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242" w:rsidRDefault="00180242" w:rsidP="007D6714">
      <w:pPr>
        <w:jc w:val="center"/>
        <w:rPr>
          <w:lang w:val="en-US"/>
        </w:rPr>
      </w:pPr>
      <w:r w:rsidRPr="00180242">
        <w:rPr>
          <w:noProof/>
        </w:rPr>
        <w:drawing>
          <wp:inline distT="0" distB="0" distL="0" distR="0">
            <wp:extent cx="609600" cy="90170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242" w:rsidRDefault="00180242" w:rsidP="0088453B">
      <w:pPr>
        <w:rPr>
          <w:lang w:val="en-US"/>
        </w:rPr>
      </w:pPr>
    </w:p>
    <w:p w:rsidR="007F00D4" w:rsidRPr="007F00D4" w:rsidRDefault="007F00D4" w:rsidP="007F00D4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F00D4">
        <w:rPr>
          <w:rFonts w:ascii="Arial" w:hAnsi="Arial" w:cs="Arial"/>
          <w:b/>
          <w:sz w:val="28"/>
          <w:szCs w:val="28"/>
        </w:rPr>
        <w:t>Городской округ</w:t>
      </w:r>
    </w:p>
    <w:p w:rsidR="00C56E92" w:rsidRPr="007F00D4" w:rsidRDefault="00C56E92" w:rsidP="007F00D4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F00D4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C56E92" w:rsidRPr="00C56E92" w:rsidRDefault="00C56E92" w:rsidP="00C56E92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C56E92" w:rsidRPr="00102625" w:rsidRDefault="00C56E92" w:rsidP="00C56E92">
      <w:pPr>
        <w:framePr w:w="9910" w:h="1873" w:hSpace="180" w:wrap="around" w:vAnchor="text" w:hAnchor="page" w:x="1518" w:y="1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  <w:r w:rsidR="00232339" w:rsidRPr="00EB7BD7">
        <w:rPr>
          <w:b/>
          <w:sz w:val="36"/>
        </w:rPr>
        <w:t xml:space="preserve"> </w:t>
      </w:r>
      <w:r w:rsidR="00102625">
        <w:rPr>
          <w:b/>
          <w:sz w:val="36"/>
        </w:rPr>
        <w:t>ЗАТО г.</w:t>
      </w:r>
      <w:r w:rsidR="00806B01">
        <w:rPr>
          <w:b/>
          <w:sz w:val="36"/>
        </w:rPr>
        <w:t xml:space="preserve"> </w:t>
      </w:r>
      <w:r w:rsidR="00102625">
        <w:rPr>
          <w:b/>
          <w:sz w:val="36"/>
        </w:rPr>
        <w:t>ЖЕЛЕЗНОГОРСК</w:t>
      </w:r>
    </w:p>
    <w:p w:rsidR="00C56E92" w:rsidRPr="00C56E92" w:rsidRDefault="00C56E92" w:rsidP="00C56E92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C56E92" w:rsidRPr="007F00D4" w:rsidRDefault="003C7841" w:rsidP="00C56E92">
      <w:pPr>
        <w:framePr w:w="9910" w:h="1873" w:hSpace="180" w:wrap="around" w:vAnchor="text" w:hAnchor="page" w:x="1518" w:y="1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6"/>
        </w:rPr>
        <w:t>ПОСТАНОВЛЕНИЕ</w:t>
      </w:r>
    </w:p>
    <w:p w:rsidR="00EF03FC" w:rsidRDefault="00EF03FC" w:rsidP="0088453B">
      <w:r>
        <w:t xml:space="preserve">                                                        </w:t>
      </w:r>
    </w:p>
    <w:p w:rsidR="00EF03FC" w:rsidRPr="00894306" w:rsidRDefault="00EF03FC" w:rsidP="0088453B">
      <w:pPr>
        <w:rPr>
          <w:sz w:val="28"/>
          <w:szCs w:val="28"/>
        </w:rPr>
      </w:pPr>
    </w:p>
    <w:p w:rsidR="00CE19E4" w:rsidRPr="00894306" w:rsidRDefault="00B00A42" w:rsidP="00894306">
      <w:pPr>
        <w:framePr w:w="9661" w:h="445" w:hRule="exact" w:hSpace="180" w:wrap="around" w:vAnchor="text" w:hAnchor="page" w:x="1702" w:y="51"/>
        <w:rPr>
          <w:sz w:val="28"/>
          <w:szCs w:val="28"/>
        </w:rPr>
      </w:pPr>
      <w:r>
        <w:rPr>
          <w:sz w:val="28"/>
          <w:szCs w:val="28"/>
        </w:rPr>
        <w:t>__</w:t>
      </w:r>
      <w:r w:rsidR="0092228E" w:rsidRPr="0092228E">
        <w:rPr>
          <w:sz w:val="28"/>
          <w:szCs w:val="28"/>
          <w:u w:val="single"/>
        </w:rPr>
        <w:t>19.05.</w:t>
      </w:r>
      <w:r w:rsidR="00894306" w:rsidRPr="0092228E">
        <w:rPr>
          <w:sz w:val="28"/>
          <w:szCs w:val="28"/>
        </w:rPr>
        <w:t>2</w:t>
      </w:r>
      <w:r w:rsidR="00CE19E4" w:rsidRPr="0092228E">
        <w:rPr>
          <w:sz w:val="28"/>
          <w:szCs w:val="28"/>
        </w:rPr>
        <w:t>0</w:t>
      </w:r>
      <w:r w:rsidR="00894306" w:rsidRPr="0092228E">
        <w:rPr>
          <w:sz w:val="28"/>
          <w:szCs w:val="28"/>
        </w:rPr>
        <w:t>2</w:t>
      </w:r>
      <w:r w:rsidRPr="0092228E">
        <w:rPr>
          <w:sz w:val="28"/>
          <w:szCs w:val="28"/>
        </w:rPr>
        <w:t>3</w:t>
      </w:r>
      <w:r w:rsidR="00CE19E4" w:rsidRPr="0092228E">
        <w:rPr>
          <w:sz w:val="28"/>
          <w:szCs w:val="28"/>
        </w:rPr>
        <w:t xml:space="preserve">  </w:t>
      </w:r>
      <w:r w:rsidR="00CE19E4" w:rsidRPr="00894306">
        <w:rPr>
          <w:sz w:val="28"/>
          <w:szCs w:val="28"/>
        </w:rPr>
        <w:t xml:space="preserve">                                                             </w:t>
      </w:r>
      <w:r w:rsidR="00894306">
        <w:rPr>
          <w:sz w:val="28"/>
          <w:szCs w:val="28"/>
        </w:rPr>
        <w:t xml:space="preserve">     </w:t>
      </w:r>
      <w:r w:rsidR="006E2C52">
        <w:rPr>
          <w:sz w:val="28"/>
          <w:szCs w:val="28"/>
        </w:rPr>
        <w:t xml:space="preserve">                 </w:t>
      </w:r>
      <w:r w:rsidR="00894306">
        <w:rPr>
          <w:sz w:val="28"/>
          <w:szCs w:val="28"/>
        </w:rPr>
        <w:t xml:space="preserve">  </w:t>
      </w:r>
      <w:r w:rsidR="00894306" w:rsidRPr="00894306">
        <w:rPr>
          <w:sz w:val="28"/>
          <w:szCs w:val="28"/>
        </w:rPr>
        <w:t>№</w:t>
      </w:r>
      <w:r w:rsidR="00CE19E4" w:rsidRPr="00894306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r w:rsidR="0092228E">
        <w:rPr>
          <w:sz w:val="28"/>
          <w:szCs w:val="28"/>
          <w:u w:val="single"/>
        </w:rPr>
        <w:t>948</w:t>
      </w:r>
      <w:r>
        <w:rPr>
          <w:sz w:val="28"/>
          <w:szCs w:val="28"/>
        </w:rPr>
        <w:t>_</w:t>
      </w:r>
    </w:p>
    <w:p w:rsidR="00CE19E4" w:rsidRDefault="00CE19E4" w:rsidP="00894306">
      <w:pPr>
        <w:framePr w:w="9661" w:h="445" w:hRule="exact" w:hSpace="180" w:wrap="around" w:vAnchor="text" w:hAnchor="page" w:x="1702" w:y="51"/>
      </w:pPr>
    </w:p>
    <w:p w:rsidR="0088453B" w:rsidRPr="00BE4E7E" w:rsidRDefault="0088453B" w:rsidP="0088453B"/>
    <w:p w:rsidR="0088453B" w:rsidRPr="007F00D4" w:rsidRDefault="0088453B" w:rsidP="001D47D1">
      <w:pPr>
        <w:jc w:val="center"/>
        <w:rPr>
          <w:b/>
          <w:sz w:val="22"/>
          <w:szCs w:val="22"/>
        </w:rPr>
      </w:pPr>
      <w:r w:rsidRPr="007F00D4">
        <w:rPr>
          <w:b/>
          <w:sz w:val="22"/>
          <w:szCs w:val="22"/>
        </w:rPr>
        <w:t>г.</w:t>
      </w:r>
      <w:r w:rsidR="00991856" w:rsidRPr="007F00D4">
        <w:rPr>
          <w:b/>
          <w:sz w:val="22"/>
          <w:szCs w:val="22"/>
        </w:rPr>
        <w:t xml:space="preserve"> </w:t>
      </w:r>
      <w:r w:rsidRPr="007F00D4">
        <w:rPr>
          <w:b/>
          <w:sz w:val="22"/>
          <w:szCs w:val="22"/>
        </w:rPr>
        <w:t>Железногорск</w:t>
      </w:r>
    </w:p>
    <w:p w:rsidR="0088453B" w:rsidRDefault="0088453B" w:rsidP="002B3CEB">
      <w:pPr>
        <w:jc w:val="both"/>
      </w:pPr>
      <w:r>
        <w:rPr>
          <w:sz w:val="28"/>
        </w:rPr>
        <w:t xml:space="preserve"> </w:t>
      </w:r>
    </w:p>
    <w:p w:rsidR="00EB0E98" w:rsidRPr="00EB0E98" w:rsidRDefault="00EB0E98" w:rsidP="005914A8">
      <w:pPr>
        <w:jc w:val="center"/>
        <w:rPr>
          <w:sz w:val="28"/>
          <w:szCs w:val="28"/>
        </w:rPr>
      </w:pPr>
      <w:r w:rsidRPr="00EB0E98">
        <w:rPr>
          <w:sz w:val="28"/>
          <w:szCs w:val="28"/>
        </w:rPr>
        <w:t>О создании согласительной</w:t>
      </w:r>
      <w:r w:rsidR="0070697F">
        <w:rPr>
          <w:sz w:val="28"/>
          <w:szCs w:val="28"/>
        </w:rPr>
        <w:t xml:space="preserve"> </w:t>
      </w:r>
      <w:r w:rsidRPr="00EB0E98">
        <w:rPr>
          <w:sz w:val="28"/>
          <w:szCs w:val="28"/>
        </w:rPr>
        <w:t xml:space="preserve"> комиссии по согласованию</w:t>
      </w:r>
      <w:r w:rsidR="007D2E1B">
        <w:rPr>
          <w:sz w:val="28"/>
          <w:szCs w:val="28"/>
        </w:rPr>
        <w:t xml:space="preserve"> </w:t>
      </w:r>
      <w:r w:rsidRPr="00EB0E98">
        <w:rPr>
          <w:sz w:val="28"/>
          <w:szCs w:val="28"/>
        </w:rPr>
        <w:t>местоположения границ земельных участков при выполнении</w:t>
      </w:r>
      <w:r w:rsidR="007D2E1B">
        <w:rPr>
          <w:sz w:val="28"/>
          <w:szCs w:val="28"/>
        </w:rPr>
        <w:t xml:space="preserve"> </w:t>
      </w:r>
      <w:r w:rsidRPr="00EB0E98">
        <w:rPr>
          <w:sz w:val="28"/>
          <w:szCs w:val="28"/>
        </w:rPr>
        <w:t xml:space="preserve">комплексных кадастровых работ на территории </w:t>
      </w:r>
      <w:r w:rsidR="0070697F">
        <w:rPr>
          <w:sz w:val="28"/>
          <w:szCs w:val="28"/>
        </w:rPr>
        <w:t xml:space="preserve">кадастрового квартала 24:58:0302001  </w:t>
      </w:r>
      <w:r w:rsidR="000353A9">
        <w:rPr>
          <w:sz w:val="28"/>
          <w:szCs w:val="28"/>
        </w:rPr>
        <w:t>ЗАТО Железногорск</w:t>
      </w:r>
      <w:r w:rsidR="00A67CC5" w:rsidRPr="00A67CC5">
        <w:rPr>
          <w:color w:val="0D0D0D" w:themeColor="text1" w:themeTint="F2"/>
          <w:sz w:val="30"/>
          <w:szCs w:val="30"/>
        </w:rPr>
        <w:t xml:space="preserve"> </w:t>
      </w:r>
      <w:r w:rsidR="00A67CC5">
        <w:rPr>
          <w:color w:val="0D0D0D" w:themeColor="text1" w:themeTint="F2"/>
          <w:sz w:val="30"/>
          <w:szCs w:val="30"/>
        </w:rPr>
        <w:t>Красноярского края</w:t>
      </w:r>
    </w:p>
    <w:p w:rsidR="00180242" w:rsidRDefault="00180242" w:rsidP="000353A9">
      <w:pPr>
        <w:pStyle w:val="ad"/>
        <w:spacing w:line="276" w:lineRule="auto"/>
      </w:pPr>
    </w:p>
    <w:p w:rsidR="00EB0E98" w:rsidRPr="00D84945" w:rsidRDefault="00B00A42" w:rsidP="002A4C7B">
      <w:pPr>
        <w:ind w:firstLine="709"/>
        <w:jc w:val="both"/>
        <w:rPr>
          <w:sz w:val="28"/>
          <w:szCs w:val="28"/>
        </w:rPr>
      </w:pPr>
      <w:r w:rsidRPr="00EB0E98">
        <w:rPr>
          <w:color w:val="000000"/>
          <w:sz w:val="28"/>
          <w:szCs w:val="28"/>
        </w:rPr>
        <w:t xml:space="preserve"> </w:t>
      </w:r>
      <w:proofErr w:type="gramStart"/>
      <w:r w:rsidR="00EB0E98" w:rsidRPr="00D84945">
        <w:rPr>
          <w:sz w:val="28"/>
          <w:szCs w:val="28"/>
        </w:rPr>
        <w:t xml:space="preserve">С целью выполнения комплексных кадастровых работ на территории </w:t>
      </w:r>
      <w:r w:rsidR="000353A9" w:rsidRPr="00D84945">
        <w:rPr>
          <w:sz w:val="28"/>
          <w:szCs w:val="28"/>
        </w:rPr>
        <w:t>ЗАТО Железногорск</w:t>
      </w:r>
      <w:r w:rsidR="00EB0E98" w:rsidRPr="00D84945">
        <w:rPr>
          <w:sz w:val="28"/>
          <w:szCs w:val="28"/>
        </w:rPr>
        <w:t xml:space="preserve"> </w:t>
      </w:r>
      <w:r w:rsidR="00383989" w:rsidRPr="00D84945">
        <w:rPr>
          <w:color w:val="0D0D0D" w:themeColor="text1" w:themeTint="F2"/>
          <w:sz w:val="28"/>
          <w:szCs w:val="28"/>
        </w:rPr>
        <w:t>Красноярского края</w:t>
      </w:r>
      <w:r w:rsidR="00383989" w:rsidRPr="00D84945">
        <w:rPr>
          <w:sz w:val="28"/>
          <w:szCs w:val="28"/>
        </w:rPr>
        <w:t xml:space="preserve"> </w:t>
      </w:r>
      <w:r w:rsidR="00EB0E98" w:rsidRPr="00D84945">
        <w:rPr>
          <w:sz w:val="28"/>
          <w:szCs w:val="28"/>
        </w:rPr>
        <w:t xml:space="preserve">в рамках муниципального контракта на выполнение комплексных кадастровых работ </w:t>
      </w:r>
      <w:r w:rsidR="00EB0E98" w:rsidRPr="0070697F">
        <w:rPr>
          <w:sz w:val="28"/>
          <w:szCs w:val="28"/>
        </w:rPr>
        <w:t xml:space="preserve">от </w:t>
      </w:r>
      <w:r w:rsidR="000353A9" w:rsidRPr="0070697F">
        <w:rPr>
          <w:sz w:val="28"/>
          <w:szCs w:val="28"/>
        </w:rPr>
        <w:t>0</w:t>
      </w:r>
      <w:r w:rsidR="0070697F" w:rsidRPr="0070697F">
        <w:rPr>
          <w:sz w:val="28"/>
          <w:szCs w:val="28"/>
        </w:rPr>
        <w:t>2</w:t>
      </w:r>
      <w:r w:rsidR="000353A9" w:rsidRPr="0070697F">
        <w:rPr>
          <w:sz w:val="28"/>
          <w:szCs w:val="28"/>
        </w:rPr>
        <w:t>.0</w:t>
      </w:r>
      <w:r w:rsidR="0070697F" w:rsidRPr="0070697F">
        <w:rPr>
          <w:sz w:val="28"/>
          <w:szCs w:val="28"/>
        </w:rPr>
        <w:t>5</w:t>
      </w:r>
      <w:r w:rsidR="000353A9" w:rsidRPr="0070697F">
        <w:rPr>
          <w:sz w:val="28"/>
          <w:szCs w:val="28"/>
        </w:rPr>
        <w:t>.</w:t>
      </w:r>
      <w:r w:rsidR="00EB0E98" w:rsidRPr="0070697F">
        <w:rPr>
          <w:sz w:val="28"/>
          <w:szCs w:val="28"/>
        </w:rPr>
        <w:t>2023 № 1</w:t>
      </w:r>
      <w:r w:rsidR="0070697F" w:rsidRPr="0070697F">
        <w:rPr>
          <w:sz w:val="28"/>
          <w:szCs w:val="28"/>
        </w:rPr>
        <w:t>5</w:t>
      </w:r>
      <w:r w:rsidR="00EB0E98" w:rsidRPr="0070697F">
        <w:rPr>
          <w:sz w:val="28"/>
          <w:szCs w:val="28"/>
        </w:rPr>
        <w:t>, в</w:t>
      </w:r>
      <w:r w:rsidR="00EB0E98" w:rsidRPr="00D84945">
        <w:rPr>
          <w:sz w:val="28"/>
          <w:szCs w:val="28"/>
        </w:rPr>
        <w:t xml:space="preserve"> соответствии со статьей 42.10 Федерального закона от 24.07.2007 № 221-ФЗ «О кадастровой деятельности», постановлением Правительства Красноярского края от 16.03.2021 № 129-п «О проведении на территории Красноярского края комплексных кадастровых работ», </w:t>
      </w:r>
      <w:r w:rsidR="000353A9" w:rsidRPr="00D84945">
        <w:rPr>
          <w:color w:val="000000"/>
          <w:sz w:val="28"/>
          <w:szCs w:val="28"/>
        </w:rPr>
        <w:t>Уставом ЗАТО Железногорск</w:t>
      </w:r>
      <w:proofErr w:type="gramEnd"/>
    </w:p>
    <w:p w:rsidR="003C7841" w:rsidRPr="00D84945" w:rsidRDefault="003C7841" w:rsidP="003C7841">
      <w:pPr>
        <w:ind w:firstLine="709"/>
        <w:jc w:val="both"/>
        <w:rPr>
          <w:sz w:val="28"/>
          <w:szCs w:val="28"/>
        </w:rPr>
      </w:pPr>
    </w:p>
    <w:p w:rsidR="000353A9" w:rsidRPr="00D84945" w:rsidRDefault="003C7841" w:rsidP="005914A8">
      <w:pPr>
        <w:ind w:firstLine="709"/>
        <w:jc w:val="both"/>
        <w:rPr>
          <w:sz w:val="28"/>
          <w:szCs w:val="28"/>
        </w:rPr>
      </w:pPr>
      <w:r w:rsidRPr="00D84945">
        <w:rPr>
          <w:sz w:val="28"/>
          <w:szCs w:val="28"/>
        </w:rPr>
        <w:t>ПОСТАНОВЛЯЮ:</w:t>
      </w:r>
    </w:p>
    <w:p w:rsidR="003C7841" w:rsidRPr="00D84945" w:rsidRDefault="003C7841" w:rsidP="003C7841">
      <w:pPr>
        <w:ind w:firstLine="709"/>
        <w:jc w:val="both"/>
        <w:rPr>
          <w:sz w:val="28"/>
          <w:szCs w:val="28"/>
        </w:rPr>
      </w:pPr>
    </w:p>
    <w:p w:rsidR="0070697F" w:rsidRPr="00D84945" w:rsidRDefault="00EB0E98" w:rsidP="0070697F">
      <w:pPr>
        <w:ind w:firstLine="709"/>
        <w:jc w:val="both"/>
        <w:rPr>
          <w:sz w:val="28"/>
          <w:szCs w:val="28"/>
        </w:rPr>
      </w:pPr>
      <w:r w:rsidRPr="007D2E1B">
        <w:rPr>
          <w:sz w:val="28"/>
          <w:szCs w:val="28"/>
        </w:rPr>
        <w:t>1</w:t>
      </w:r>
      <w:r w:rsidR="007D2E1B">
        <w:rPr>
          <w:sz w:val="28"/>
          <w:szCs w:val="28"/>
        </w:rPr>
        <w:t xml:space="preserve">. </w:t>
      </w:r>
      <w:r w:rsidR="0070697F" w:rsidRPr="00D84945">
        <w:rPr>
          <w:sz w:val="28"/>
          <w:szCs w:val="28"/>
        </w:rPr>
        <w:t xml:space="preserve">Создать согласительную комиссию по согласованию местоположения границ земельных участков при выполнении комплексных   кадастровых работ на территории </w:t>
      </w:r>
      <w:r w:rsidR="0070697F">
        <w:rPr>
          <w:sz w:val="28"/>
          <w:szCs w:val="28"/>
        </w:rPr>
        <w:t xml:space="preserve">кадастрового квартала 24:58:0302001 </w:t>
      </w:r>
      <w:r w:rsidR="0070697F" w:rsidRPr="00D84945">
        <w:rPr>
          <w:sz w:val="28"/>
          <w:szCs w:val="28"/>
        </w:rPr>
        <w:t xml:space="preserve">ЗАТО Железногорск  </w:t>
      </w:r>
      <w:r w:rsidR="0070697F" w:rsidRPr="00D84945">
        <w:rPr>
          <w:color w:val="0D0D0D" w:themeColor="text1" w:themeTint="F2"/>
          <w:sz w:val="28"/>
          <w:szCs w:val="28"/>
        </w:rPr>
        <w:t>Красноярского края</w:t>
      </w:r>
      <w:r w:rsidR="00B76C75">
        <w:rPr>
          <w:color w:val="0D0D0D" w:themeColor="text1" w:themeTint="F2"/>
          <w:sz w:val="28"/>
          <w:szCs w:val="28"/>
        </w:rPr>
        <w:t xml:space="preserve"> (далее - </w:t>
      </w:r>
      <w:r w:rsidR="00B76C75" w:rsidRPr="00D84945">
        <w:rPr>
          <w:sz w:val="28"/>
          <w:szCs w:val="28"/>
        </w:rPr>
        <w:t>согласительн</w:t>
      </w:r>
      <w:r w:rsidR="00B76C75">
        <w:rPr>
          <w:sz w:val="28"/>
          <w:szCs w:val="28"/>
        </w:rPr>
        <w:t>ая</w:t>
      </w:r>
      <w:r w:rsidR="00B76C75" w:rsidRPr="00D84945">
        <w:rPr>
          <w:sz w:val="28"/>
          <w:szCs w:val="28"/>
        </w:rPr>
        <w:t xml:space="preserve"> комисси</w:t>
      </w:r>
      <w:r w:rsidR="00B76C75">
        <w:rPr>
          <w:sz w:val="28"/>
          <w:szCs w:val="28"/>
        </w:rPr>
        <w:t>я)</w:t>
      </w:r>
      <w:r w:rsidR="0070697F" w:rsidRPr="00D84945">
        <w:rPr>
          <w:color w:val="0D0D0D" w:themeColor="text1" w:themeTint="F2"/>
          <w:sz w:val="28"/>
          <w:szCs w:val="28"/>
        </w:rPr>
        <w:t xml:space="preserve"> </w:t>
      </w:r>
      <w:r w:rsidR="0070697F" w:rsidRPr="00D84945">
        <w:rPr>
          <w:sz w:val="28"/>
          <w:szCs w:val="28"/>
        </w:rPr>
        <w:t>и утвердить ее состав  согласно приложению 1.</w:t>
      </w:r>
    </w:p>
    <w:p w:rsidR="00AE0A89" w:rsidRPr="00D84945" w:rsidRDefault="00AE0A89" w:rsidP="00AE0A89">
      <w:pPr>
        <w:spacing w:before="120"/>
        <w:ind w:right="-28" w:firstLine="709"/>
        <w:jc w:val="both"/>
        <w:textAlignment w:val="baseline"/>
        <w:rPr>
          <w:sz w:val="28"/>
          <w:szCs w:val="28"/>
        </w:rPr>
      </w:pPr>
      <w:r w:rsidRPr="00D84945">
        <w:rPr>
          <w:sz w:val="28"/>
          <w:szCs w:val="28"/>
        </w:rPr>
        <w:t>2. Утвердить Регламент работы согласительной комиссии согласно приложению 2.</w:t>
      </w:r>
    </w:p>
    <w:p w:rsidR="00AE0A89" w:rsidRPr="00D84945" w:rsidRDefault="00AE0A89" w:rsidP="00AE0A89">
      <w:pPr>
        <w:spacing w:before="120"/>
        <w:ind w:right="-28" w:firstLine="709"/>
        <w:jc w:val="both"/>
        <w:textAlignment w:val="baseline"/>
        <w:rPr>
          <w:sz w:val="28"/>
          <w:szCs w:val="28"/>
        </w:rPr>
      </w:pPr>
      <w:r w:rsidRPr="00D84945">
        <w:rPr>
          <w:sz w:val="28"/>
          <w:szCs w:val="28"/>
        </w:rPr>
        <w:lastRenderedPageBreak/>
        <w:t xml:space="preserve">3. Назначить секретарем согласительной комиссии, который не является членом согласительной комиссии и не обладает  правом голоса при голосовании на заседании согласительной комиссии,  </w:t>
      </w:r>
      <w:proofErr w:type="spellStart"/>
      <w:r w:rsidRPr="00D84945">
        <w:rPr>
          <w:color w:val="000000" w:themeColor="text1"/>
          <w:sz w:val="28"/>
          <w:szCs w:val="28"/>
        </w:rPr>
        <w:t>Сивчук</w:t>
      </w:r>
      <w:proofErr w:type="spellEnd"/>
      <w:r w:rsidRPr="00D84945">
        <w:rPr>
          <w:color w:val="000000" w:themeColor="text1"/>
          <w:sz w:val="28"/>
          <w:szCs w:val="28"/>
        </w:rPr>
        <w:t xml:space="preserve"> Евгению Яковлевну - директора МКУ «Управление имуществом, землепользования и землеустройства».</w:t>
      </w:r>
    </w:p>
    <w:p w:rsidR="00AE0A89" w:rsidRPr="00D84945" w:rsidRDefault="00AE0A89" w:rsidP="00AE0A89">
      <w:pPr>
        <w:pStyle w:val="af2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84945">
        <w:rPr>
          <w:sz w:val="28"/>
          <w:szCs w:val="28"/>
        </w:rPr>
        <w:t xml:space="preserve">Управлению   </w:t>
      </w:r>
      <w:r w:rsidRPr="00D84945">
        <w:rPr>
          <w:rFonts w:eastAsia="Calibri"/>
          <w:sz w:val="28"/>
          <w:szCs w:val="28"/>
        </w:rPr>
        <w:t xml:space="preserve">внутреннего контроля Администрации ЗАТО                          г. Железногорск (В.Г. </w:t>
      </w:r>
      <w:proofErr w:type="spellStart"/>
      <w:r w:rsidRPr="00D84945">
        <w:rPr>
          <w:rFonts w:eastAsia="Calibri"/>
          <w:sz w:val="28"/>
          <w:szCs w:val="28"/>
        </w:rPr>
        <w:t>Винокурова</w:t>
      </w:r>
      <w:proofErr w:type="spellEnd"/>
      <w:r w:rsidRPr="00D84945">
        <w:rPr>
          <w:rFonts w:eastAsia="Calibri"/>
          <w:sz w:val="28"/>
          <w:szCs w:val="28"/>
        </w:rPr>
        <w:t xml:space="preserve">) </w:t>
      </w:r>
      <w:r w:rsidRPr="00D84945">
        <w:rPr>
          <w:sz w:val="28"/>
          <w:szCs w:val="28"/>
        </w:rPr>
        <w:t xml:space="preserve"> довести настоящее постановление до сведения населения через газету «Город и горожане».</w:t>
      </w:r>
    </w:p>
    <w:p w:rsidR="00AE0A89" w:rsidRPr="00D84945" w:rsidRDefault="00AE0A89" w:rsidP="00AE0A89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84945">
        <w:rPr>
          <w:sz w:val="28"/>
          <w:szCs w:val="28"/>
        </w:rPr>
        <w:t>5. Отделу общественных связей Администрации ЗАТО г. Железногорск (И.С.Архипова) разместить настоящее постановление на официальном сайте Администрации ЗАТО г</w:t>
      </w:r>
      <w:proofErr w:type="gramStart"/>
      <w:r w:rsidRPr="00D84945">
        <w:rPr>
          <w:sz w:val="28"/>
          <w:szCs w:val="28"/>
        </w:rPr>
        <w:t>.Ж</w:t>
      </w:r>
      <w:proofErr w:type="gramEnd"/>
      <w:r w:rsidRPr="00D84945">
        <w:rPr>
          <w:sz w:val="28"/>
          <w:szCs w:val="28"/>
        </w:rPr>
        <w:t xml:space="preserve">елезногорск в информационно-телекоммуникационной сети Интернет. </w:t>
      </w:r>
    </w:p>
    <w:p w:rsidR="00AE0A89" w:rsidRPr="00D84945" w:rsidRDefault="00AE0A89" w:rsidP="00AE0A89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84945">
        <w:rPr>
          <w:sz w:val="28"/>
          <w:szCs w:val="28"/>
        </w:rPr>
        <w:t>6.   Контроль над исполнением настоящего постановления оставляю за собой.</w:t>
      </w:r>
    </w:p>
    <w:p w:rsidR="00AE0A89" w:rsidRPr="00D84945" w:rsidRDefault="00AE0A89" w:rsidP="00AE0A89">
      <w:pPr>
        <w:pStyle w:val="ad"/>
        <w:spacing w:line="276" w:lineRule="auto"/>
        <w:ind w:firstLine="709"/>
        <w:rPr>
          <w:szCs w:val="28"/>
        </w:rPr>
      </w:pPr>
      <w:r w:rsidRPr="00D84945">
        <w:rPr>
          <w:szCs w:val="28"/>
        </w:rPr>
        <w:t>7. Настоящее постановление вступает в силу с момента его официального опубликования.</w:t>
      </w:r>
    </w:p>
    <w:p w:rsidR="00B73764" w:rsidRPr="00D84945" w:rsidRDefault="00B73764" w:rsidP="006D2B38">
      <w:pPr>
        <w:pStyle w:val="ad"/>
        <w:ind w:firstLine="709"/>
        <w:rPr>
          <w:szCs w:val="28"/>
        </w:rPr>
      </w:pPr>
    </w:p>
    <w:p w:rsidR="0045722F" w:rsidRPr="00D84945" w:rsidRDefault="0045722F" w:rsidP="00991856">
      <w:pPr>
        <w:pStyle w:val="1"/>
        <w:rPr>
          <w:szCs w:val="28"/>
        </w:rPr>
      </w:pPr>
    </w:p>
    <w:p w:rsidR="00BE66C5" w:rsidRPr="00D84945" w:rsidRDefault="00BE66C5" w:rsidP="00991856">
      <w:pPr>
        <w:pStyle w:val="1"/>
        <w:rPr>
          <w:szCs w:val="28"/>
        </w:rPr>
      </w:pPr>
      <w:r w:rsidRPr="00D84945">
        <w:rPr>
          <w:szCs w:val="28"/>
        </w:rPr>
        <w:t>Глав</w:t>
      </w:r>
      <w:r w:rsidR="0045722F" w:rsidRPr="00D84945">
        <w:rPr>
          <w:szCs w:val="28"/>
        </w:rPr>
        <w:t>а</w:t>
      </w:r>
      <w:r w:rsidR="00874F85" w:rsidRPr="00D84945">
        <w:rPr>
          <w:szCs w:val="28"/>
        </w:rPr>
        <w:t xml:space="preserve"> </w:t>
      </w:r>
      <w:r w:rsidR="00991856" w:rsidRPr="00D84945">
        <w:rPr>
          <w:szCs w:val="28"/>
        </w:rPr>
        <w:t>ЗАТО г. Железногорск</w:t>
      </w:r>
      <w:r w:rsidR="00D1297A" w:rsidRPr="00D84945">
        <w:rPr>
          <w:szCs w:val="28"/>
        </w:rPr>
        <w:t xml:space="preserve">                       </w:t>
      </w:r>
      <w:r w:rsidRPr="00D84945">
        <w:rPr>
          <w:szCs w:val="28"/>
        </w:rPr>
        <w:t xml:space="preserve">                   </w:t>
      </w:r>
      <w:r w:rsidR="00677E59" w:rsidRPr="00D84945">
        <w:rPr>
          <w:szCs w:val="28"/>
        </w:rPr>
        <w:t xml:space="preserve">         </w:t>
      </w:r>
      <w:r w:rsidRPr="00D84945">
        <w:rPr>
          <w:szCs w:val="28"/>
        </w:rPr>
        <w:t xml:space="preserve">    </w:t>
      </w:r>
      <w:r w:rsidR="00EE2656" w:rsidRPr="00D84945">
        <w:rPr>
          <w:szCs w:val="28"/>
        </w:rPr>
        <w:t xml:space="preserve">      </w:t>
      </w:r>
      <w:r w:rsidR="0045722F" w:rsidRPr="00D84945">
        <w:rPr>
          <w:szCs w:val="28"/>
        </w:rPr>
        <w:t xml:space="preserve">    </w:t>
      </w:r>
      <w:r w:rsidR="00EE2656" w:rsidRPr="00D84945">
        <w:rPr>
          <w:szCs w:val="28"/>
        </w:rPr>
        <w:t xml:space="preserve"> </w:t>
      </w:r>
      <w:r w:rsidR="00D96049" w:rsidRPr="00D84945">
        <w:rPr>
          <w:szCs w:val="28"/>
        </w:rPr>
        <w:t>Д.М. Чернятин</w:t>
      </w:r>
    </w:p>
    <w:p w:rsidR="00CD3DC2" w:rsidRPr="00D84945" w:rsidRDefault="00CD3DC2" w:rsidP="00CD3DC2">
      <w:pPr>
        <w:rPr>
          <w:sz w:val="28"/>
          <w:szCs w:val="28"/>
        </w:rPr>
      </w:pPr>
    </w:p>
    <w:p w:rsidR="00CD3DC2" w:rsidRPr="00D84945" w:rsidRDefault="00CD3DC2" w:rsidP="00CD3DC2">
      <w:pPr>
        <w:rPr>
          <w:sz w:val="28"/>
          <w:szCs w:val="28"/>
        </w:rPr>
      </w:pPr>
    </w:p>
    <w:p w:rsidR="005914A8" w:rsidRDefault="005914A8" w:rsidP="00CD3DC2">
      <w:pPr>
        <w:rPr>
          <w:sz w:val="28"/>
          <w:szCs w:val="28"/>
        </w:rPr>
        <w:sectPr w:rsidR="005914A8" w:rsidSect="00393D1C">
          <w:headerReference w:type="even" r:id="rId9"/>
          <w:headerReference w:type="default" r:id="rId10"/>
          <w:pgSz w:w="12242" w:h="15842" w:code="1"/>
          <w:pgMar w:top="851" w:right="902" w:bottom="1135" w:left="1418" w:header="720" w:footer="720" w:gutter="0"/>
          <w:cols w:space="720"/>
          <w:titlePg/>
          <w:docGrid w:linePitch="360"/>
        </w:sectPr>
      </w:pPr>
    </w:p>
    <w:p w:rsidR="005914A8" w:rsidRPr="00287321" w:rsidRDefault="005914A8" w:rsidP="005914A8">
      <w:pPr>
        <w:spacing w:line="192" w:lineRule="auto"/>
        <w:ind w:firstLine="5103"/>
        <w:jc w:val="both"/>
        <w:rPr>
          <w:sz w:val="28"/>
          <w:szCs w:val="28"/>
        </w:rPr>
      </w:pPr>
      <w:r w:rsidRPr="00287321">
        <w:rPr>
          <w:sz w:val="28"/>
          <w:szCs w:val="28"/>
        </w:rPr>
        <w:lastRenderedPageBreak/>
        <w:t>Приложение 1</w:t>
      </w:r>
    </w:p>
    <w:p w:rsidR="005914A8" w:rsidRPr="00287321" w:rsidRDefault="005914A8" w:rsidP="005914A8">
      <w:pPr>
        <w:spacing w:line="192" w:lineRule="auto"/>
        <w:ind w:firstLine="5103"/>
        <w:jc w:val="both"/>
        <w:rPr>
          <w:sz w:val="28"/>
          <w:szCs w:val="28"/>
        </w:rPr>
      </w:pPr>
      <w:r w:rsidRPr="00287321">
        <w:rPr>
          <w:sz w:val="28"/>
          <w:szCs w:val="28"/>
        </w:rPr>
        <w:t xml:space="preserve">к </w:t>
      </w:r>
      <w:r w:rsidR="001C7915">
        <w:rPr>
          <w:sz w:val="28"/>
          <w:szCs w:val="28"/>
        </w:rPr>
        <w:t>постановлению</w:t>
      </w:r>
    </w:p>
    <w:p w:rsidR="005914A8" w:rsidRPr="00287321" w:rsidRDefault="005914A8" w:rsidP="0084380F">
      <w:pPr>
        <w:tabs>
          <w:tab w:val="right" w:pos="9354"/>
        </w:tabs>
        <w:ind w:firstLine="5103"/>
        <w:jc w:val="both"/>
        <w:rPr>
          <w:sz w:val="28"/>
          <w:szCs w:val="28"/>
        </w:rPr>
      </w:pPr>
      <w:r w:rsidRPr="00287321">
        <w:rPr>
          <w:sz w:val="28"/>
          <w:szCs w:val="28"/>
        </w:rPr>
        <w:t xml:space="preserve">администрации ЗАТО </w:t>
      </w:r>
      <w:r w:rsidR="00D84945">
        <w:rPr>
          <w:sz w:val="28"/>
          <w:szCs w:val="28"/>
        </w:rPr>
        <w:t>г</w:t>
      </w:r>
      <w:proofErr w:type="gramStart"/>
      <w:r w:rsidR="00D84945">
        <w:rPr>
          <w:sz w:val="28"/>
          <w:szCs w:val="28"/>
        </w:rPr>
        <w:t>.</w:t>
      </w:r>
      <w:r w:rsidRPr="00287321">
        <w:rPr>
          <w:sz w:val="28"/>
          <w:szCs w:val="28"/>
        </w:rPr>
        <w:t>Ж</w:t>
      </w:r>
      <w:proofErr w:type="gramEnd"/>
      <w:r w:rsidRPr="00287321">
        <w:rPr>
          <w:sz w:val="28"/>
          <w:szCs w:val="28"/>
        </w:rPr>
        <w:t>елезногорск</w:t>
      </w:r>
      <w:r w:rsidRPr="00287321">
        <w:rPr>
          <w:sz w:val="28"/>
          <w:szCs w:val="28"/>
        </w:rPr>
        <w:tab/>
      </w:r>
    </w:p>
    <w:p w:rsidR="005914A8" w:rsidRPr="00287321" w:rsidRDefault="005914A8" w:rsidP="0084380F">
      <w:pPr>
        <w:ind w:firstLine="5103"/>
        <w:jc w:val="both"/>
        <w:rPr>
          <w:sz w:val="28"/>
          <w:szCs w:val="28"/>
        </w:rPr>
      </w:pPr>
      <w:r w:rsidRPr="00287321">
        <w:rPr>
          <w:sz w:val="28"/>
          <w:szCs w:val="28"/>
        </w:rPr>
        <w:t>от _</w:t>
      </w:r>
      <w:r w:rsidR="0092228E">
        <w:rPr>
          <w:sz w:val="28"/>
          <w:szCs w:val="28"/>
          <w:u w:val="single"/>
        </w:rPr>
        <w:t>19.05.2023</w:t>
      </w:r>
      <w:r w:rsidRPr="00287321">
        <w:rPr>
          <w:sz w:val="28"/>
          <w:szCs w:val="28"/>
        </w:rPr>
        <w:t>_ № __</w:t>
      </w:r>
      <w:r w:rsidR="0092228E">
        <w:rPr>
          <w:sz w:val="28"/>
          <w:szCs w:val="28"/>
          <w:u w:val="single"/>
        </w:rPr>
        <w:t>948</w:t>
      </w:r>
      <w:r w:rsidRPr="00287321">
        <w:rPr>
          <w:sz w:val="28"/>
          <w:szCs w:val="28"/>
        </w:rPr>
        <w:t>_</w:t>
      </w:r>
    </w:p>
    <w:p w:rsidR="005914A8" w:rsidRPr="00287321" w:rsidRDefault="005914A8" w:rsidP="005914A8">
      <w:pPr>
        <w:spacing w:line="192" w:lineRule="auto"/>
        <w:ind w:firstLine="5387"/>
        <w:jc w:val="both"/>
        <w:rPr>
          <w:sz w:val="28"/>
          <w:szCs w:val="28"/>
        </w:rPr>
      </w:pPr>
    </w:p>
    <w:p w:rsidR="005914A8" w:rsidRPr="00287321" w:rsidRDefault="005914A8" w:rsidP="005914A8">
      <w:pPr>
        <w:ind w:firstLine="709"/>
        <w:jc w:val="center"/>
        <w:rPr>
          <w:sz w:val="28"/>
          <w:szCs w:val="28"/>
        </w:rPr>
      </w:pPr>
    </w:p>
    <w:p w:rsidR="005914A8" w:rsidRPr="00287321" w:rsidRDefault="005914A8" w:rsidP="0084380F">
      <w:pPr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  <w:r w:rsidRPr="00287321">
        <w:rPr>
          <w:bCs/>
          <w:color w:val="000000" w:themeColor="text1"/>
          <w:sz w:val="28"/>
          <w:szCs w:val="28"/>
          <w:shd w:val="clear" w:color="auto" w:fill="FFFFFF"/>
        </w:rPr>
        <w:t xml:space="preserve">СОСТАВ </w:t>
      </w:r>
      <w:r w:rsidR="005E45CB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8F3E19" w:rsidRDefault="005914A8" w:rsidP="0084380F">
      <w:pPr>
        <w:jc w:val="center"/>
        <w:rPr>
          <w:color w:val="000000" w:themeColor="text1"/>
          <w:sz w:val="28"/>
          <w:szCs w:val="28"/>
        </w:rPr>
      </w:pPr>
      <w:r w:rsidRPr="00287321">
        <w:rPr>
          <w:bCs/>
          <w:color w:val="000000" w:themeColor="text1"/>
          <w:sz w:val="28"/>
          <w:szCs w:val="28"/>
          <w:shd w:val="clear" w:color="auto" w:fill="FFFFFF"/>
        </w:rPr>
        <w:t>согласительной комиссии</w:t>
      </w:r>
      <w:r w:rsidRPr="00287321">
        <w:rPr>
          <w:color w:val="000000" w:themeColor="text1"/>
          <w:sz w:val="28"/>
          <w:szCs w:val="28"/>
        </w:rPr>
        <w:t xml:space="preserve"> по согласованию местоположения границ </w:t>
      </w:r>
      <w:r w:rsidRPr="00287321">
        <w:rPr>
          <w:color w:val="000000" w:themeColor="text1"/>
          <w:sz w:val="28"/>
          <w:szCs w:val="28"/>
        </w:rPr>
        <w:br/>
        <w:t xml:space="preserve">земельных участков при выполнении комплексных кадастровых работ </w:t>
      </w:r>
    </w:p>
    <w:p w:rsidR="0070697F" w:rsidRDefault="005914A8" w:rsidP="0084380F">
      <w:pPr>
        <w:jc w:val="center"/>
        <w:rPr>
          <w:sz w:val="28"/>
          <w:szCs w:val="28"/>
        </w:rPr>
      </w:pPr>
      <w:r w:rsidRPr="00287321">
        <w:rPr>
          <w:color w:val="000000" w:themeColor="text1"/>
          <w:sz w:val="28"/>
          <w:szCs w:val="28"/>
        </w:rPr>
        <w:t xml:space="preserve">на территории </w:t>
      </w:r>
      <w:r w:rsidR="0070697F">
        <w:rPr>
          <w:sz w:val="28"/>
          <w:szCs w:val="28"/>
        </w:rPr>
        <w:t>кадастрового квартала 24:58:0302001</w:t>
      </w:r>
    </w:p>
    <w:p w:rsidR="005914A8" w:rsidRPr="00287321" w:rsidRDefault="005914A8" w:rsidP="0084380F">
      <w:pPr>
        <w:jc w:val="center"/>
        <w:rPr>
          <w:color w:val="000000" w:themeColor="text1"/>
          <w:sz w:val="28"/>
          <w:szCs w:val="28"/>
        </w:rPr>
      </w:pPr>
      <w:r w:rsidRPr="00287321">
        <w:rPr>
          <w:color w:val="000000" w:themeColor="text1"/>
          <w:sz w:val="28"/>
          <w:szCs w:val="28"/>
        </w:rPr>
        <w:t>ЗАТО Железногорск</w:t>
      </w:r>
      <w:r w:rsidR="00A67CC5" w:rsidRPr="00287321">
        <w:rPr>
          <w:color w:val="0D0D0D" w:themeColor="text1" w:themeTint="F2"/>
          <w:sz w:val="28"/>
          <w:szCs w:val="28"/>
        </w:rPr>
        <w:t xml:space="preserve"> Красноярского края</w:t>
      </w:r>
    </w:p>
    <w:p w:rsidR="005914A8" w:rsidRPr="00287321" w:rsidRDefault="005914A8" w:rsidP="005914A8">
      <w:pPr>
        <w:ind w:firstLine="709"/>
        <w:jc w:val="both"/>
        <w:rPr>
          <w:color w:val="000000" w:themeColor="text1"/>
          <w:sz w:val="28"/>
          <w:szCs w:val="28"/>
        </w:rPr>
      </w:pPr>
    </w:p>
    <w:p w:rsidR="005914A8" w:rsidRPr="00287321" w:rsidRDefault="005914A8" w:rsidP="005914A8">
      <w:pPr>
        <w:ind w:firstLine="709"/>
        <w:jc w:val="both"/>
        <w:rPr>
          <w:color w:val="000000" w:themeColor="text1"/>
          <w:sz w:val="28"/>
          <w:szCs w:val="28"/>
        </w:rPr>
      </w:pPr>
    </w:p>
    <w:p w:rsidR="005914A8" w:rsidRPr="00287321" w:rsidRDefault="005914A8" w:rsidP="005914A8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25" w:type="dxa"/>
        <w:tblCellSpacing w:w="14" w:type="dxa"/>
        <w:tblInd w:w="37" w:type="dxa"/>
        <w:tblCellMar>
          <w:left w:w="0" w:type="dxa"/>
          <w:right w:w="0" w:type="dxa"/>
        </w:tblCellMar>
        <w:tblLook w:val="04A0"/>
      </w:tblPr>
      <w:tblGrid>
        <w:gridCol w:w="3141"/>
        <w:gridCol w:w="424"/>
        <w:gridCol w:w="28"/>
        <w:gridCol w:w="6332"/>
      </w:tblGrid>
      <w:tr w:rsidR="005914A8" w:rsidRPr="00287321" w:rsidTr="003914B9">
        <w:trPr>
          <w:tblCellSpacing w:w="14" w:type="dxa"/>
        </w:trPr>
        <w:tc>
          <w:tcPr>
            <w:tcW w:w="309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14A8" w:rsidRPr="00287321" w:rsidRDefault="00D96049" w:rsidP="003914B9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Чернятин</w:t>
            </w:r>
          </w:p>
          <w:p w:rsidR="005914A8" w:rsidRPr="00287321" w:rsidRDefault="00D96049" w:rsidP="003914B9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Дмитрий Михайлович</w:t>
            </w:r>
          </w:p>
        </w:tc>
        <w:tc>
          <w:tcPr>
            <w:tcW w:w="424" w:type="dxa"/>
            <w:gridSpan w:val="2"/>
          </w:tcPr>
          <w:p w:rsidR="005914A8" w:rsidRPr="00287321" w:rsidRDefault="005914A8" w:rsidP="003914B9">
            <w:pPr>
              <w:spacing w:before="12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2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14A8" w:rsidRPr="00287321" w:rsidRDefault="005914A8" w:rsidP="003914B9">
            <w:pPr>
              <w:ind w:right="-28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Глава ЗАТО г</w:t>
            </w:r>
            <w:proofErr w:type="gramStart"/>
            <w:r w:rsidRPr="00287321">
              <w:rPr>
                <w:color w:val="000000" w:themeColor="text1"/>
                <w:sz w:val="28"/>
                <w:szCs w:val="28"/>
              </w:rPr>
              <w:t>.Ж</w:t>
            </w:r>
            <w:proofErr w:type="gramEnd"/>
            <w:r w:rsidRPr="00287321">
              <w:rPr>
                <w:color w:val="000000" w:themeColor="text1"/>
                <w:sz w:val="28"/>
                <w:szCs w:val="28"/>
              </w:rPr>
              <w:t xml:space="preserve">елезногорск, </w:t>
            </w:r>
          </w:p>
          <w:p w:rsidR="005914A8" w:rsidRPr="00287321" w:rsidRDefault="005914A8" w:rsidP="003914B9">
            <w:pPr>
              <w:ind w:right="-28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председатель согласительной комиссии;</w:t>
            </w:r>
          </w:p>
        </w:tc>
      </w:tr>
      <w:tr w:rsidR="00383989" w:rsidRPr="00287321" w:rsidTr="003914B9">
        <w:trPr>
          <w:tblCellSpacing w:w="14" w:type="dxa"/>
        </w:trPr>
        <w:tc>
          <w:tcPr>
            <w:tcW w:w="309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Default="00383989" w:rsidP="003914B9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лены комиссии:</w:t>
            </w:r>
          </w:p>
        </w:tc>
        <w:tc>
          <w:tcPr>
            <w:tcW w:w="424" w:type="dxa"/>
            <w:gridSpan w:val="2"/>
          </w:tcPr>
          <w:p w:rsidR="00383989" w:rsidRPr="00287321" w:rsidRDefault="00383989" w:rsidP="003914B9">
            <w:pPr>
              <w:spacing w:before="12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Default="00383989" w:rsidP="003914B9">
            <w:pPr>
              <w:spacing w:before="120"/>
              <w:ind w:right="-28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383989" w:rsidRPr="00287321" w:rsidTr="003914B9">
        <w:trPr>
          <w:tblCellSpacing w:w="14" w:type="dxa"/>
        </w:trPr>
        <w:tc>
          <w:tcPr>
            <w:tcW w:w="309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0911" w:rsidRPr="003B0911" w:rsidRDefault="0070697F" w:rsidP="003914B9">
            <w:pPr>
              <w:spacing w:before="120"/>
              <w:textAlignment w:val="baseline"/>
              <w:rPr>
                <w:rFonts w:ascii="Roboto" w:hAnsi="Roboto"/>
                <w:sz w:val="28"/>
                <w:szCs w:val="28"/>
                <w:shd w:val="clear" w:color="auto" w:fill="FFFFFF"/>
              </w:rPr>
            </w:pPr>
            <w:r w:rsidRPr="003B0911">
              <w:rPr>
                <w:rFonts w:ascii="Roboto" w:hAnsi="Roboto"/>
                <w:sz w:val="28"/>
                <w:szCs w:val="28"/>
                <w:shd w:val="clear" w:color="auto" w:fill="FFFFFF"/>
              </w:rPr>
              <w:t xml:space="preserve">Теплых </w:t>
            </w:r>
          </w:p>
          <w:p w:rsidR="00383989" w:rsidRPr="003B0911" w:rsidRDefault="0070697F" w:rsidP="003914B9">
            <w:pPr>
              <w:textAlignment w:val="baseline"/>
              <w:rPr>
                <w:sz w:val="28"/>
                <w:szCs w:val="28"/>
                <w:highlight w:val="yellow"/>
              </w:rPr>
            </w:pPr>
            <w:r w:rsidRPr="003B0911">
              <w:rPr>
                <w:rFonts w:ascii="Roboto" w:hAnsi="Roboto"/>
                <w:sz w:val="28"/>
                <w:szCs w:val="28"/>
                <w:shd w:val="clear" w:color="auto" w:fill="FFFFFF"/>
              </w:rPr>
              <w:t>Ольга Александровна</w:t>
            </w:r>
          </w:p>
        </w:tc>
        <w:tc>
          <w:tcPr>
            <w:tcW w:w="424" w:type="dxa"/>
            <w:gridSpan w:val="2"/>
          </w:tcPr>
          <w:p w:rsidR="00383989" w:rsidRPr="003B0911" w:rsidRDefault="00383989" w:rsidP="003914B9">
            <w:pPr>
              <w:spacing w:before="12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3B0911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2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0911" w:rsidRPr="003B0911" w:rsidRDefault="00383989" w:rsidP="003914B9">
            <w:pPr>
              <w:pStyle w:val="20"/>
              <w:shd w:val="clear" w:color="auto" w:fill="FFFFFF"/>
              <w:ind w:firstLine="0"/>
              <w:rPr>
                <w:color w:val="000000" w:themeColor="text1"/>
                <w:szCs w:val="28"/>
              </w:rPr>
            </w:pPr>
            <w:r w:rsidRPr="003B0911">
              <w:rPr>
                <w:color w:val="000000" w:themeColor="text1"/>
                <w:szCs w:val="28"/>
              </w:rPr>
              <w:t>директор Ассоциации СРО «</w:t>
            </w:r>
            <w:r w:rsidR="003B0911" w:rsidRPr="003B0911">
              <w:rPr>
                <w:color w:val="333333"/>
                <w:szCs w:val="28"/>
              </w:rPr>
              <w:t>Межрегиональный союз кадастровых инженеров</w:t>
            </w:r>
            <w:r w:rsidRPr="003B0911">
              <w:rPr>
                <w:color w:val="000000" w:themeColor="text1"/>
                <w:szCs w:val="28"/>
              </w:rPr>
              <w:t xml:space="preserve">» </w:t>
            </w:r>
          </w:p>
          <w:p w:rsidR="00383989" w:rsidRPr="003B0911" w:rsidRDefault="00383989" w:rsidP="003914B9">
            <w:pPr>
              <w:pStyle w:val="20"/>
              <w:shd w:val="clear" w:color="auto" w:fill="FFFFFF"/>
              <w:ind w:firstLine="0"/>
              <w:rPr>
                <w:color w:val="000000" w:themeColor="text1"/>
                <w:szCs w:val="28"/>
              </w:rPr>
            </w:pPr>
            <w:r w:rsidRPr="003B0911">
              <w:rPr>
                <w:color w:val="000000" w:themeColor="text1"/>
                <w:szCs w:val="28"/>
              </w:rPr>
              <w:t>(по согласованию);</w:t>
            </w:r>
          </w:p>
        </w:tc>
      </w:tr>
      <w:tr w:rsidR="00383989" w:rsidRPr="00287321" w:rsidTr="003914B9">
        <w:trPr>
          <w:tblCellSpacing w:w="14" w:type="dxa"/>
        </w:trPr>
        <w:tc>
          <w:tcPr>
            <w:tcW w:w="309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7D2E1B" w:rsidP="003914B9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узун</w:t>
            </w:r>
            <w:r w:rsidR="00383989" w:rsidRPr="00287321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383989" w:rsidRPr="00287321" w:rsidRDefault="007D2E1B" w:rsidP="003914B9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талья Владимировна</w:t>
            </w:r>
          </w:p>
        </w:tc>
        <w:tc>
          <w:tcPr>
            <w:tcW w:w="424" w:type="dxa"/>
            <w:gridSpan w:val="2"/>
          </w:tcPr>
          <w:p w:rsidR="00383989" w:rsidRPr="00287321" w:rsidRDefault="00383989" w:rsidP="003914B9">
            <w:pPr>
              <w:spacing w:before="12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2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8D20B1" w:rsidP="003914B9">
            <w:pPr>
              <w:spacing w:before="120"/>
              <w:ind w:right="-28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</w:t>
            </w:r>
            <w:r w:rsidR="007D2E1B">
              <w:rPr>
                <w:color w:val="000000" w:themeColor="text1"/>
                <w:sz w:val="28"/>
                <w:szCs w:val="28"/>
              </w:rPr>
              <w:t xml:space="preserve">ачальник отдела </w:t>
            </w:r>
            <w:r w:rsidR="007D2E1B" w:rsidRPr="007D2E1B">
              <w:rPr>
                <w:color w:val="000000" w:themeColor="text1"/>
                <w:sz w:val="28"/>
                <w:szCs w:val="28"/>
              </w:rPr>
              <w:t>дежурного генплана и кадастра</w:t>
            </w:r>
            <w:r w:rsidR="00383989" w:rsidRPr="00287321">
              <w:rPr>
                <w:color w:val="000000" w:themeColor="text1"/>
                <w:sz w:val="28"/>
                <w:szCs w:val="28"/>
              </w:rPr>
              <w:t xml:space="preserve"> Управления  градостроительства администрации ЗАТО г</w:t>
            </w:r>
            <w:proofErr w:type="gramStart"/>
            <w:r w:rsidR="00383989" w:rsidRPr="00287321">
              <w:rPr>
                <w:color w:val="000000" w:themeColor="text1"/>
                <w:sz w:val="28"/>
                <w:szCs w:val="28"/>
              </w:rPr>
              <w:t>.Ж</w:t>
            </w:r>
            <w:proofErr w:type="gramEnd"/>
            <w:r w:rsidR="00383989" w:rsidRPr="00287321">
              <w:rPr>
                <w:color w:val="000000" w:themeColor="text1"/>
                <w:sz w:val="28"/>
                <w:szCs w:val="28"/>
              </w:rPr>
              <w:t>елезногорск;</w:t>
            </w:r>
          </w:p>
        </w:tc>
      </w:tr>
      <w:tr w:rsidR="00383989" w:rsidRPr="00287321" w:rsidTr="003914B9">
        <w:trPr>
          <w:tblCellSpacing w:w="14" w:type="dxa"/>
        </w:trPr>
        <w:tc>
          <w:tcPr>
            <w:tcW w:w="309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383989" w:rsidP="003914B9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Храмов</w:t>
            </w:r>
          </w:p>
          <w:p w:rsidR="00383989" w:rsidRPr="00287321" w:rsidRDefault="00383989" w:rsidP="003914B9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Дмитрий Геннадьевич</w:t>
            </w:r>
          </w:p>
        </w:tc>
        <w:tc>
          <w:tcPr>
            <w:tcW w:w="424" w:type="dxa"/>
            <w:gridSpan w:val="2"/>
          </w:tcPr>
          <w:p w:rsidR="00383989" w:rsidRPr="00287321" w:rsidRDefault="00383989" w:rsidP="003914B9">
            <w:pPr>
              <w:spacing w:before="12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2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383989" w:rsidP="003914B9">
            <w:pPr>
              <w:spacing w:before="120"/>
              <w:ind w:right="-28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 xml:space="preserve">начальник </w:t>
            </w:r>
            <w:proofErr w:type="spellStart"/>
            <w:r w:rsidRPr="00287321">
              <w:rPr>
                <w:color w:val="000000" w:themeColor="text1"/>
                <w:sz w:val="28"/>
                <w:szCs w:val="28"/>
              </w:rPr>
              <w:t>Железногорского</w:t>
            </w:r>
            <w:proofErr w:type="spellEnd"/>
            <w:r w:rsidRPr="00287321">
              <w:rPr>
                <w:color w:val="000000" w:themeColor="text1"/>
                <w:sz w:val="28"/>
                <w:szCs w:val="28"/>
              </w:rPr>
              <w:t xml:space="preserve"> отдела Управления Федеральной службы государственной регистрации, кадастра и картографии по Красноярскому краю</w:t>
            </w:r>
            <w:r w:rsidR="00683844">
              <w:rPr>
                <w:color w:val="000000" w:themeColor="text1"/>
                <w:sz w:val="28"/>
                <w:szCs w:val="28"/>
              </w:rPr>
              <w:t xml:space="preserve"> </w:t>
            </w:r>
            <w:r w:rsidR="00683844" w:rsidRPr="00287321">
              <w:rPr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383989" w:rsidRPr="00287321" w:rsidTr="003914B9">
        <w:trPr>
          <w:tblCellSpacing w:w="14" w:type="dxa"/>
        </w:trPr>
        <w:tc>
          <w:tcPr>
            <w:tcW w:w="309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383989" w:rsidP="003914B9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 xml:space="preserve">Самчук </w:t>
            </w:r>
          </w:p>
          <w:p w:rsidR="00383989" w:rsidRPr="00287321" w:rsidRDefault="00383989" w:rsidP="003914B9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Оксана Викторовна</w:t>
            </w:r>
          </w:p>
        </w:tc>
        <w:tc>
          <w:tcPr>
            <w:tcW w:w="424" w:type="dxa"/>
            <w:gridSpan w:val="2"/>
          </w:tcPr>
          <w:p w:rsidR="00383989" w:rsidRPr="00287321" w:rsidRDefault="00383989" w:rsidP="003914B9">
            <w:pPr>
              <w:spacing w:before="12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2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8D20B1" w:rsidP="003914B9">
            <w:pPr>
              <w:spacing w:before="120"/>
              <w:ind w:right="-28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</w:t>
            </w:r>
            <w:r w:rsidR="00383989" w:rsidRPr="00287321">
              <w:rPr>
                <w:color w:val="000000" w:themeColor="text1"/>
                <w:sz w:val="28"/>
                <w:szCs w:val="28"/>
              </w:rPr>
              <w:t>лавный специалист отдела земельных отношений агентства по управлению государственным имуществом Красноярского края</w:t>
            </w:r>
            <w:r w:rsidR="00683844">
              <w:rPr>
                <w:color w:val="000000" w:themeColor="text1"/>
                <w:sz w:val="28"/>
                <w:szCs w:val="28"/>
              </w:rPr>
              <w:t xml:space="preserve"> </w:t>
            </w:r>
            <w:r w:rsidR="00683844" w:rsidRPr="00287321">
              <w:rPr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383989" w:rsidRPr="00287321" w:rsidTr="003914B9">
        <w:trPr>
          <w:tblCellSpacing w:w="14" w:type="dxa"/>
        </w:trPr>
        <w:tc>
          <w:tcPr>
            <w:tcW w:w="309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383989" w:rsidP="003914B9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 xml:space="preserve">Ковригина </w:t>
            </w:r>
          </w:p>
          <w:p w:rsidR="00383989" w:rsidRPr="00287321" w:rsidRDefault="00383989" w:rsidP="003914B9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Ирина Геннадьевна</w:t>
            </w:r>
          </w:p>
        </w:tc>
        <w:tc>
          <w:tcPr>
            <w:tcW w:w="424" w:type="dxa"/>
            <w:gridSpan w:val="2"/>
          </w:tcPr>
          <w:p w:rsidR="00383989" w:rsidRPr="00287321" w:rsidRDefault="00383989" w:rsidP="003914B9">
            <w:pPr>
              <w:spacing w:before="12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2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8D20B1" w:rsidP="003914B9">
            <w:pPr>
              <w:pStyle w:val="ConsPlusNormal"/>
              <w:spacing w:before="12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383989" w:rsidRPr="002873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чальник отдела управления имуществом</w:t>
            </w:r>
            <w:r w:rsidR="00383989" w:rsidRPr="0028732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казны, земельным фондом, проверок федерального имущества и размещения ФОИВ МТУ </w:t>
            </w:r>
            <w:proofErr w:type="spellStart"/>
            <w:r w:rsidR="00383989" w:rsidRPr="00287321">
              <w:rPr>
                <w:rFonts w:ascii="Times New Roman" w:hAnsi="Times New Roman" w:cs="Times New Roman"/>
                <w:sz w:val="28"/>
                <w:szCs w:val="28"/>
              </w:rPr>
              <w:t>Росимущества</w:t>
            </w:r>
            <w:proofErr w:type="spellEnd"/>
            <w:r w:rsidR="00383989" w:rsidRPr="00287321">
              <w:rPr>
                <w:rFonts w:ascii="Times New Roman" w:hAnsi="Times New Roman" w:cs="Times New Roman"/>
                <w:sz w:val="28"/>
                <w:szCs w:val="28"/>
              </w:rPr>
              <w:t xml:space="preserve"> в Красноярском крае, </w:t>
            </w:r>
            <w:r w:rsidR="00383989" w:rsidRPr="00683844">
              <w:rPr>
                <w:rFonts w:ascii="Times New Roman" w:hAnsi="Times New Roman" w:cs="Times New Roman"/>
                <w:sz w:val="28"/>
                <w:szCs w:val="28"/>
              </w:rPr>
              <w:t>Республике Хакасия и Республике Тыва</w:t>
            </w:r>
            <w:r w:rsidR="00683844" w:rsidRPr="0068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3844" w:rsidRPr="006838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383989" w:rsidRPr="00287321" w:rsidTr="003914B9">
        <w:trPr>
          <w:tblCellSpacing w:w="14" w:type="dxa"/>
        </w:trPr>
        <w:tc>
          <w:tcPr>
            <w:tcW w:w="309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669B" w:rsidRPr="00F2669B" w:rsidRDefault="00F2669B" w:rsidP="003914B9">
            <w:pPr>
              <w:rPr>
                <w:sz w:val="28"/>
                <w:szCs w:val="28"/>
              </w:rPr>
            </w:pPr>
            <w:proofErr w:type="gramStart"/>
            <w:r w:rsidRPr="00F2669B">
              <w:rPr>
                <w:sz w:val="28"/>
                <w:szCs w:val="28"/>
              </w:rPr>
              <w:t>Моргунов</w:t>
            </w:r>
            <w:proofErr w:type="gramEnd"/>
            <w:r w:rsidRPr="00F2669B">
              <w:rPr>
                <w:sz w:val="28"/>
                <w:szCs w:val="28"/>
              </w:rPr>
              <w:t xml:space="preserve"> Анатолий</w:t>
            </w:r>
          </w:p>
          <w:p w:rsidR="00383989" w:rsidRPr="00F2669B" w:rsidRDefault="00F2669B" w:rsidP="003914B9">
            <w:proofErr w:type="spellStart"/>
            <w:r w:rsidRPr="00F2669B">
              <w:rPr>
                <w:sz w:val="28"/>
                <w:szCs w:val="28"/>
              </w:rPr>
              <w:t>Макарович</w:t>
            </w:r>
            <w:proofErr w:type="spellEnd"/>
          </w:p>
        </w:tc>
        <w:tc>
          <w:tcPr>
            <w:tcW w:w="424" w:type="dxa"/>
            <w:gridSpan w:val="2"/>
          </w:tcPr>
          <w:p w:rsidR="00383989" w:rsidRPr="00287321" w:rsidRDefault="00383989" w:rsidP="003914B9">
            <w:pPr>
              <w:spacing w:before="12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2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4B26AA" w:rsidRDefault="00383989" w:rsidP="003914B9">
            <w:pPr>
              <w:pStyle w:val="ConsPlusNormal"/>
              <w:spacing w:before="12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26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потребительского гаражного кооператива №</w:t>
            </w:r>
            <w:r w:rsidR="00F2669B" w:rsidRPr="004B26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683844" w:rsidRPr="004B26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;</w:t>
            </w:r>
          </w:p>
        </w:tc>
      </w:tr>
      <w:tr w:rsidR="00383989" w:rsidRPr="00287321" w:rsidTr="003914B9">
        <w:trPr>
          <w:tblCellSpacing w:w="14" w:type="dxa"/>
        </w:trPr>
        <w:tc>
          <w:tcPr>
            <w:tcW w:w="309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4B26AA" w:rsidRDefault="00F2669B" w:rsidP="003914B9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B26AA">
              <w:rPr>
                <w:color w:val="000000" w:themeColor="text1"/>
                <w:sz w:val="28"/>
                <w:szCs w:val="28"/>
              </w:rPr>
              <w:lastRenderedPageBreak/>
              <w:t>Любутин Алексей</w:t>
            </w:r>
            <w:r w:rsidR="004B26AA" w:rsidRPr="004B26AA">
              <w:rPr>
                <w:color w:val="000000" w:themeColor="text1"/>
                <w:sz w:val="28"/>
                <w:szCs w:val="28"/>
              </w:rPr>
              <w:t xml:space="preserve"> Юрьевич</w:t>
            </w:r>
          </w:p>
        </w:tc>
        <w:tc>
          <w:tcPr>
            <w:tcW w:w="424" w:type="dxa"/>
            <w:gridSpan w:val="2"/>
          </w:tcPr>
          <w:p w:rsidR="00383989" w:rsidRPr="004B26AA" w:rsidRDefault="00383989" w:rsidP="003914B9">
            <w:pPr>
              <w:spacing w:before="120"/>
              <w:jc w:val="center"/>
            </w:pPr>
            <w:r w:rsidRPr="004B26AA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2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4B26AA" w:rsidRDefault="00383989" w:rsidP="003914B9">
            <w:pPr>
              <w:spacing w:before="120"/>
            </w:pPr>
            <w:r w:rsidRPr="004B26AA">
              <w:rPr>
                <w:color w:val="000000" w:themeColor="text1"/>
                <w:sz w:val="28"/>
                <w:szCs w:val="28"/>
              </w:rPr>
              <w:t xml:space="preserve">председатель потребительского гаражного кооператива № </w:t>
            </w:r>
            <w:r w:rsidR="00F2669B" w:rsidRPr="004B26AA">
              <w:rPr>
                <w:color w:val="000000" w:themeColor="text1"/>
                <w:sz w:val="28"/>
                <w:szCs w:val="28"/>
              </w:rPr>
              <w:t>19</w:t>
            </w:r>
            <w:r w:rsidRPr="004B26AA">
              <w:rPr>
                <w:color w:val="000000" w:themeColor="text1"/>
                <w:sz w:val="28"/>
                <w:szCs w:val="28"/>
              </w:rPr>
              <w:t>А</w:t>
            </w:r>
            <w:r w:rsidR="00683844" w:rsidRPr="004B26AA">
              <w:rPr>
                <w:color w:val="000000" w:themeColor="text1"/>
                <w:sz w:val="28"/>
                <w:szCs w:val="28"/>
              </w:rPr>
              <w:t xml:space="preserve"> (по согласованию);</w:t>
            </w:r>
          </w:p>
        </w:tc>
      </w:tr>
      <w:tr w:rsidR="00383989" w:rsidRPr="00287321" w:rsidTr="003914B9">
        <w:trPr>
          <w:tblCellSpacing w:w="14" w:type="dxa"/>
        </w:trPr>
        <w:tc>
          <w:tcPr>
            <w:tcW w:w="309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4B26AA" w:rsidP="003914B9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илов Дмитрий Юрьевич</w:t>
            </w:r>
          </w:p>
        </w:tc>
        <w:tc>
          <w:tcPr>
            <w:tcW w:w="424" w:type="dxa"/>
            <w:gridSpan w:val="2"/>
          </w:tcPr>
          <w:p w:rsidR="00383989" w:rsidRDefault="00383989" w:rsidP="003914B9">
            <w:pPr>
              <w:spacing w:before="120"/>
              <w:jc w:val="center"/>
            </w:pPr>
            <w:r w:rsidRPr="004F7A26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2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4B26AA" w:rsidRDefault="00383989" w:rsidP="003914B9">
            <w:pPr>
              <w:spacing w:before="120"/>
            </w:pPr>
            <w:r w:rsidRPr="004B26AA">
              <w:rPr>
                <w:color w:val="000000" w:themeColor="text1"/>
                <w:sz w:val="28"/>
                <w:szCs w:val="28"/>
              </w:rPr>
              <w:t xml:space="preserve">председатель потребительского гаражного кооператива № </w:t>
            </w:r>
            <w:r w:rsidR="004B26AA" w:rsidRPr="004B26AA">
              <w:rPr>
                <w:color w:val="000000" w:themeColor="text1"/>
                <w:sz w:val="28"/>
                <w:szCs w:val="28"/>
              </w:rPr>
              <w:t>27</w:t>
            </w:r>
            <w:r w:rsidR="00683844" w:rsidRPr="004B26AA">
              <w:rPr>
                <w:color w:val="000000" w:themeColor="text1"/>
                <w:sz w:val="28"/>
                <w:szCs w:val="28"/>
              </w:rPr>
              <w:t xml:space="preserve"> (по согласованию);</w:t>
            </w:r>
          </w:p>
        </w:tc>
      </w:tr>
      <w:tr w:rsidR="00383989" w:rsidRPr="00287321" w:rsidTr="003914B9">
        <w:trPr>
          <w:tblCellSpacing w:w="14" w:type="dxa"/>
        </w:trPr>
        <w:tc>
          <w:tcPr>
            <w:tcW w:w="309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4B26AA" w:rsidP="003914B9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рохов Сергей Георгиевич</w:t>
            </w:r>
          </w:p>
        </w:tc>
        <w:tc>
          <w:tcPr>
            <w:tcW w:w="424" w:type="dxa"/>
            <w:gridSpan w:val="2"/>
          </w:tcPr>
          <w:p w:rsidR="00383989" w:rsidRDefault="00383989" w:rsidP="003914B9">
            <w:pPr>
              <w:spacing w:before="120"/>
              <w:jc w:val="center"/>
            </w:pPr>
            <w:r w:rsidRPr="004F7A26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2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4B26AA" w:rsidRDefault="00383989" w:rsidP="003914B9">
            <w:pPr>
              <w:spacing w:before="120"/>
            </w:pPr>
            <w:r w:rsidRPr="004B26AA">
              <w:rPr>
                <w:color w:val="000000" w:themeColor="text1"/>
                <w:sz w:val="28"/>
                <w:szCs w:val="28"/>
              </w:rPr>
              <w:t xml:space="preserve">председатель </w:t>
            </w:r>
            <w:r w:rsidR="004B26AA" w:rsidRPr="004B26AA">
              <w:rPr>
                <w:color w:val="000000" w:themeColor="text1"/>
                <w:sz w:val="28"/>
                <w:szCs w:val="28"/>
              </w:rPr>
              <w:t>гаражного кооператива № 28</w:t>
            </w:r>
            <w:r w:rsidR="00683844" w:rsidRPr="004B26AA">
              <w:rPr>
                <w:color w:val="000000" w:themeColor="text1"/>
                <w:sz w:val="28"/>
                <w:szCs w:val="28"/>
              </w:rPr>
              <w:t xml:space="preserve">                   (по согласованию);</w:t>
            </w:r>
          </w:p>
        </w:tc>
      </w:tr>
      <w:tr w:rsidR="00383989" w:rsidRPr="00287321" w:rsidTr="003914B9">
        <w:trPr>
          <w:tblCellSpacing w:w="14" w:type="dxa"/>
        </w:trPr>
        <w:tc>
          <w:tcPr>
            <w:tcW w:w="309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4B26AA" w:rsidP="003914B9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рин Юрий Николаевич</w:t>
            </w:r>
          </w:p>
        </w:tc>
        <w:tc>
          <w:tcPr>
            <w:tcW w:w="424" w:type="dxa"/>
            <w:gridSpan w:val="2"/>
          </w:tcPr>
          <w:p w:rsidR="00383989" w:rsidRDefault="00383989" w:rsidP="003914B9">
            <w:pPr>
              <w:spacing w:before="120"/>
              <w:jc w:val="center"/>
            </w:pPr>
            <w:r w:rsidRPr="004F7A26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2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4B26AA" w:rsidRDefault="004B26AA" w:rsidP="003914B9">
            <w:pPr>
              <w:spacing w:before="120"/>
            </w:pPr>
            <w:r w:rsidRPr="004B26AA">
              <w:rPr>
                <w:color w:val="000000" w:themeColor="text1"/>
                <w:sz w:val="28"/>
                <w:szCs w:val="28"/>
              </w:rPr>
              <w:t xml:space="preserve">председатель  гаражно-строительного </w:t>
            </w:r>
            <w:r w:rsidR="00383989" w:rsidRPr="004B26AA">
              <w:rPr>
                <w:color w:val="000000" w:themeColor="text1"/>
                <w:sz w:val="28"/>
                <w:szCs w:val="28"/>
              </w:rPr>
              <w:t xml:space="preserve">кооператива № </w:t>
            </w:r>
            <w:r w:rsidRPr="004B26AA">
              <w:rPr>
                <w:color w:val="000000" w:themeColor="text1"/>
                <w:sz w:val="28"/>
                <w:szCs w:val="28"/>
              </w:rPr>
              <w:t>29</w:t>
            </w:r>
            <w:r w:rsidR="00683844" w:rsidRPr="004B26AA">
              <w:rPr>
                <w:color w:val="000000" w:themeColor="text1"/>
                <w:sz w:val="28"/>
                <w:szCs w:val="28"/>
              </w:rPr>
              <w:t xml:space="preserve"> (по согласованию);</w:t>
            </w:r>
          </w:p>
        </w:tc>
      </w:tr>
      <w:tr w:rsidR="00383989" w:rsidRPr="00287321" w:rsidTr="003914B9">
        <w:trPr>
          <w:tblCellSpacing w:w="14" w:type="dxa"/>
        </w:trPr>
        <w:tc>
          <w:tcPr>
            <w:tcW w:w="309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4B26AA" w:rsidP="003914B9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ысоев Александр Алексеевич</w:t>
            </w:r>
          </w:p>
        </w:tc>
        <w:tc>
          <w:tcPr>
            <w:tcW w:w="424" w:type="dxa"/>
            <w:gridSpan w:val="2"/>
          </w:tcPr>
          <w:p w:rsidR="00383989" w:rsidRDefault="00383989" w:rsidP="003914B9">
            <w:pPr>
              <w:spacing w:before="120"/>
              <w:jc w:val="center"/>
            </w:pPr>
            <w:r w:rsidRPr="004F7A26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2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4B26AA" w:rsidRDefault="00383989" w:rsidP="003914B9">
            <w:pPr>
              <w:spacing w:before="120"/>
            </w:pPr>
            <w:r w:rsidRPr="004B26AA">
              <w:rPr>
                <w:color w:val="000000" w:themeColor="text1"/>
                <w:sz w:val="28"/>
                <w:szCs w:val="28"/>
              </w:rPr>
              <w:t xml:space="preserve">председатель потребительского гаражного кооператива № </w:t>
            </w:r>
            <w:r w:rsidR="004B26AA" w:rsidRPr="004B26AA">
              <w:rPr>
                <w:color w:val="000000" w:themeColor="text1"/>
                <w:sz w:val="28"/>
                <w:szCs w:val="28"/>
              </w:rPr>
              <w:t>41</w:t>
            </w:r>
            <w:r w:rsidR="00683844" w:rsidRPr="004B26AA">
              <w:rPr>
                <w:color w:val="000000" w:themeColor="text1"/>
                <w:sz w:val="28"/>
                <w:szCs w:val="28"/>
              </w:rPr>
              <w:t xml:space="preserve"> (по согласованию);</w:t>
            </w:r>
          </w:p>
        </w:tc>
      </w:tr>
      <w:tr w:rsidR="00383989" w:rsidRPr="00287321" w:rsidTr="003914B9">
        <w:trPr>
          <w:tblCellSpacing w:w="14" w:type="dxa"/>
        </w:trPr>
        <w:tc>
          <w:tcPr>
            <w:tcW w:w="309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EB3269" w:rsidP="003914B9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Рощупки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Михаил Сергеевич</w:t>
            </w:r>
          </w:p>
        </w:tc>
        <w:tc>
          <w:tcPr>
            <w:tcW w:w="424" w:type="dxa"/>
            <w:gridSpan w:val="2"/>
          </w:tcPr>
          <w:p w:rsidR="00383989" w:rsidRDefault="00383989" w:rsidP="003914B9">
            <w:pPr>
              <w:spacing w:before="120"/>
              <w:jc w:val="center"/>
            </w:pPr>
            <w:r w:rsidRPr="004F7A26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2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EB3269" w:rsidRDefault="00383989" w:rsidP="003914B9">
            <w:pPr>
              <w:spacing w:before="120"/>
            </w:pPr>
            <w:r w:rsidRPr="00EB3269">
              <w:rPr>
                <w:color w:val="000000" w:themeColor="text1"/>
                <w:sz w:val="28"/>
                <w:szCs w:val="28"/>
              </w:rPr>
              <w:t xml:space="preserve">председатель гаражного </w:t>
            </w:r>
            <w:r w:rsidR="00EB3269" w:rsidRPr="00EB3269">
              <w:rPr>
                <w:color w:val="000000" w:themeColor="text1"/>
                <w:sz w:val="28"/>
                <w:szCs w:val="28"/>
              </w:rPr>
              <w:t xml:space="preserve">потребительского </w:t>
            </w:r>
            <w:r w:rsidRPr="00EB3269">
              <w:rPr>
                <w:color w:val="000000" w:themeColor="text1"/>
                <w:sz w:val="28"/>
                <w:szCs w:val="28"/>
              </w:rPr>
              <w:t xml:space="preserve">кооператива № </w:t>
            </w:r>
            <w:r w:rsidR="00EB3269" w:rsidRPr="00EB3269">
              <w:rPr>
                <w:color w:val="000000" w:themeColor="text1"/>
                <w:sz w:val="28"/>
                <w:szCs w:val="28"/>
              </w:rPr>
              <w:t>46</w:t>
            </w:r>
            <w:r w:rsidR="00683844" w:rsidRPr="00EB3269">
              <w:rPr>
                <w:color w:val="000000" w:themeColor="text1"/>
                <w:sz w:val="28"/>
                <w:szCs w:val="28"/>
              </w:rPr>
              <w:t xml:space="preserve"> (по согласованию);</w:t>
            </w:r>
          </w:p>
        </w:tc>
      </w:tr>
      <w:tr w:rsidR="00383989" w:rsidRPr="00287321" w:rsidTr="003914B9">
        <w:trPr>
          <w:tblCellSpacing w:w="14" w:type="dxa"/>
        </w:trPr>
        <w:tc>
          <w:tcPr>
            <w:tcW w:w="309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EB3269" w:rsidP="003914B9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лохов Андрей Алексеевич</w:t>
            </w:r>
          </w:p>
        </w:tc>
        <w:tc>
          <w:tcPr>
            <w:tcW w:w="424" w:type="dxa"/>
            <w:gridSpan w:val="2"/>
          </w:tcPr>
          <w:p w:rsidR="00383989" w:rsidRDefault="00383989" w:rsidP="003914B9">
            <w:pPr>
              <w:spacing w:before="120"/>
              <w:jc w:val="center"/>
            </w:pPr>
            <w:r w:rsidRPr="004F7A26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2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EB3269" w:rsidRDefault="00383989" w:rsidP="003914B9">
            <w:pPr>
              <w:spacing w:before="120"/>
            </w:pPr>
            <w:r w:rsidRPr="00EB3269">
              <w:rPr>
                <w:color w:val="000000" w:themeColor="text1"/>
                <w:sz w:val="28"/>
                <w:szCs w:val="28"/>
              </w:rPr>
              <w:t xml:space="preserve">председатель потребительского гаражного кооператива № </w:t>
            </w:r>
            <w:r w:rsidR="00EB3269" w:rsidRPr="00EB3269">
              <w:rPr>
                <w:color w:val="000000" w:themeColor="text1"/>
                <w:sz w:val="28"/>
                <w:szCs w:val="28"/>
              </w:rPr>
              <w:t>47</w:t>
            </w:r>
            <w:r w:rsidR="00683844" w:rsidRPr="00EB3269">
              <w:rPr>
                <w:color w:val="000000" w:themeColor="text1"/>
                <w:sz w:val="28"/>
                <w:szCs w:val="28"/>
              </w:rPr>
              <w:t xml:space="preserve"> (по согласованию);</w:t>
            </w:r>
          </w:p>
        </w:tc>
      </w:tr>
      <w:tr w:rsidR="00383989" w:rsidRPr="00287321" w:rsidTr="003914B9">
        <w:trPr>
          <w:tblCellSpacing w:w="14" w:type="dxa"/>
        </w:trPr>
        <w:tc>
          <w:tcPr>
            <w:tcW w:w="309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6867C6" w:rsidP="003914B9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ончаренко Геннадий Федорович</w:t>
            </w:r>
          </w:p>
        </w:tc>
        <w:tc>
          <w:tcPr>
            <w:tcW w:w="424" w:type="dxa"/>
            <w:gridSpan w:val="2"/>
          </w:tcPr>
          <w:p w:rsidR="00383989" w:rsidRDefault="00383989" w:rsidP="003914B9">
            <w:pPr>
              <w:spacing w:before="120"/>
              <w:jc w:val="center"/>
            </w:pPr>
            <w:r w:rsidRPr="004F7A26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2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6867C6" w:rsidRDefault="00383989" w:rsidP="003914B9">
            <w:pPr>
              <w:spacing w:before="120"/>
            </w:pPr>
            <w:r w:rsidRPr="006867C6">
              <w:rPr>
                <w:color w:val="000000" w:themeColor="text1"/>
                <w:sz w:val="28"/>
                <w:szCs w:val="28"/>
              </w:rPr>
              <w:t xml:space="preserve">председатель потребительского гаражного кооператива № </w:t>
            </w:r>
            <w:r w:rsidR="006867C6" w:rsidRPr="006867C6">
              <w:rPr>
                <w:color w:val="000000" w:themeColor="text1"/>
                <w:sz w:val="28"/>
                <w:szCs w:val="28"/>
              </w:rPr>
              <w:t>5</w:t>
            </w:r>
            <w:r w:rsidRPr="006867C6">
              <w:rPr>
                <w:color w:val="000000" w:themeColor="text1"/>
                <w:sz w:val="28"/>
                <w:szCs w:val="28"/>
              </w:rPr>
              <w:t>3</w:t>
            </w:r>
            <w:r w:rsidR="00683844" w:rsidRPr="006867C6">
              <w:rPr>
                <w:color w:val="000000" w:themeColor="text1"/>
                <w:sz w:val="28"/>
                <w:szCs w:val="28"/>
              </w:rPr>
              <w:t xml:space="preserve"> (по согласованию);</w:t>
            </w:r>
          </w:p>
        </w:tc>
      </w:tr>
      <w:tr w:rsidR="00383989" w:rsidRPr="00287321" w:rsidTr="003914B9">
        <w:trPr>
          <w:tblCellSpacing w:w="14" w:type="dxa"/>
        </w:trPr>
        <w:tc>
          <w:tcPr>
            <w:tcW w:w="309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6867C6" w:rsidP="003914B9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артамыше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424" w:type="dxa"/>
            <w:gridSpan w:val="2"/>
          </w:tcPr>
          <w:p w:rsidR="00383989" w:rsidRDefault="00383989" w:rsidP="003914B9">
            <w:pPr>
              <w:spacing w:before="120"/>
              <w:jc w:val="center"/>
            </w:pPr>
            <w:r w:rsidRPr="004F7A26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2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6867C6" w:rsidRDefault="00383989" w:rsidP="003914B9">
            <w:pPr>
              <w:spacing w:before="120"/>
            </w:pPr>
            <w:r w:rsidRPr="006867C6">
              <w:rPr>
                <w:color w:val="000000" w:themeColor="text1"/>
                <w:sz w:val="28"/>
                <w:szCs w:val="28"/>
              </w:rPr>
              <w:t xml:space="preserve">председатель </w:t>
            </w:r>
            <w:r w:rsidR="006867C6" w:rsidRPr="006867C6">
              <w:rPr>
                <w:color w:val="000000" w:themeColor="text1"/>
                <w:sz w:val="28"/>
                <w:szCs w:val="28"/>
              </w:rPr>
              <w:t>потребительского</w:t>
            </w:r>
            <w:r w:rsidRPr="006867C6">
              <w:rPr>
                <w:color w:val="000000" w:themeColor="text1"/>
                <w:sz w:val="28"/>
                <w:szCs w:val="28"/>
              </w:rPr>
              <w:t xml:space="preserve"> гаражного кооператива № </w:t>
            </w:r>
            <w:r w:rsidR="006867C6" w:rsidRPr="006867C6">
              <w:rPr>
                <w:color w:val="000000" w:themeColor="text1"/>
                <w:sz w:val="28"/>
                <w:szCs w:val="28"/>
              </w:rPr>
              <w:t>55</w:t>
            </w:r>
            <w:r w:rsidR="00683844" w:rsidRPr="006867C6">
              <w:rPr>
                <w:color w:val="000000" w:themeColor="text1"/>
                <w:sz w:val="28"/>
                <w:szCs w:val="28"/>
              </w:rPr>
              <w:t xml:space="preserve"> (по согласованию);</w:t>
            </w:r>
          </w:p>
        </w:tc>
      </w:tr>
      <w:tr w:rsidR="00383989" w:rsidRPr="00287321" w:rsidTr="003914B9">
        <w:trPr>
          <w:tblCellSpacing w:w="14" w:type="dxa"/>
        </w:trPr>
        <w:tc>
          <w:tcPr>
            <w:tcW w:w="309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6867C6" w:rsidP="003914B9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рнаухов Дмитрий Геннадьевич</w:t>
            </w:r>
          </w:p>
        </w:tc>
        <w:tc>
          <w:tcPr>
            <w:tcW w:w="424" w:type="dxa"/>
            <w:gridSpan w:val="2"/>
          </w:tcPr>
          <w:p w:rsidR="00383989" w:rsidRDefault="00383989" w:rsidP="003914B9">
            <w:pPr>
              <w:spacing w:before="120"/>
              <w:jc w:val="center"/>
            </w:pPr>
            <w:r w:rsidRPr="004F7A26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2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6867C6" w:rsidRDefault="006867C6" w:rsidP="003914B9">
            <w:pPr>
              <w:spacing w:before="120"/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="00383989" w:rsidRPr="006867C6">
              <w:rPr>
                <w:color w:val="000000" w:themeColor="text1"/>
                <w:sz w:val="28"/>
                <w:szCs w:val="28"/>
              </w:rPr>
              <w:t>редседатель</w:t>
            </w:r>
            <w:r w:rsidRPr="006867C6">
              <w:rPr>
                <w:color w:val="000000" w:themeColor="text1"/>
                <w:sz w:val="28"/>
                <w:szCs w:val="28"/>
              </w:rPr>
              <w:t xml:space="preserve"> потребительского</w:t>
            </w:r>
            <w:r w:rsidR="00383989" w:rsidRPr="006867C6">
              <w:rPr>
                <w:color w:val="000000" w:themeColor="text1"/>
                <w:sz w:val="28"/>
                <w:szCs w:val="28"/>
              </w:rPr>
              <w:t xml:space="preserve"> гаражного кооператива № </w:t>
            </w:r>
            <w:r w:rsidRPr="006867C6">
              <w:rPr>
                <w:color w:val="000000" w:themeColor="text1"/>
                <w:sz w:val="28"/>
                <w:szCs w:val="28"/>
              </w:rPr>
              <w:t xml:space="preserve">56 </w:t>
            </w:r>
            <w:r w:rsidR="00683844" w:rsidRPr="006867C6">
              <w:rPr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383989" w:rsidRPr="00287321" w:rsidTr="003914B9">
        <w:trPr>
          <w:tblCellSpacing w:w="14" w:type="dxa"/>
        </w:trPr>
        <w:tc>
          <w:tcPr>
            <w:tcW w:w="309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6867C6" w:rsidP="003914B9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имохин Евгений Викторович</w:t>
            </w:r>
          </w:p>
        </w:tc>
        <w:tc>
          <w:tcPr>
            <w:tcW w:w="424" w:type="dxa"/>
            <w:gridSpan w:val="2"/>
          </w:tcPr>
          <w:p w:rsidR="00383989" w:rsidRDefault="00383989" w:rsidP="003914B9">
            <w:pPr>
              <w:spacing w:before="120"/>
              <w:jc w:val="center"/>
            </w:pPr>
            <w:r w:rsidRPr="004F7A26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2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6867C6" w:rsidRDefault="00383989" w:rsidP="003914B9">
            <w:pPr>
              <w:spacing w:before="120"/>
            </w:pPr>
            <w:r w:rsidRPr="006867C6">
              <w:rPr>
                <w:color w:val="000000" w:themeColor="text1"/>
                <w:sz w:val="28"/>
                <w:szCs w:val="28"/>
              </w:rPr>
              <w:t xml:space="preserve">председатель </w:t>
            </w:r>
            <w:r w:rsidR="006867C6" w:rsidRPr="006867C6">
              <w:rPr>
                <w:color w:val="000000" w:themeColor="text1"/>
                <w:sz w:val="28"/>
                <w:szCs w:val="28"/>
              </w:rPr>
              <w:t xml:space="preserve">правления </w:t>
            </w:r>
            <w:r w:rsidRPr="006867C6">
              <w:rPr>
                <w:color w:val="000000" w:themeColor="text1"/>
                <w:sz w:val="28"/>
                <w:szCs w:val="28"/>
              </w:rPr>
              <w:t xml:space="preserve">гаражного </w:t>
            </w:r>
            <w:r w:rsidR="006867C6" w:rsidRPr="006867C6">
              <w:rPr>
                <w:color w:val="000000" w:themeColor="text1"/>
                <w:sz w:val="28"/>
                <w:szCs w:val="28"/>
              </w:rPr>
              <w:t xml:space="preserve">потребительского </w:t>
            </w:r>
            <w:r w:rsidRPr="006867C6">
              <w:rPr>
                <w:color w:val="000000" w:themeColor="text1"/>
                <w:sz w:val="28"/>
                <w:szCs w:val="28"/>
              </w:rPr>
              <w:t xml:space="preserve">кооператива № </w:t>
            </w:r>
            <w:r w:rsidR="006867C6" w:rsidRPr="006867C6">
              <w:rPr>
                <w:color w:val="000000" w:themeColor="text1"/>
                <w:sz w:val="28"/>
                <w:szCs w:val="28"/>
              </w:rPr>
              <w:t>61 «Лукаши»</w:t>
            </w:r>
            <w:r w:rsidR="00683844" w:rsidRPr="006867C6">
              <w:rPr>
                <w:color w:val="000000" w:themeColor="text1"/>
                <w:sz w:val="28"/>
                <w:szCs w:val="28"/>
              </w:rPr>
              <w:t xml:space="preserve"> (по согласованию);</w:t>
            </w:r>
          </w:p>
        </w:tc>
      </w:tr>
      <w:tr w:rsidR="00383989" w:rsidRPr="00287321" w:rsidTr="003914B9">
        <w:trPr>
          <w:tblCellSpacing w:w="14" w:type="dxa"/>
        </w:trPr>
        <w:tc>
          <w:tcPr>
            <w:tcW w:w="309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6867C6" w:rsidP="003914B9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Втулки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Игорь Вячеславович</w:t>
            </w:r>
          </w:p>
        </w:tc>
        <w:tc>
          <w:tcPr>
            <w:tcW w:w="424" w:type="dxa"/>
            <w:gridSpan w:val="2"/>
          </w:tcPr>
          <w:p w:rsidR="00383989" w:rsidRDefault="00383989" w:rsidP="003914B9">
            <w:pPr>
              <w:spacing w:before="120"/>
              <w:jc w:val="center"/>
            </w:pPr>
            <w:r w:rsidRPr="004F7A26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2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6867C6" w:rsidRDefault="00383989" w:rsidP="003914B9">
            <w:pPr>
              <w:spacing w:before="120"/>
            </w:pPr>
            <w:r w:rsidRPr="006867C6">
              <w:rPr>
                <w:color w:val="000000" w:themeColor="text1"/>
                <w:sz w:val="28"/>
                <w:szCs w:val="28"/>
              </w:rPr>
              <w:t xml:space="preserve">председатель гаражного кооператива </w:t>
            </w:r>
            <w:r w:rsidR="006867C6" w:rsidRPr="006867C6">
              <w:rPr>
                <w:color w:val="000000" w:themeColor="text1"/>
                <w:sz w:val="28"/>
                <w:szCs w:val="28"/>
              </w:rPr>
              <w:t>«Вьюжный»</w:t>
            </w:r>
            <w:r w:rsidR="00683844" w:rsidRPr="006867C6">
              <w:rPr>
                <w:color w:val="000000" w:themeColor="text1"/>
                <w:sz w:val="28"/>
                <w:szCs w:val="28"/>
              </w:rPr>
              <w:t xml:space="preserve"> (по согласованию); </w:t>
            </w:r>
          </w:p>
        </w:tc>
      </w:tr>
      <w:tr w:rsidR="00804979" w:rsidRPr="002A2147" w:rsidTr="003914B9">
        <w:trPr>
          <w:tblCellSpacing w:w="14" w:type="dxa"/>
        </w:trPr>
        <w:tc>
          <w:tcPr>
            <w:tcW w:w="309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4979" w:rsidRPr="00804979" w:rsidRDefault="00804979" w:rsidP="003914B9">
            <w:pPr>
              <w:spacing w:before="120"/>
              <w:rPr>
                <w:sz w:val="28"/>
                <w:szCs w:val="28"/>
              </w:rPr>
            </w:pPr>
            <w:proofErr w:type="spellStart"/>
            <w:r w:rsidRPr="00804979">
              <w:rPr>
                <w:sz w:val="28"/>
                <w:szCs w:val="28"/>
              </w:rPr>
              <w:t>Волочай</w:t>
            </w:r>
            <w:proofErr w:type="spellEnd"/>
            <w:r w:rsidRPr="00804979">
              <w:rPr>
                <w:sz w:val="28"/>
                <w:szCs w:val="28"/>
              </w:rPr>
              <w:t xml:space="preserve"> Евгений Валерьевич</w:t>
            </w:r>
          </w:p>
        </w:tc>
        <w:tc>
          <w:tcPr>
            <w:tcW w:w="396" w:type="dxa"/>
          </w:tcPr>
          <w:p w:rsidR="00804979" w:rsidRDefault="00804979" w:rsidP="003914B9">
            <w:pPr>
              <w:jc w:val="center"/>
            </w:pPr>
            <w:r w:rsidRPr="003D210B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18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4979" w:rsidRPr="002A2147" w:rsidRDefault="00804979" w:rsidP="003914B9">
            <w:pPr>
              <w:spacing w:before="120"/>
              <w:rPr>
                <w:color w:val="000000" w:themeColor="text1"/>
                <w:sz w:val="28"/>
                <w:szCs w:val="28"/>
              </w:rPr>
            </w:pPr>
            <w:r w:rsidRPr="004B26AA">
              <w:rPr>
                <w:color w:val="000000" w:themeColor="text1"/>
                <w:sz w:val="28"/>
                <w:szCs w:val="28"/>
              </w:rPr>
              <w:t xml:space="preserve">председатель </w:t>
            </w:r>
            <w:r>
              <w:rPr>
                <w:color w:val="000000" w:themeColor="text1"/>
                <w:sz w:val="28"/>
                <w:szCs w:val="28"/>
              </w:rPr>
              <w:t>гаражного кооператива № 80 «Монтажник)</w:t>
            </w:r>
            <w:r w:rsidRPr="004B26AA">
              <w:rPr>
                <w:color w:val="000000" w:themeColor="text1"/>
                <w:sz w:val="28"/>
                <w:szCs w:val="28"/>
              </w:rPr>
              <w:t xml:space="preserve">  (по согласованию);</w:t>
            </w:r>
          </w:p>
        </w:tc>
      </w:tr>
      <w:tr w:rsidR="00804979" w:rsidRPr="002A2147" w:rsidTr="003914B9">
        <w:trPr>
          <w:tblCellSpacing w:w="14" w:type="dxa"/>
        </w:trPr>
        <w:tc>
          <w:tcPr>
            <w:tcW w:w="309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4979" w:rsidRPr="00804979" w:rsidRDefault="00804979" w:rsidP="003914B9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техтин</w:t>
            </w:r>
            <w:proofErr w:type="spellEnd"/>
            <w:r>
              <w:rPr>
                <w:sz w:val="28"/>
                <w:szCs w:val="28"/>
              </w:rPr>
              <w:t xml:space="preserve"> Андрей Юрьевич</w:t>
            </w:r>
          </w:p>
        </w:tc>
        <w:tc>
          <w:tcPr>
            <w:tcW w:w="396" w:type="dxa"/>
          </w:tcPr>
          <w:p w:rsidR="00804979" w:rsidRDefault="00804979" w:rsidP="003914B9">
            <w:pPr>
              <w:jc w:val="center"/>
            </w:pPr>
            <w:r w:rsidRPr="003D210B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18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4979" w:rsidRPr="002A2147" w:rsidRDefault="00804979" w:rsidP="003914B9">
            <w:pPr>
              <w:spacing w:before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6867C6">
              <w:rPr>
                <w:color w:val="000000" w:themeColor="text1"/>
                <w:sz w:val="28"/>
                <w:szCs w:val="28"/>
              </w:rPr>
              <w:t xml:space="preserve">редседатель потребительского гаражного кооператива № </w:t>
            </w:r>
            <w:r>
              <w:rPr>
                <w:color w:val="000000" w:themeColor="text1"/>
                <w:sz w:val="28"/>
                <w:szCs w:val="28"/>
              </w:rPr>
              <w:t xml:space="preserve">80 «А» </w:t>
            </w:r>
            <w:r w:rsidRPr="006867C6">
              <w:rPr>
                <w:color w:val="000000" w:themeColor="text1"/>
                <w:sz w:val="28"/>
                <w:szCs w:val="28"/>
              </w:rPr>
              <w:t xml:space="preserve"> (по согласованию);</w:t>
            </w:r>
          </w:p>
        </w:tc>
      </w:tr>
      <w:tr w:rsidR="00804979" w:rsidRPr="002A2147" w:rsidTr="003914B9">
        <w:trPr>
          <w:tblCellSpacing w:w="14" w:type="dxa"/>
        </w:trPr>
        <w:tc>
          <w:tcPr>
            <w:tcW w:w="309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4979" w:rsidRPr="00804979" w:rsidRDefault="00804979" w:rsidP="003914B9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ария</w:t>
            </w:r>
            <w:proofErr w:type="spellEnd"/>
            <w:r>
              <w:rPr>
                <w:sz w:val="28"/>
                <w:szCs w:val="28"/>
              </w:rPr>
              <w:t xml:space="preserve"> Михаил Иванович</w:t>
            </w:r>
          </w:p>
        </w:tc>
        <w:tc>
          <w:tcPr>
            <w:tcW w:w="396" w:type="dxa"/>
          </w:tcPr>
          <w:p w:rsidR="00804979" w:rsidRDefault="00804979" w:rsidP="003914B9">
            <w:pPr>
              <w:jc w:val="center"/>
            </w:pPr>
            <w:r w:rsidRPr="003D210B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18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4979" w:rsidRPr="002A2147" w:rsidRDefault="00804979" w:rsidP="003914B9">
            <w:pPr>
              <w:spacing w:before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6867C6">
              <w:rPr>
                <w:color w:val="000000" w:themeColor="text1"/>
                <w:sz w:val="28"/>
                <w:szCs w:val="28"/>
              </w:rPr>
              <w:t xml:space="preserve">редседатель потребительского гаражного кооператива № </w:t>
            </w:r>
            <w:r>
              <w:rPr>
                <w:color w:val="000000" w:themeColor="text1"/>
                <w:sz w:val="28"/>
                <w:szCs w:val="28"/>
              </w:rPr>
              <w:t>81</w:t>
            </w:r>
            <w:r w:rsidRPr="006867C6">
              <w:rPr>
                <w:color w:val="000000" w:themeColor="text1"/>
                <w:sz w:val="28"/>
                <w:szCs w:val="28"/>
              </w:rPr>
              <w:t xml:space="preserve"> (по согласованию);</w:t>
            </w:r>
          </w:p>
        </w:tc>
      </w:tr>
      <w:tr w:rsidR="00804979" w:rsidRPr="002A2147" w:rsidTr="003914B9">
        <w:trPr>
          <w:tblCellSpacing w:w="14" w:type="dxa"/>
        </w:trPr>
        <w:tc>
          <w:tcPr>
            <w:tcW w:w="309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4979" w:rsidRPr="00804979" w:rsidRDefault="00E1472B" w:rsidP="003914B9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нов Алексей Иванович</w:t>
            </w:r>
          </w:p>
        </w:tc>
        <w:tc>
          <w:tcPr>
            <w:tcW w:w="396" w:type="dxa"/>
          </w:tcPr>
          <w:p w:rsidR="00804979" w:rsidRDefault="00804979" w:rsidP="003914B9">
            <w:pPr>
              <w:jc w:val="center"/>
            </w:pPr>
            <w:r w:rsidRPr="003D210B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18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4979" w:rsidRPr="002A2147" w:rsidRDefault="00804979" w:rsidP="003914B9">
            <w:pPr>
              <w:spacing w:before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6867C6">
              <w:rPr>
                <w:color w:val="000000" w:themeColor="text1"/>
                <w:sz w:val="28"/>
                <w:szCs w:val="28"/>
              </w:rPr>
              <w:t xml:space="preserve">редседатель потребительского гаражного кооператива № </w:t>
            </w:r>
            <w:r>
              <w:rPr>
                <w:color w:val="000000" w:themeColor="text1"/>
                <w:sz w:val="28"/>
                <w:szCs w:val="28"/>
              </w:rPr>
              <w:t>81 «А»</w:t>
            </w:r>
            <w:r w:rsidRPr="006867C6">
              <w:rPr>
                <w:color w:val="000000" w:themeColor="text1"/>
                <w:sz w:val="28"/>
                <w:szCs w:val="28"/>
              </w:rPr>
              <w:t xml:space="preserve"> (по согласованию);</w:t>
            </w:r>
          </w:p>
        </w:tc>
      </w:tr>
    </w:tbl>
    <w:p w:rsidR="003914B9" w:rsidRDefault="003914B9" w:rsidP="00804979">
      <w:pPr>
        <w:spacing w:before="120"/>
        <w:rPr>
          <w:sz w:val="28"/>
          <w:szCs w:val="28"/>
        </w:rPr>
        <w:sectPr w:rsidR="003914B9" w:rsidSect="00145943">
          <w:pgSz w:w="12242" w:h="15842" w:code="1"/>
          <w:pgMar w:top="851" w:right="902" w:bottom="993" w:left="1418" w:header="720" w:footer="720" w:gutter="0"/>
          <w:cols w:space="720"/>
          <w:titlePg/>
          <w:docGrid w:linePitch="360"/>
        </w:sectPr>
      </w:pPr>
      <w:r>
        <w:rPr>
          <w:sz w:val="28"/>
          <w:szCs w:val="28"/>
        </w:rPr>
        <w:br w:type="textWrapping" w:clear="all"/>
      </w:r>
    </w:p>
    <w:tbl>
      <w:tblPr>
        <w:tblW w:w="10898" w:type="dxa"/>
        <w:tblCellSpacing w:w="14" w:type="dxa"/>
        <w:tblInd w:w="37" w:type="dxa"/>
        <w:tblCellMar>
          <w:left w:w="0" w:type="dxa"/>
          <w:right w:w="0" w:type="dxa"/>
        </w:tblCellMar>
        <w:tblLook w:val="04A0"/>
      </w:tblPr>
      <w:tblGrid>
        <w:gridCol w:w="3141"/>
        <w:gridCol w:w="424"/>
        <w:gridCol w:w="2662"/>
        <w:gridCol w:w="425"/>
        <w:gridCol w:w="3273"/>
        <w:gridCol w:w="973"/>
      </w:tblGrid>
      <w:tr w:rsidR="00804979" w:rsidRPr="002A2147" w:rsidTr="003914B9">
        <w:trPr>
          <w:gridAfter w:val="1"/>
          <w:wAfter w:w="931" w:type="dxa"/>
          <w:tblCellSpacing w:w="14" w:type="dxa"/>
        </w:trPr>
        <w:tc>
          <w:tcPr>
            <w:tcW w:w="309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4979" w:rsidRPr="00804979" w:rsidRDefault="00E1472B" w:rsidP="00804979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Толстихин</w:t>
            </w:r>
            <w:proofErr w:type="spellEnd"/>
            <w:r>
              <w:rPr>
                <w:sz w:val="28"/>
                <w:szCs w:val="28"/>
              </w:rPr>
              <w:t xml:space="preserve"> Илья Николаевич</w:t>
            </w:r>
          </w:p>
        </w:tc>
        <w:tc>
          <w:tcPr>
            <w:tcW w:w="396" w:type="dxa"/>
          </w:tcPr>
          <w:p w:rsidR="00804979" w:rsidRDefault="00804979" w:rsidP="00804979">
            <w:pPr>
              <w:jc w:val="center"/>
            </w:pPr>
            <w:r w:rsidRPr="003D210B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32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472B" w:rsidRDefault="00E1472B" w:rsidP="00E1472B">
            <w:pPr>
              <w:spacing w:before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6867C6">
              <w:rPr>
                <w:color w:val="000000" w:themeColor="text1"/>
                <w:sz w:val="28"/>
                <w:szCs w:val="28"/>
              </w:rPr>
              <w:t xml:space="preserve">редседатель гаражного кооператива № </w:t>
            </w:r>
            <w:r>
              <w:rPr>
                <w:color w:val="000000" w:themeColor="text1"/>
                <w:sz w:val="28"/>
                <w:szCs w:val="28"/>
              </w:rPr>
              <w:t>81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 xml:space="preserve"> Б</w:t>
            </w:r>
            <w:proofErr w:type="gramEnd"/>
            <w:r w:rsidRPr="006867C6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04979" w:rsidRPr="002A2147" w:rsidRDefault="00E1472B" w:rsidP="00E1472B">
            <w:pPr>
              <w:rPr>
                <w:color w:val="000000" w:themeColor="text1"/>
                <w:sz w:val="28"/>
                <w:szCs w:val="28"/>
              </w:rPr>
            </w:pPr>
            <w:r w:rsidRPr="006867C6">
              <w:rPr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804979" w:rsidRPr="002A2147" w:rsidTr="003914B9">
        <w:trPr>
          <w:gridAfter w:val="1"/>
          <w:wAfter w:w="931" w:type="dxa"/>
          <w:tblCellSpacing w:w="14" w:type="dxa"/>
        </w:trPr>
        <w:tc>
          <w:tcPr>
            <w:tcW w:w="309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4979" w:rsidRPr="00804979" w:rsidRDefault="00E1472B" w:rsidP="00804979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ёменко Виктор Кузьмич</w:t>
            </w:r>
          </w:p>
        </w:tc>
        <w:tc>
          <w:tcPr>
            <w:tcW w:w="396" w:type="dxa"/>
          </w:tcPr>
          <w:p w:rsidR="00804979" w:rsidRDefault="00804979" w:rsidP="00804979">
            <w:pPr>
              <w:jc w:val="center"/>
            </w:pPr>
            <w:r w:rsidRPr="003D210B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32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4979" w:rsidRPr="002A2147" w:rsidRDefault="00E1472B" w:rsidP="00E1472B">
            <w:pPr>
              <w:spacing w:before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6867C6">
              <w:rPr>
                <w:color w:val="000000" w:themeColor="text1"/>
                <w:sz w:val="28"/>
                <w:szCs w:val="28"/>
              </w:rPr>
              <w:t xml:space="preserve">редседатель потребительского гаражного кооператива № </w:t>
            </w:r>
            <w:r>
              <w:rPr>
                <w:color w:val="000000" w:themeColor="text1"/>
                <w:sz w:val="28"/>
                <w:szCs w:val="28"/>
              </w:rPr>
              <w:t>82</w:t>
            </w:r>
            <w:r w:rsidRPr="006867C6">
              <w:rPr>
                <w:color w:val="000000" w:themeColor="text1"/>
                <w:sz w:val="28"/>
                <w:szCs w:val="28"/>
              </w:rPr>
              <w:t xml:space="preserve"> (по согласованию);</w:t>
            </w:r>
          </w:p>
        </w:tc>
      </w:tr>
      <w:tr w:rsidR="00804979" w:rsidRPr="002A2147" w:rsidTr="003914B9">
        <w:trPr>
          <w:gridAfter w:val="1"/>
          <w:wAfter w:w="931" w:type="dxa"/>
          <w:tblCellSpacing w:w="14" w:type="dxa"/>
        </w:trPr>
        <w:tc>
          <w:tcPr>
            <w:tcW w:w="309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4979" w:rsidRPr="00E1472B" w:rsidRDefault="00E1472B" w:rsidP="00804979">
            <w:pPr>
              <w:spacing w:before="120"/>
              <w:rPr>
                <w:sz w:val="28"/>
                <w:szCs w:val="28"/>
              </w:rPr>
            </w:pPr>
            <w:r w:rsidRPr="00E1472B">
              <w:rPr>
                <w:sz w:val="28"/>
                <w:szCs w:val="28"/>
              </w:rPr>
              <w:t>Гроховский Павел Владимирович</w:t>
            </w:r>
          </w:p>
        </w:tc>
        <w:tc>
          <w:tcPr>
            <w:tcW w:w="396" w:type="dxa"/>
          </w:tcPr>
          <w:p w:rsidR="00804979" w:rsidRDefault="00804979" w:rsidP="00804979">
            <w:pPr>
              <w:jc w:val="center"/>
            </w:pPr>
            <w:r w:rsidRPr="00D7536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32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4979" w:rsidRPr="002A2147" w:rsidRDefault="00E1472B" w:rsidP="00E1472B">
            <w:pPr>
              <w:spacing w:before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6867C6">
              <w:rPr>
                <w:color w:val="000000" w:themeColor="text1"/>
                <w:sz w:val="28"/>
                <w:szCs w:val="28"/>
              </w:rPr>
              <w:t xml:space="preserve">редседатель потребительского гаражного кооператива № </w:t>
            </w:r>
            <w:r>
              <w:rPr>
                <w:color w:val="000000" w:themeColor="text1"/>
                <w:sz w:val="28"/>
                <w:szCs w:val="28"/>
              </w:rPr>
              <w:t>83</w:t>
            </w:r>
            <w:r w:rsidRPr="006867C6">
              <w:rPr>
                <w:color w:val="000000" w:themeColor="text1"/>
                <w:sz w:val="28"/>
                <w:szCs w:val="28"/>
              </w:rPr>
              <w:t xml:space="preserve"> (по согласованию);</w:t>
            </w:r>
          </w:p>
        </w:tc>
      </w:tr>
      <w:tr w:rsidR="00804979" w:rsidRPr="002A2147" w:rsidTr="003914B9">
        <w:trPr>
          <w:gridAfter w:val="1"/>
          <w:wAfter w:w="931" w:type="dxa"/>
          <w:tblCellSpacing w:w="14" w:type="dxa"/>
        </w:trPr>
        <w:tc>
          <w:tcPr>
            <w:tcW w:w="309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4979" w:rsidRPr="00E1472B" w:rsidRDefault="00E1472B" w:rsidP="00E1472B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сарова</w:t>
            </w:r>
            <w:proofErr w:type="spellEnd"/>
            <w:r>
              <w:rPr>
                <w:sz w:val="28"/>
                <w:szCs w:val="28"/>
              </w:rPr>
              <w:t xml:space="preserve"> Лариса Александровна</w:t>
            </w:r>
          </w:p>
        </w:tc>
        <w:tc>
          <w:tcPr>
            <w:tcW w:w="396" w:type="dxa"/>
          </w:tcPr>
          <w:p w:rsidR="00804979" w:rsidRDefault="00804979" w:rsidP="00804979">
            <w:pPr>
              <w:jc w:val="center"/>
            </w:pPr>
            <w:r w:rsidRPr="00D7536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32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4979" w:rsidRPr="002A2147" w:rsidRDefault="00E1472B" w:rsidP="00E1472B">
            <w:pPr>
              <w:spacing w:before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6867C6">
              <w:rPr>
                <w:color w:val="000000" w:themeColor="text1"/>
                <w:sz w:val="28"/>
                <w:szCs w:val="28"/>
              </w:rPr>
              <w:t xml:space="preserve">редседатель потребительского гаражного кооператива № </w:t>
            </w:r>
            <w:r>
              <w:rPr>
                <w:color w:val="000000" w:themeColor="text1"/>
                <w:sz w:val="28"/>
                <w:szCs w:val="28"/>
              </w:rPr>
              <w:t>99</w:t>
            </w:r>
            <w:r w:rsidRPr="006867C6">
              <w:rPr>
                <w:color w:val="000000" w:themeColor="text1"/>
                <w:sz w:val="28"/>
                <w:szCs w:val="28"/>
              </w:rPr>
              <w:t xml:space="preserve"> (по согласованию);</w:t>
            </w:r>
          </w:p>
        </w:tc>
      </w:tr>
      <w:tr w:rsidR="00804979" w:rsidRPr="002A2147" w:rsidTr="003914B9">
        <w:trPr>
          <w:gridAfter w:val="1"/>
          <w:wAfter w:w="931" w:type="dxa"/>
          <w:tblCellSpacing w:w="14" w:type="dxa"/>
        </w:trPr>
        <w:tc>
          <w:tcPr>
            <w:tcW w:w="309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4979" w:rsidRPr="00E1472B" w:rsidRDefault="00E1472B" w:rsidP="00E1472B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Юрий Васильевич</w:t>
            </w:r>
          </w:p>
        </w:tc>
        <w:tc>
          <w:tcPr>
            <w:tcW w:w="396" w:type="dxa"/>
          </w:tcPr>
          <w:p w:rsidR="00804979" w:rsidRDefault="00804979" w:rsidP="00804979">
            <w:pPr>
              <w:jc w:val="center"/>
            </w:pPr>
            <w:r w:rsidRPr="00D7536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32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4979" w:rsidRPr="002A2147" w:rsidRDefault="00E1472B" w:rsidP="00E1472B">
            <w:pPr>
              <w:spacing w:before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6867C6">
              <w:rPr>
                <w:color w:val="000000" w:themeColor="text1"/>
                <w:sz w:val="28"/>
                <w:szCs w:val="28"/>
              </w:rPr>
              <w:t xml:space="preserve">редседатель потребительского гаражного кооператива № </w:t>
            </w:r>
            <w:r>
              <w:rPr>
                <w:color w:val="000000" w:themeColor="text1"/>
                <w:sz w:val="28"/>
                <w:szCs w:val="28"/>
              </w:rPr>
              <w:t>101</w:t>
            </w:r>
            <w:r w:rsidRPr="006867C6">
              <w:rPr>
                <w:color w:val="000000" w:themeColor="text1"/>
                <w:sz w:val="28"/>
                <w:szCs w:val="28"/>
              </w:rPr>
              <w:t xml:space="preserve"> (по согласованию);</w:t>
            </w:r>
          </w:p>
        </w:tc>
      </w:tr>
      <w:tr w:rsidR="00804979" w:rsidRPr="002A2147" w:rsidTr="003914B9">
        <w:trPr>
          <w:gridAfter w:val="1"/>
          <w:wAfter w:w="931" w:type="dxa"/>
          <w:tblCellSpacing w:w="14" w:type="dxa"/>
        </w:trPr>
        <w:tc>
          <w:tcPr>
            <w:tcW w:w="309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4979" w:rsidRPr="00E1472B" w:rsidRDefault="00E1472B" w:rsidP="00E1472B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 Константин Викторович</w:t>
            </w:r>
          </w:p>
        </w:tc>
        <w:tc>
          <w:tcPr>
            <w:tcW w:w="396" w:type="dxa"/>
          </w:tcPr>
          <w:p w:rsidR="00804979" w:rsidRDefault="00804979" w:rsidP="00804979">
            <w:pPr>
              <w:jc w:val="center"/>
            </w:pPr>
            <w:r w:rsidRPr="00D7536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32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472B" w:rsidRDefault="00E1472B" w:rsidP="00E1472B">
            <w:pPr>
              <w:spacing w:before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6867C6">
              <w:rPr>
                <w:color w:val="000000" w:themeColor="text1"/>
                <w:sz w:val="28"/>
                <w:szCs w:val="28"/>
              </w:rPr>
              <w:t xml:space="preserve">редседатель потребительского гаражного кооператива № </w:t>
            </w:r>
            <w:r>
              <w:rPr>
                <w:color w:val="000000" w:themeColor="text1"/>
                <w:sz w:val="28"/>
                <w:szCs w:val="28"/>
              </w:rPr>
              <w:t xml:space="preserve">104 А 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-Е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нисей</w:t>
            </w:r>
          </w:p>
          <w:p w:rsidR="00804979" w:rsidRPr="002A2147" w:rsidRDefault="00E1472B" w:rsidP="00E1472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867C6">
              <w:rPr>
                <w:color w:val="000000" w:themeColor="text1"/>
                <w:sz w:val="28"/>
                <w:szCs w:val="28"/>
              </w:rPr>
              <w:t xml:space="preserve"> (по согласованию);</w:t>
            </w:r>
          </w:p>
        </w:tc>
      </w:tr>
      <w:tr w:rsidR="00804979" w:rsidRPr="002A2147" w:rsidTr="003914B9">
        <w:trPr>
          <w:gridAfter w:val="1"/>
          <w:wAfter w:w="931" w:type="dxa"/>
          <w:tblCellSpacing w:w="14" w:type="dxa"/>
        </w:trPr>
        <w:tc>
          <w:tcPr>
            <w:tcW w:w="309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4979" w:rsidRPr="00E1472B" w:rsidRDefault="003914B9" w:rsidP="00E1472B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ич Дмитрий Владимирович</w:t>
            </w:r>
          </w:p>
        </w:tc>
        <w:tc>
          <w:tcPr>
            <w:tcW w:w="396" w:type="dxa"/>
          </w:tcPr>
          <w:p w:rsidR="00804979" w:rsidRDefault="00804979" w:rsidP="00804979">
            <w:pPr>
              <w:jc w:val="center"/>
            </w:pPr>
            <w:r w:rsidRPr="00D7536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32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4979" w:rsidRPr="002A2147" w:rsidRDefault="003914B9" w:rsidP="003914B9">
            <w:pPr>
              <w:spacing w:before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6867C6">
              <w:rPr>
                <w:color w:val="000000" w:themeColor="text1"/>
                <w:sz w:val="28"/>
                <w:szCs w:val="28"/>
              </w:rPr>
              <w:t xml:space="preserve">редседатель потребительского гаражного кооператива </w:t>
            </w:r>
            <w:r>
              <w:rPr>
                <w:color w:val="000000" w:themeColor="text1"/>
                <w:sz w:val="28"/>
                <w:szCs w:val="28"/>
              </w:rPr>
              <w:t>«Локомотив»</w:t>
            </w:r>
            <w:r w:rsidRPr="006867C6">
              <w:rPr>
                <w:color w:val="000000" w:themeColor="text1"/>
                <w:sz w:val="28"/>
                <w:szCs w:val="28"/>
              </w:rPr>
              <w:t xml:space="preserve"> (по согласованию);</w:t>
            </w:r>
          </w:p>
        </w:tc>
      </w:tr>
      <w:tr w:rsidR="003914B9" w:rsidRPr="002A2147" w:rsidTr="003914B9">
        <w:trPr>
          <w:gridAfter w:val="1"/>
          <w:wAfter w:w="931" w:type="dxa"/>
          <w:tblCellSpacing w:w="14" w:type="dxa"/>
        </w:trPr>
        <w:tc>
          <w:tcPr>
            <w:tcW w:w="309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14B9" w:rsidRPr="00E1472B" w:rsidRDefault="003914B9" w:rsidP="00E1472B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зев Павел Владимирович</w:t>
            </w:r>
          </w:p>
        </w:tc>
        <w:tc>
          <w:tcPr>
            <w:tcW w:w="396" w:type="dxa"/>
          </w:tcPr>
          <w:p w:rsidR="003914B9" w:rsidRDefault="003914B9" w:rsidP="003914B9">
            <w:pPr>
              <w:jc w:val="center"/>
            </w:pPr>
            <w:r w:rsidRPr="00E0111F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32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14B9" w:rsidRPr="002A2147" w:rsidRDefault="003914B9" w:rsidP="003914B9">
            <w:pPr>
              <w:spacing w:before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6867C6">
              <w:rPr>
                <w:color w:val="000000" w:themeColor="text1"/>
                <w:sz w:val="28"/>
                <w:szCs w:val="28"/>
              </w:rPr>
              <w:t xml:space="preserve">редседатель потребительского гаражного кооператива № </w:t>
            </w:r>
            <w:r>
              <w:rPr>
                <w:color w:val="000000" w:themeColor="text1"/>
                <w:sz w:val="28"/>
                <w:szCs w:val="28"/>
              </w:rPr>
              <w:t>115 «Уран»</w:t>
            </w:r>
            <w:r w:rsidRPr="006867C6">
              <w:rPr>
                <w:color w:val="000000" w:themeColor="text1"/>
                <w:sz w:val="28"/>
                <w:szCs w:val="28"/>
              </w:rPr>
              <w:t xml:space="preserve"> (по согласованию);</w:t>
            </w:r>
          </w:p>
        </w:tc>
      </w:tr>
      <w:tr w:rsidR="003914B9" w:rsidRPr="002A2147" w:rsidTr="003914B9">
        <w:trPr>
          <w:gridAfter w:val="1"/>
          <w:wAfter w:w="931" w:type="dxa"/>
          <w:tblCellSpacing w:w="14" w:type="dxa"/>
        </w:trPr>
        <w:tc>
          <w:tcPr>
            <w:tcW w:w="309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14B9" w:rsidRPr="00E1472B" w:rsidRDefault="003914B9" w:rsidP="00E1472B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шенинников Сергей Александрович</w:t>
            </w:r>
          </w:p>
        </w:tc>
        <w:tc>
          <w:tcPr>
            <w:tcW w:w="396" w:type="dxa"/>
          </w:tcPr>
          <w:p w:rsidR="003914B9" w:rsidRDefault="003914B9" w:rsidP="003914B9">
            <w:pPr>
              <w:jc w:val="center"/>
            </w:pPr>
            <w:r w:rsidRPr="00E0111F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32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14B9" w:rsidRPr="002A2147" w:rsidRDefault="003914B9" w:rsidP="003914B9">
            <w:pPr>
              <w:spacing w:before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6867C6">
              <w:rPr>
                <w:color w:val="000000" w:themeColor="text1"/>
                <w:sz w:val="28"/>
                <w:szCs w:val="28"/>
              </w:rPr>
              <w:t xml:space="preserve">редседатель гаражного кооператива </w:t>
            </w:r>
            <w:r>
              <w:rPr>
                <w:color w:val="000000" w:themeColor="text1"/>
                <w:sz w:val="28"/>
                <w:szCs w:val="28"/>
              </w:rPr>
              <w:t>«Энергетик»</w:t>
            </w:r>
            <w:r w:rsidRPr="006867C6">
              <w:rPr>
                <w:color w:val="000000" w:themeColor="text1"/>
                <w:sz w:val="28"/>
                <w:szCs w:val="28"/>
              </w:rPr>
              <w:t xml:space="preserve"> (по согласованию);</w:t>
            </w:r>
          </w:p>
        </w:tc>
      </w:tr>
      <w:tr w:rsidR="003914B9" w:rsidRPr="002A2147" w:rsidTr="003914B9">
        <w:trPr>
          <w:gridAfter w:val="1"/>
          <w:wAfter w:w="931" w:type="dxa"/>
          <w:tblCellSpacing w:w="14" w:type="dxa"/>
        </w:trPr>
        <w:tc>
          <w:tcPr>
            <w:tcW w:w="309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14B9" w:rsidRPr="00E1472B" w:rsidRDefault="003914B9" w:rsidP="00E1472B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 Сергей Николаевич</w:t>
            </w:r>
          </w:p>
        </w:tc>
        <w:tc>
          <w:tcPr>
            <w:tcW w:w="396" w:type="dxa"/>
          </w:tcPr>
          <w:p w:rsidR="003914B9" w:rsidRDefault="003914B9" w:rsidP="003914B9">
            <w:pPr>
              <w:jc w:val="center"/>
            </w:pPr>
            <w:r w:rsidRPr="00E0111F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32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14B9" w:rsidRPr="002A2147" w:rsidRDefault="003914B9" w:rsidP="003914B9">
            <w:pPr>
              <w:spacing w:before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6867C6">
              <w:rPr>
                <w:color w:val="000000" w:themeColor="text1"/>
                <w:sz w:val="28"/>
                <w:szCs w:val="28"/>
              </w:rPr>
              <w:t xml:space="preserve">редседатель потребительского гаражного кооператива № </w:t>
            </w:r>
            <w:r>
              <w:rPr>
                <w:color w:val="000000" w:themeColor="text1"/>
                <w:sz w:val="28"/>
                <w:szCs w:val="28"/>
              </w:rPr>
              <w:t>131</w:t>
            </w:r>
            <w:r w:rsidRPr="006867C6">
              <w:rPr>
                <w:color w:val="000000" w:themeColor="text1"/>
                <w:sz w:val="28"/>
                <w:szCs w:val="28"/>
              </w:rPr>
              <w:t xml:space="preserve"> (по согласованию)</w:t>
            </w:r>
          </w:p>
        </w:tc>
      </w:tr>
      <w:tr w:rsidR="00383989" w:rsidRPr="002A2147" w:rsidTr="003914B9">
        <w:trPr>
          <w:tblCellSpacing w:w="14" w:type="dxa"/>
        </w:trPr>
        <w:tc>
          <w:tcPr>
            <w:tcW w:w="6185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A2147" w:rsidRDefault="00383989" w:rsidP="002A214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383989" w:rsidRPr="002A2147" w:rsidRDefault="00383989" w:rsidP="00383989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04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A2147" w:rsidRDefault="00383989" w:rsidP="0038398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83989" w:rsidRPr="002A2147" w:rsidTr="003914B9">
        <w:trPr>
          <w:tblCellSpacing w:w="14" w:type="dxa"/>
        </w:trPr>
        <w:tc>
          <w:tcPr>
            <w:tcW w:w="6185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A2147" w:rsidRDefault="00383989" w:rsidP="002A214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383989" w:rsidRPr="002A2147" w:rsidRDefault="00383989" w:rsidP="00383989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04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A2147" w:rsidRDefault="00383989" w:rsidP="0038398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83989" w:rsidRPr="00287321" w:rsidTr="003914B9">
        <w:trPr>
          <w:tblCellSpacing w:w="14" w:type="dxa"/>
        </w:trPr>
        <w:tc>
          <w:tcPr>
            <w:tcW w:w="6185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A2147" w:rsidRDefault="00383989" w:rsidP="002A214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383989" w:rsidRPr="002A2147" w:rsidRDefault="00383989" w:rsidP="00383989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04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A2147" w:rsidRDefault="00383989" w:rsidP="00383989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E0A89" w:rsidRDefault="00AE0A89">
      <w:pPr>
        <w:autoSpaceDE w:val="0"/>
        <w:autoSpaceDN w:val="0"/>
        <w:adjustRightInd w:val="0"/>
        <w:rPr>
          <w:sz w:val="28"/>
          <w:szCs w:val="28"/>
        </w:rPr>
        <w:sectPr w:rsidR="00AE0A89" w:rsidSect="00145943">
          <w:pgSz w:w="12242" w:h="15842" w:code="1"/>
          <w:pgMar w:top="851" w:right="902" w:bottom="993" w:left="1418" w:header="720" w:footer="720" w:gutter="0"/>
          <w:cols w:space="720"/>
          <w:titlePg/>
          <w:docGrid w:linePitch="360"/>
        </w:sectPr>
      </w:pPr>
    </w:p>
    <w:p w:rsidR="00AE0A89" w:rsidRPr="0084380F" w:rsidRDefault="00AE0A89" w:rsidP="00AE0A89">
      <w:pPr>
        <w:ind w:firstLine="5103"/>
        <w:jc w:val="both"/>
        <w:rPr>
          <w:sz w:val="28"/>
          <w:szCs w:val="28"/>
        </w:rPr>
      </w:pPr>
      <w:r w:rsidRPr="0084380F">
        <w:rPr>
          <w:sz w:val="28"/>
          <w:szCs w:val="28"/>
        </w:rPr>
        <w:lastRenderedPageBreak/>
        <w:t>Приложение 2</w:t>
      </w:r>
    </w:p>
    <w:p w:rsidR="00AE0A89" w:rsidRPr="0084380F" w:rsidRDefault="00AE0A89" w:rsidP="00AE0A89">
      <w:pPr>
        <w:ind w:firstLine="5103"/>
        <w:jc w:val="both"/>
        <w:rPr>
          <w:sz w:val="28"/>
          <w:szCs w:val="28"/>
        </w:rPr>
      </w:pPr>
      <w:r w:rsidRPr="0084380F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AE0A89" w:rsidRPr="0084380F" w:rsidRDefault="00AE0A89" w:rsidP="00AE0A89">
      <w:pPr>
        <w:tabs>
          <w:tab w:val="right" w:pos="9354"/>
        </w:tabs>
        <w:ind w:firstLine="5103"/>
        <w:jc w:val="both"/>
        <w:rPr>
          <w:sz w:val="28"/>
          <w:szCs w:val="28"/>
        </w:rPr>
      </w:pPr>
      <w:r w:rsidRPr="0084380F">
        <w:rPr>
          <w:sz w:val="28"/>
          <w:szCs w:val="28"/>
        </w:rPr>
        <w:t xml:space="preserve">администрации ЗАТО </w:t>
      </w: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Pr="0084380F">
        <w:rPr>
          <w:sz w:val="28"/>
          <w:szCs w:val="28"/>
        </w:rPr>
        <w:t>Ж</w:t>
      </w:r>
      <w:proofErr w:type="gramEnd"/>
      <w:r w:rsidRPr="0084380F">
        <w:rPr>
          <w:sz w:val="28"/>
          <w:szCs w:val="28"/>
        </w:rPr>
        <w:t>елезногорск</w:t>
      </w:r>
      <w:r w:rsidRPr="0084380F">
        <w:rPr>
          <w:sz w:val="28"/>
          <w:szCs w:val="28"/>
        </w:rPr>
        <w:tab/>
      </w:r>
    </w:p>
    <w:p w:rsidR="00AE0A89" w:rsidRPr="0084380F" w:rsidRDefault="00AE0A89" w:rsidP="00AE0A89">
      <w:pPr>
        <w:tabs>
          <w:tab w:val="right" w:pos="9354"/>
        </w:tabs>
        <w:ind w:firstLine="5387"/>
        <w:jc w:val="both"/>
        <w:rPr>
          <w:sz w:val="28"/>
          <w:szCs w:val="28"/>
        </w:rPr>
      </w:pPr>
      <w:r w:rsidRPr="0084380F">
        <w:rPr>
          <w:sz w:val="28"/>
          <w:szCs w:val="28"/>
        </w:rPr>
        <w:tab/>
      </w:r>
    </w:p>
    <w:p w:rsidR="00AE0A89" w:rsidRPr="0084380F" w:rsidRDefault="00AE0A89" w:rsidP="00AE0A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38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от _</w:t>
      </w:r>
      <w:r w:rsidR="0092228E" w:rsidRPr="0092228E">
        <w:rPr>
          <w:rFonts w:ascii="Times New Roman" w:hAnsi="Times New Roman" w:cs="Times New Roman"/>
          <w:sz w:val="28"/>
          <w:szCs w:val="28"/>
          <w:u w:val="single"/>
        </w:rPr>
        <w:t>19.05.2023</w:t>
      </w:r>
      <w:r w:rsidRPr="0084380F">
        <w:rPr>
          <w:rFonts w:ascii="Times New Roman" w:hAnsi="Times New Roman" w:cs="Times New Roman"/>
          <w:sz w:val="28"/>
          <w:szCs w:val="28"/>
        </w:rPr>
        <w:t>_ № __</w:t>
      </w:r>
      <w:r w:rsidR="0092228E">
        <w:rPr>
          <w:rFonts w:ascii="Times New Roman" w:hAnsi="Times New Roman" w:cs="Times New Roman"/>
          <w:sz w:val="28"/>
          <w:szCs w:val="28"/>
          <w:u w:val="single"/>
        </w:rPr>
        <w:t>948</w:t>
      </w:r>
      <w:r w:rsidRPr="0084380F">
        <w:rPr>
          <w:rFonts w:ascii="Times New Roman" w:hAnsi="Times New Roman" w:cs="Times New Roman"/>
          <w:sz w:val="28"/>
          <w:szCs w:val="28"/>
        </w:rPr>
        <w:t>_</w:t>
      </w:r>
    </w:p>
    <w:p w:rsidR="00AE0A89" w:rsidRPr="0084380F" w:rsidRDefault="00AE0A89" w:rsidP="00AE0A89">
      <w:pPr>
        <w:rPr>
          <w:sz w:val="28"/>
          <w:szCs w:val="28"/>
        </w:rPr>
      </w:pPr>
    </w:p>
    <w:p w:rsidR="00AE0A89" w:rsidRPr="0084380F" w:rsidRDefault="00AE0A89" w:rsidP="00AE0A89">
      <w:pPr>
        <w:rPr>
          <w:sz w:val="28"/>
          <w:szCs w:val="28"/>
        </w:rPr>
      </w:pPr>
    </w:p>
    <w:p w:rsidR="00AE0A89" w:rsidRPr="0084380F" w:rsidRDefault="00AE0A89" w:rsidP="00AE0A89">
      <w:pPr>
        <w:jc w:val="center"/>
        <w:rPr>
          <w:sz w:val="28"/>
          <w:szCs w:val="28"/>
        </w:rPr>
      </w:pPr>
      <w:r w:rsidRPr="0084380F">
        <w:rPr>
          <w:sz w:val="28"/>
          <w:szCs w:val="28"/>
        </w:rPr>
        <w:t>РЕГЛАМЕНТ</w:t>
      </w:r>
    </w:p>
    <w:p w:rsidR="00AE0A89" w:rsidRPr="0084380F" w:rsidRDefault="00AE0A89" w:rsidP="00AE0A89">
      <w:pPr>
        <w:jc w:val="center"/>
        <w:rPr>
          <w:sz w:val="28"/>
          <w:szCs w:val="28"/>
        </w:rPr>
      </w:pPr>
      <w:r w:rsidRPr="0084380F">
        <w:rPr>
          <w:sz w:val="28"/>
          <w:szCs w:val="28"/>
        </w:rPr>
        <w:t>работы согласительной комиссии по согласованию</w:t>
      </w:r>
    </w:p>
    <w:p w:rsidR="00AE0A89" w:rsidRPr="0084380F" w:rsidRDefault="00AE0A89" w:rsidP="00AE0A89">
      <w:pPr>
        <w:jc w:val="center"/>
        <w:rPr>
          <w:sz w:val="28"/>
          <w:szCs w:val="28"/>
        </w:rPr>
      </w:pPr>
      <w:r w:rsidRPr="0084380F">
        <w:rPr>
          <w:sz w:val="28"/>
          <w:szCs w:val="28"/>
        </w:rPr>
        <w:t>местоположения границ земельных участков при выполнении</w:t>
      </w:r>
    </w:p>
    <w:p w:rsidR="00AE0A89" w:rsidRDefault="00AE0A89" w:rsidP="00AE0A89">
      <w:pPr>
        <w:jc w:val="center"/>
        <w:rPr>
          <w:sz w:val="28"/>
          <w:szCs w:val="28"/>
        </w:rPr>
      </w:pPr>
      <w:r w:rsidRPr="0084380F">
        <w:rPr>
          <w:sz w:val="28"/>
          <w:szCs w:val="28"/>
        </w:rPr>
        <w:t xml:space="preserve">комплексных кадастровых работ на территории </w:t>
      </w:r>
      <w:proofErr w:type="gramStart"/>
      <w:r>
        <w:rPr>
          <w:sz w:val="28"/>
          <w:szCs w:val="28"/>
        </w:rPr>
        <w:t>кадастрового</w:t>
      </w:r>
      <w:proofErr w:type="gramEnd"/>
      <w:r>
        <w:rPr>
          <w:sz w:val="28"/>
          <w:szCs w:val="28"/>
        </w:rPr>
        <w:t xml:space="preserve"> </w:t>
      </w:r>
    </w:p>
    <w:p w:rsidR="00AE0A89" w:rsidRPr="0084380F" w:rsidRDefault="00AE0A89" w:rsidP="00AE0A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вартала 24:58:0302001  </w:t>
      </w:r>
      <w:r w:rsidRPr="0084380F">
        <w:rPr>
          <w:sz w:val="28"/>
          <w:szCs w:val="28"/>
        </w:rPr>
        <w:t>ЗАТО Железногорск</w:t>
      </w:r>
      <w:r w:rsidRPr="0084380F">
        <w:rPr>
          <w:color w:val="0D0D0D" w:themeColor="text1" w:themeTint="F2"/>
          <w:sz w:val="28"/>
          <w:szCs w:val="28"/>
        </w:rPr>
        <w:t xml:space="preserve"> Красноярского края</w:t>
      </w:r>
    </w:p>
    <w:p w:rsidR="00AE0A89" w:rsidRPr="0084380F" w:rsidRDefault="00AE0A89" w:rsidP="00AE0A89">
      <w:pPr>
        <w:jc w:val="center"/>
        <w:rPr>
          <w:sz w:val="28"/>
          <w:szCs w:val="28"/>
        </w:rPr>
      </w:pPr>
    </w:p>
    <w:p w:rsidR="00AE0A89" w:rsidRPr="0084380F" w:rsidRDefault="00AE0A89" w:rsidP="00AE0A89">
      <w:pPr>
        <w:jc w:val="center"/>
        <w:rPr>
          <w:sz w:val="28"/>
          <w:szCs w:val="28"/>
        </w:rPr>
      </w:pPr>
    </w:p>
    <w:p w:rsidR="00AE0A89" w:rsidRPr="0084380F" w:rsidRDefault="00AE0A89" w:rsidP="00AE0A89">
      <w:pPr>
        <w:jc w:val="center"/>
        <w:rPr>
          <w:sz w:val="28"/>
          <w:szCs w:val="28"/>
        </w:rPr>
      </w:pPr>
      <w:r w:rsidRPr="0084380F">
        <w:rPr>
          <w:sz w:val="28"/>
          <w:szCs w:val="28"/>
          <w:lang w:val="en-US"/>
        </w:rPr>
        <w:t>I</w:t>
      </w:r>
      <w:r w:rsidRPr="0084380F">
        <w:rPr>
          <w:sz w:val="28"/>
          <w:szCs w:val="28"/>
        </w:rPr>
        <w:t>. Общие положения</w:t>
      </w:r>
    </w:p>
    <w:p w:rsidR="00AE0A89" w:rsidRPr="0084380F" w:rsidRDefault="00AE0A89" w:rsidP="00AE0A89">
      <w:pPr>
        <w:spacing w:line="276" w:lineRule="auto"/>
        <w:ind w:firstLine="709"/>
        <w:jc w:val="both"/>
        <w:rPr>
          <w:sz w:val="28"/>
          <w:szCs w:val="28"/>
        </w:rPr>
      </w:pPr>
    </w:p>
    <w:p w:rsidR="00AE0A89" w:rsidRPr="0084380F" w:rsidRDefault="00AE0A89" w:rsidP="00AE0A89">
      <w:pPr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84380F">
        <w:rPr>
          <w:sz w:val="28"/>
          <w:szCs w:val="28"/>
        </w:rPr>
        <w:t xml:space="preserve">1. </w:t>
      </w:r>
      <w:proofErr w:type="gramStart"/>
      <w:r w:rsidRPr="0084380F">
        <w:rPr>
          <w:sz w:val="28"/>
          <w:szCs w:val="28"/>
        </w:rPr>
        <w:t xml:space="preserve">Настоящий 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ЗАТО Железногорск Красноярского края разработан в соответствии с положениями статьи 42.10 Федерального закона от 24.07.2007 № 221-ФЗ  «О кадастровой деятельности» (далее – Закон № 221-ФЗ), </w:t>
      </w:r>
      <w:r w:rsidRPr="0084380F">
        <w:rPr>
          <w:rFonts w:eastAsiaTheme="minorEastAsia"/>
          <w:color w:val="0D0D0D" w:themeColor="text1" w:themeTint="F2"/>
          <w:sz w:val="28"/>
          <w:szCs w:val="28"/>
          <w:lang w:eastAsia="zh-CN"/>
        </w:rPr>
        <w:t>Т</w:t>
      </w:r>
      <w:r w:rsidRPr="0084380F">
        <w:rPr>
          <w:sz w:val="28"/>
          <w:szCs w:val="28"/>
        </w:rPr>
        <w:t xml:space="preserve">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, утвержденного постановлением Правительства </w:t>
      </w:r>
      <w:r w:rsidRPr="0084380F">
        <w:rPr>
          <w:color w:val="0D0D0D" w:themeColor="text1" w:themeTint="F2"/>
          <w:sz w:val="28"/>
          <w:szCs w:val="28"/>
        </w:rPr>
        <w:t>Красноярского</w:t>
      </w:r>
      <w:proofErr w:type="gramEnd"/>
      <w:r w:rsidRPr="0084380F">
        <w:rPr>
          <w:color w:val="0D0D0D" w:themeColor="text1" w:themeTint="F2"/>
          <w:sz w:val="28"/>
          <w:szCs w:val="28"/>
        </w:rPr>
        <w:t xml:space="preserve"> края от 22.12.2021 № 931-п, и определяет полномочия, порядок работы согласительной комиссии по согласованию местоположения границ земельных участков при выполнении комплексных  кадастровых работ на территории ЗАТО Железногорск Красноярского края (</w:t>
      </w:r>
      <w:r w:rsidRPr="0084380F">
        <w:rPr>
          <w:rFonts w:eastAsiaTheme="minorEastAsia"/>
          <w:color w:val="0D0D0D" w:themeColor="text1" w:themeTint="F2"/>
          <w:sz w:val="28"/>
          <w:szCs w:val="28"/>
          <w:lang w:eastAsia="zh-CN"/>
        </w:rPr>
        <w:t>далее – согласительная комиссия)</w:t>
      </w:r>
      <w:r w:rsidRPr="0084380F">
        <w:rPr>
          <w:color w:val="0D0D0D" w:themeColor="text1" w:themeTint="F2"/>
          <w:sz w:val="28"/>
          <w:szCs w:val="28"/>
        </w:rPr>
        <w:t>.</w:t>
      </w:r>
    </w:p>
    <w:p w:rsidR="00AE0A89" w:rsidRPr="0084380F" w:rsidRDefault="00AE0A89" w:rsidP="00AE0A89">
      <w:pPr>
        <w:spacing w:line="276" w:lineRule="auto"/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>2. Целью работы согласительной комиссии является согласование местоположения границ земельных участков</w:t>
      </w:r>
      <w:r>
        <w:rPr>
          <w:sz w:val="28"/>
          <w:szCs w:val="28"/>
        </w:rPr>
        <w:t>,</w:t>
      </w:r>
      <w:r w:rsidRPr="008438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которых </w:t>
      </w:r>
      <w:r w:rsidRPr="0084380F">
        <w:rPr>
          <w:sz w:val="28"/>
          <w:szCs w:val="28"/>
        </w:rPr>
        <w:t>выпол</w:t>
      </w:r>
      <w:r>
        <w:rPr>
          <w:sz w:val="28"/>
          <w:szCs w:val="28"/>
        </w:rPr>
        <w:t>няются</w:t>
      </w:r>
      <w:r w:rsidRPr="0084380F">
        <w:rPr>
          <w:sz w:val="28"/>
          <w:szCs w:val="28"/>
        </w:rPr>
        <w:t xml:space="preserve"> комплексны</w:t>
      </w:r>
      <w:r>
        <w:rPr>
          <w:sz w:val="28"/>
          <w:szCs w:val="28"/>
        </w:rPr>
        <w:t>е</w:t>
      </w:r>
      <w:r w:rsidRPr="0084380F">
        <w:rPr>
          <w:sz w:val="28"/>
          <w:szCs w:val="28"/>
        </w:rPr>
        <w:t xml:space="preserve"> кадастровы</w:t>
      </w:r>
      <w:r>
        <w:rPr>
          <w:sz w:val="28"/>
          <w:szCs w:val="28"/>
        </w:rPr>
        <w:t>е</w:t>
      </w:r>
      <w:r w:rsidRPr="0084380F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84380F">
        <w:rPr>
          <w:sz w:val="28"/>
          <w:szCs w:val="28"/>
        </w:rPr>
        <w:t>.</w:t>
      </w:r>
    </w:p>
    <w:p w:rsidR="00AE0A89" w:rsidRPr="0084380F" w:rsidRDefault="00AE0A89" w:rsidP="00AE0A89">
      <w:pPr>
        <w:spacing w:line="276" w:lineRule="auto"/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>3. К полномочиям согласительной комиссии относятся:</w:t>
      </w:r>
    </w:p>
    <w:p w:rsidR="00AE0A89" w:rsidRPr="0084380F" w:rsidRDefault="00AE0A89" w:rsidP="00AE0A89">
      <w:pPr>
        <w:spacing w:line="276" w:lineRule="auto"/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>1) рассмотрение возражений заинтересованных лиц, указанных в части 3 статьи 39 Закона № 221-ФЗ (далее – заинтересованные лица), относительно местоположения границ земельных участков;</w:t>
      </w:r>
    </w:p>
    <w:p w:rsidR="00AE0A89" w:rsidRPr="0084380F" w:rsidRDefault="00AE0A89" w:rsidP="00AE0A89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84380F">
        <w:rPr>
          <w:sz w:val="28"/>
          <w:szCs w:val="28"/>
        </w:rPr>
        <w:t xml:space="preserve">2) подготовка заключения согласительной комиссии о результатах рассмотрения возражений заинтересованных лиц относительно местоположения границ земельных участков (далее – заключение о результатах рассмотрения возражений), в том числе о нецелесообразности    изменения проекта карты-плана </w:t>
      </w:r>
      <w:r w:rsidRPr="0084380F">
        <w:rPr>
          <w:sz w:val="28"/>
          <w:szCs w:val="28"/>
        </w:rPr>
        <w:lastRenderedPageBreak/>
        <w:t>территории в случае необоснованности таких возражений или о необходим</w:t>
      </w:r>
      <w:r>
        <w:rPr>
          <w:sz w:val="28"/>
          <w:szCs w:val="28"/>
        </w:rPr>
        <w:t xml:space="preserve">ости изменения исполнителем </w:t>
      </w:r>
      <w:r w:rsidRPr="0084380F">
        <w:rPr>
          <w:sz w:val="28"/>
          <w:szCs w:val="28"/>
        </w:rPr>
        <w:t>комплексных кадастровых работ карты-плана территории в соответствии с такими возражениями;</w:t>
      </w:r>
      <w:proofErr w:type="gramEnd"/>
    </w:p>
    <w:p w:rsidR="00AE0A89" w:rsidRPr="0084380F" w:rsidRDefault="00AE0A89" w:rsidP="00AE0A89">
      <w:pPr>
        <w:spacing w:line="276" w:lineRule="auto"/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>3) оформление акта согласования местоположения границ при выполнении комплексных кадастровых работ (далее – акт согласования границ);</w:t>
      </w:r>
    </w:p>
    <w:p w:rsidR="00AE0A89" w:rsidRPr="0084380F" w:rsidRDefault="00AE0A89" w:rsidP="00AE0A89">
      <w:pPr>
        <w:spacing w:line="276" w:lineRule="auto"/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>4) разъяснение заинтересованным лицам возможности разрешения земельного спора о местоположении границ земельных участков в судебном порядке.</w:t>
      </w:r>
    </w:p>
    <w:p w:rsidR="00AE0A89" w:rsidRPr="0084380F" w:rsidRDefault="00AE0A89" w:rsidP="00AE0A89">
      <w:pPr>
        <w:spacing w:after="120" w:line="276" w:lineRule="auto"/>
        <w:ind w:firstLine="709"/>
        <w:jc w:val="center"/>
        <w:rPr>
          <w:sz w:val="28"/>
          <w:szCs w:val="28"/>
        </w:rPr>
      </w:pPr>
      <w:r w:rsidRPr="0084380F">
        <w:rPr>
          <w:sz w:val="28"/>
          <w:szCs w:val="28"/>
          <w:lang w:val="en-US"/>
        </w:rPr>
        <w:t>II</w:t>
      </w:r>
      <w:r w:rsidRPr="0084380F">
        <w:rPr>
          <w:sz w:val="28"/>
          <w:szCs w:val="28"/>
        </w:rPr>
        <w:t>. Состав, полномочия членов согласительной комиссии</w:t>
      </w:r>
    </w:p>
    <w:p w:rsidR="00AE0A89" w:rsidRPr="0084380F" w:rsidRDefault="00AE0A89" w:rsidP="00AE0A89">
      <w:pPr>
        <w:spacing w:line="276" w:lineRule="auto"/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 xml:space="preserve">4. В состав согласительной комиссии включаются по одному представителю </w:t>
      </w:r>
      <w:proofErr w:type="gramStart"/>
      <w:r w:rsidRPr="0084380F">
        <w:rPr>
          <w:sz w:val="28"/>
          <w:szCs w:val="28"/>
        </w:rPr>
        <w:t>от</w:t>
      </w:r>
      <w:proofErr w:type="gramEnd"/>
      <w:r w:rsidRPr="0084380F">
        <w:rPr>
          <w:sz w:val="28"/>
          <w:szCs w:val="28"/>
        </w:rPr>
        <w:t>:</w:t>
      </w:r>
    </w:p>
    <w:p w:rsidR="00AE0A89" w:rsidRPr="0084380F" w:rsidRDefault="00AE0A89" w:rsidP="00AE0A89">
      <w:pPr>
        <w:spacing w:line="276" w:lineRule="auto"/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 xml:space="preserve">1) </w:t>
      </w:r>
      <w:r w:rsidRPr="008326B3">
        <w:rPr>
          <w:sz w:val="28"/>
          <w:szCs w:val="28"/>
        </w:rPr>
        <w:t xml:space="preserve">исполнительного органа государственной власти Красноярского края – агентство </w:t>
      </w:r>
      <w:r w:rsidRPr="008326B3">
        <w:rPr>
          <w:color w:val="000000" w:themeColor="text1"/>
          <w:sz w:val="28"/>
          <w:szCs w:val="28"/>
        </w:rPr>
        <w:t>по управлению</w:t>
      </w:r>
      <w:r w:rsidRPr="003C7817">
        <w:rPr>
          <w:color w:val="000000" w:themeColor="text1"/>
          <w:sz w:val="28"/>
          <w:szCs w:val="28"/>
        </w:rPr>
        <w:t xml:space="preserve"> государственным имуществом </w:t>
      </w:r>
      <w:r w:rsidRPr="008326B3">
        <w:rPr>
          <w:color w:val="000000" w:themeColor="text1"/>
          <w:sz w:val="28"/>
          <w:szCs w:val="28"/>
        </w:rPr>
        <w:t>Красноярского края</w:t>
      </w:r>
      <w:r w:rsidRPr="008326B3">
        <w:rPr>
          <w:sz w:val="28"/>
          <w:szCs w:val="28"/>
        </w:rPr>
        <w:t>;</w:t>
      </w:r>
    </w:p>
    <w:p w:rsidR="00AE0A89" w:rsidRPr="00781854" w:rsidRDefault="00AE0A89" w:rsidP="00AE0A8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80F">
        <w:rPr>
          <w:rFonts w:ascii="Times New Roman" w:hAnsi="Times New Roman" w:cs="Times New Roman"/>
          <w:sz w:val="28"/>
          <w:szCs w:val="28"/>
        </w:rPr>
        <w:t>2</w:t>
      </w:r>
      <w:r w:rsidRPr="00781854">
        <w:rPr>
          <w:rFonts w:ascii="Times New Roman" w:hAnsi="Times New Roman" w:cs="Times New Roman"/>
          <w:sz w:val="28"/>
          <w:szCs w:val="28"/>
        </w:rPr>
        <w:t>) федерального органа исполнительной власти, осуществляющего полномочия собственника в отношении соответствующих объектов недвижимости, находящихся в федеральной собственности;</w:t>
      </w:r>
    </w:p>
    <w:p w:rsidR="00AE0A89" w:rsidRPr="00781854" w:rsidRDefault="00AE0A89" w:rsidP="00AE0A8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81854">
        <w:rPr>
          <w:color w:val="000000" w:themeColor="text1"/>
          <w:sz w:val="28"/>
          <w:szCs w:val="28"/>
        </w:rPr>
        <w:t>3) Управления Федеральной службы государственной регистрации, кадастра и картографии по Красноярскому краю;</w:t>
      </w:r>
    </w:p>
    <w:p w:rsidR="00AE0A89" w:rsidRPr="00781854" w:rsidRDefault="00AE0A89" w:rsidP="00AE0A89">
      <w:pPr>
        <w:spacing w:line="276" w:lineRule="auto"/>
        <w:ind w:firstLine="709"/>
        <w:jc w:val="both"/>
        <w:rPr>
          <w:sz w:val="28"/>
          <w:szCs w:val="28"/>
        </w:rPr>
      </w:pPr>
      <w:r w:rsidRPr="00781854">
        <w:rPr>
          <w:sz w:val="28"/>
          <w:szCs w:val="28"/>
        </w:rPr>
        <w:t xml:space="preserve">4) </w:t>
      </w:r>
      <w:proofErr w:type="spellStart"/>
      <w:r w:rsidRPr="00781854">
        <w:rPr>
          <w:sz w:val="28"/>
          <w:szCs w:val="28"/>
        </w:rPr>
        <w:t>саморегулируемой</w:t>
      </w:r>
      <w:proofErr w:type="spellEnd"/>
      <w:r w:rsidRPr="00781854">
        <w:rPr>
          <w:sz w:val="28"/>
          <w:szCs w:val="28"/>
        </w:rPr>
        <w:t xml:space="preserve"> организации, членом которой является кадастровый инженер;</w:t>
      </w:r>
    </w:p>
    <w:p w:rsidR="00AE0A89" w:rsidRPr="0084380F" w:rsidRDefault="00AE0A89" w:rsidP="00AE0A89">
      <w:pPr>
        <w:spacing w:line="276" w:lineRule="auto"/>
        <w:ind w:firstLine="709"/>
        <w:jc w:val="both"/>
        <w:rPr>
          <w:sz w:val="28"/>
          <w:szCs w:val="28"/>
        </w:rPr>
      </w:pPr>
      <w:r w:rsidRPr="00781854">
        <w:rPr>
          <w:sz w:val="28"/>
          <w:szCs w:val="28"/>
        </w:rPr>
        <w:t>5) Управления  градостроительства администрации ЗАТО Железногорск</w:t>
      </w:r>
      <w:r>
        <w:rPr>
          <w:sz w:val="28"/>
          <w:szCs w:val="28"/>
        </w:rPr>
        <w:t>;</w:t>
      </w:r>
    </w:p>
    <w:p w:rsidR="00AE0A89" w:rsidRPr="0084380F" w:rsidRDefault="00AE0A89" w:rsidP="00AE0A8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гаражного кооператива, на территории которого выполняются комплексные кадастровые работы.</w:t>
      </w:r>
    </w:p>
    <w:p w:rsidR="00AE0A89" w:rsidRPr="0084380F" w:rsidRDefault="00AE0A89" w:rsidP="00AE0A89">
      <w:pPr>
        <w:spacing w:line="276" w:lineRule="auto"/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 xml:space="preserve">5. Членство в согласительной комиссии прекращается правовым актом о внесении изменений в ее состав, принимаемым в течение </w:t>
      </w:r>
      <w:r>
        <w:rPr>
          <w:sz w:val="28"/>
          <w:szCs w:val="28"/>
        </w:rPr>
        <w:t>пяти</w:t>
      </w:r>
      <w:r w:rsidRPr="0084380F">
        <w:rPr>
          <w:sz w:val="28"/>
          <w:szCs w:val="28"/>
        </w:rPr>
        <w:t xml:space="preserve"> рабочих дней </w:t>
      </w:r>
      <w:r>
        <w:rPr>
          <w:sz w:val="28"/>
          <w:szCs w:val="28"/>
        </w:rPr>
        <w:t>со</w:t>
      </w:r>
      <w:r w:rsidRPr="0084380F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84380F">
        <w:rPr>
          <w:sz w:val="28"/>
          <w:szCs w:val="28"/>
        </w:rPr>
        <w:t xml:space="preserve"> поступления информации от соответствующих  органов (организаций) об отзыве их до</w:t>
      </w:r>
      <w:r>
        <w:rPr>
          <w:sz w:val="28"/>
          <w:szCs w:val="28"/>
        </w:rPr>
        <w:t xml:space="preserve">лжностных лиц (представителей) </w:t>
      </w:r>
      <w:r w:rsidRPr="0084380F">
        <w:rPr>
          <w:sz w:val="28"/>
          <w:szCs w:val="28"/>
        </w:rPr>
        <w:t>из состава согласительной комиссии и предложения новой кандидатуры.</w:t>
      </w:r>
    </w:p>
    <w:p w:rsidR="00AE0A89" w:rsidRPr="0084380F" w:rsidRDefault="00AE0A89" w:rsidP="00AE0A89">
      <w:pPr>
        <w:spacing w:line="276" w:lineRule="auto"/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 xml:space="preserve">Копия акта о внесении изменений в состав согласительной комиссии в течение трех рабочих дней </w:t>
      </w:r>
      <w:proofErr w:type="gramStart"/>
      <w:r w:rsidRPr="0084380F">
        <w:rPr>
          <w:sz w:val="28"/>
          <w:szCs w:val="28"/>
        </w:rPr>
        <w:t>с даты принятия</w:t>
      </w:r>
      <w:proofErr w:type="gramEnd"/>
      <w:r w:rsidRPr="0084380F">
        <w:rPr>
          <w:sz w:val="28"/>
          <w:szCs w:val="28"/>
        </w:rPr>
        <w:t xml:space="preserve"> направляется всем членам согласительной комиссии почтовым отправлением, а также с использованием сетей связи общего пользования.</w:t>
      </w:r>
    </w:p>
    <w:p w:rsidR="00AE0A89" w:rsidRPr="0084380F" w:rsidRDefault="00AE0A89" w:rsidP="00AE0A89">
      <w:pPr>
        <w:spacing w:line="276" w:lineRule="auto"/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>6. Председатель согласительной комиссии и представители, указанные в пункте 4 настоящего Регламента, являются членами согласительной комиссии.</w:t>
      </w:r>
    </w:p>
    <w:p w:rsidR="00AE0A89" w:rsidRPr="0084380F" w:rsidRDefault="00AE0A89" w:rsidP="00AE0A89">
      <w:pPr>
        <w:spacing w:line="276" w:lineRule="auto"/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 xml:space="preserve">7. Председатель согласительной комиссии назначает секретаря согласительной комиссии, который не является членом согласительной комиссии </w:t>
      </w:r>
      <w:r w:rsidRPr="0084380F">
        <w:rPr>
          <w:sz w:val="28"/>
          <w:szCs w:val="28"/>
        </w:rPr>
        <w:lastRenderedPageBreak/>
        <w:t>и не обладает правом голоса при голосовании на заседании согласительной комиссии.</w:t>
      </w:r>
    </w:p>
    <w:p w:rsidR="00AE0A89" w:rsidRPr="0084380F" w:rsidRDefault="00AE0A89" w:rsidP="00AE0A89">
      <w:pPr>
        <w:spacing w:line="276" w:lineRule="auto"/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>8. Полномочия председателя согласительной комиссии:</w:t>
      </w:r>
    </w:p>
    <w:p w:rsidR="00AE0A89" w:rsidRPr="0084380F" w:rsidRDefault="00AE0A89" w:rsidP="00AE0A89">
      <w:pPr>
        <w:spacing w:line="276" w:lineRule="auto"/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>1) возглавляет согласительную комиссию и обеспечивает организацию деятельности согласительной комиссии;</w:t>
      </w:r>
    </w:p>
    <w:p w:rsidR="00AE0A89" w:rsidRPr="0084380F" w:rsidRDefault="00AE0A89" w:rsidP="00AE0A89">
      <w:pPr>
        <w:spacing w:line="276" w:lineRule="auto"/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>2) определяет место работы согласительной комиссии;</w:t>
      </w:r>
    </w:p>
    <w:p w:rsidR="00AE0A89" w:rsidRPr="0084380F" w:rsidRDefault="00AE0A89" w:rsidP="00AE0A89">
      <w:pPr>
        <w:spacing w:line="276" w:lineRule="auto"/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>3) назначает секретаря согласительной комиссии;</w:t>
      </w:r>
    </w:p>
    <w:p w:rsidR="00AE0A89" w:rsidRPr="0084380F" w:rsidRDefault="00AE0A89" w:rsidP="00AE0A89">
      <w:pPr>
        <w:spacing w:line="276" w:lineRule="auto"/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>4) назначает дату, время и место проведения заседания согласительной комиссии;</w:t>
      </w:r>
    </w:p>
    <w:p w:rsidR="00AE0A89" w:rsidRPr="0084380F" w:rsidRDefault="00AE0A89" w:rsidP="00AE0A89">
      <w:pPr>
        <w:spacing w:line="276" w:lineRule="auto"/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>5) утверждает повестку дня заседания согласительной комиссии;</w:t>
      </w:r>
    </w:p>
    <w:p w:rsidR="00AE0A89" w:rsidRPr="0084380F" w:rsidRDefault="00AE0A89" w:rsidP="00AE0A89">
      <w:pPr>
        <w:spacing w:line="276" w:lineRule="auto"/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>6) председательствует на заседании согласительной комиссии,   в том числе организует рассмотрение вопросов, входящих в повестку дня заседания согласительной комиссии, ставит на голосование предложения по рассматриваемым вопросам, организует голосование и подсчет голосов членов согласительной комиссии, определяет результаты голосования;</w:t>
      </w:r>
    </w:p>
    <w:p w:rsidR="00AE0A89" w:rsidRPr="0084380F" w:rsidRDefault="00AE0A89" w:rsidP="00AE0A89">
      <w:pPr>
        <w:spacing w:line="276" w:lineRule="auto"/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>7) подписывает подготовленные по установленным формам протокол заседания согласительной комисс</w:t>
      </w:r>
      <w:r>
        <w:rPr>
          <w:sz w:val="28"/>
          <w:szCs w:val="28"/>
        </w:rPr>
        <w:t xml:space="preserve">ии и акт согласования границ,  </w:t>
      </w:r>
      <w:r w:rsidRPr="0084380F">
        <w:rPr>
          <w:sz w:val="28"/>
          <w:szCs w:val="28"/>
        </w:rPr>
        <w:t xml:space="preserve">а также заключение о результатах </w:t>
      </w:r>
      <w:r>
        <w:rPr>
          <w:sz w:val="28"/>
          <w:szCs w:val="28"/>
        </w:rPr>
        <w:t xml:space="preserve">рассмотрения возражений и иные </w:t>
      </w:r>
      <w:r w:rsidRPr="0084380F">
        <w:rPr>
          <w:sz w:val="28"/>
          <w:szCs w:val="28"/>
        </w:rPr>
        <w:t>документы, связанные с деятельностью согласительной комиссии.</w:t>
      </w:r>
    </w:p>
    <w:p w:rsidR="00AE0A89" w:rsidRPr="0084380F" w:rsidRDefault="00AE0A89" w:rsidP="00AE0A89">
      <w:pPr>
        <w:spacing w:line="276" w:lineRule="auto"/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>9. Секретарь согласительной комиссии:</w:t>
      </w:r>
    </w:p>
    <w:p w:rsidR="00AE0A89" w:rsidRPr="0084380F" w:rsidRDefault="00AE0A89" w:rsidP="00AE0A89">
      <w:pPr>
        <w:spacing w:line="276" w:lineRule="auto"/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>1) осуществляет ведение делопроизводства согласительной комиссии, учет и обеспечение хранения документов согласительной комиссии;</w:t>
      </w:r>
    </w:p>
    <w:p w:rsidR="00AE0A89" w:rsidRPr="0084380F" w:rsidRDefault="00AE0A89" w:rsidP="00AE0A89">
      <w:pPr>
        <w:spacing w:line="276" w:lineRule="auto"/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>2) осуществляет подготовку заседания согласительной комиссии;</w:t>
      </w:r>
    </w:p>
    <w:p w:rsidR="00AE0A89" w:rsidRPr="0084380F" w:rsidRDefault="00AE0A89" w:rsidP="00AE0A89">
      <w:pPr>
        <w:spacing w:line="276" w:lineRule="auto"/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>3) информирует членов согласительной комиссии о дате, месте  и времени проведения заседания согласительной комиссии не позднее  5 рабочих дней до даты проведения заседания согласительной   комиссии;</w:t>
      </w:r>
    </w:p>
    <w:p w:rsidR="00AE0A89" w:rsidRPr="0084380F" w:rsidRDefault="00AE0A89" w:rsidP="00AE0A89">
      <w:pPr>
        <w:spacing w:line="276" w:lineRule="auto"/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>4) ведет протокол заседания согласительной комиссии;</w:t>
      </w:r>
    </w:p>
    <w:p w:rsidR="00AE0A89" w:rsidRPr="0084380F" w:rsidRDefault="00AE0A89" w:rsidP="00AE0A89">
      <w:pPr>
        <w:spacing w:line="276" w:lineRule="auto"/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>5) готовит проекты принимаемых на заседании согласительной комиссии решений;</w:t>
      </w:r>
    </w:p>
    <w:p w:rsidR="00AE0A89" w:rsidRPr="0084380F" w:rsidRDefault="00AE0A89" w:rsidP="00AE0A89">
      <w:pPr>
        <w:spacing w:line="276" w:lineRule="auto"/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>6) оформляет запросы, обращения и другие документы, направляемые от имени согласительной комиссии;</w:t>
      </w:r>
    </w:p>
    <w:p w:rsidR="00AE0A89" w:rsidRPr="0084380F" w:rsidRDefault="00AE0A89" w:rsidP="00AE0A89">
      <w:pPr>
        <w:spacing w:line="276" w:lineRule="auto"/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>7) выполняет поручения председателя согласительной комиссии, связанные с деятельностью согласительной комиссии.</w:t>
      </w:r>
    </w:p>
    <w:p w:rsidR="00AE0A89" w:rsidRPr="0084380F" w:rsidRDefault="00AE0A89" w:rsidP="00AE0A89">
      <w:pPr>
        <w:spacing w:line="276" w:lineRule="auto"/>
        <w:ind w:firstLine="709"/>
        <w:jc w:val="center"/>
        <w:rPr>
          <w:sz w:val="28"/>
          <w:szCs w:val="28"/>
        </w:rPr>
      </w:pPr>
    </w:p>
    <w:p w:rsidR="00AE0A89" w:rsidRPr="0084380F" w:rsidRDefault="00AE0A89" w:rsidP="00AE0A89">
      <w:pPr>
        <w:spacing w:line="276" w:lineRule="auto"/>
        <w:ind w:firstLine="709"/>
        <w:jc w:val="center"/>
        <w:rPr>
          <w:sz w:val="28"/>
          <w:szCs w:val="28"/>
        </w:rPr>
      </w:pPr>
      <w:r w:rsidRPr="0084380F">
        <w:rPr>
          <w:sz w:val="28"/>
          <w:szCs w:val="28"/>
          <w:lang w:val="en-US"/>
        </w:rPr>
        <w:t>III</w:t>
      </w:r>
      <w:r w:rsidRPr="0084380F">
        <w:rPr>
          <w:sz w:val="28"/>
          <w:szCs w:val="28"/>
        </w:rPr>
        <w:t>. Порядок работы согласительной комиссии</w:t>
      </w:r>
    </w:p>
    <w:p w:rsidR="00AE0A89" w:rsidRPr="0084380F" w:rsidRDefault="00AE0A89" w:rsidP="00AE0A89">
      <w:pPr>
        <w:spacing w:line="276" w:lineRule="auto"/>
        <w:ind w:firstLine="709"/>
        <w:jc w:val="both"/>
        <w:rPr>
          <w:sz w:val="28"/>
          <w:szCs w:val="28"/>
        </w:rPr>
      </w:pPr>
    </w:p>
    <w:p w:rsidR="00AE0A89" w:rsidRPr="0084380F" w:rsidRDefault="00AE0A89" w:rsidP="00AE0A89">
      <w:pPr>
        <w:spacing w:line="276" w:lineRule="auto"/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lastRenderedPageBreak/>
        <w:t xml:space="preserve">10. </w:t>
      </w:r>
      <w:proofErr w:type="gramStart"/>
      <w:r w:rsidRPr="0084380F">
        <w:rPr>
          <w:sz w:val="28"/>
          <w:szCs w:val="28"/>
        </w:rPr>
        <w:t>В целях согласования местоположения границ земельных участков, являющихся объектами к</w:t>
      </w:r>
      <w:r>
        <w:rPr>
          <w:sz w:val="28"/>
          <w:szCs w:val="28"/>
        </w:rPr>
        <w:t xml:space="preserve">омплексных кадастровых работ, </w:t>
      </w:r>
      <w:r w:rsidRPr="0084380F">
        <w:rPr>
          <w:sz w:val="28"/>
          <w:szCs w:val="28"/>
        </w:rPr>
        <w:t>согласительная комиссия проводит заседание, на которое в установленном частью 8 статьи 42.10 Закона № 221-ФЗ порядке приглашаются    заинтересованные лица и исполнитель комплексных кадастровых  работ.</w:t>
      </w:r>
      <w:proofErr w:type="gramEnd"/>
    </w:p>
    <w:p w:rsidR="00AE0A89" w:rsidRPr="0084380F" w:rsidRDefault="00AE0A89" w:rsidP="00AE0A89">
      <w:pPr>
        <w:spacing w:line="276" w:lineRule="auto"/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 xml:space="preserve">11. </w:t>
      </w:r>
      <w:proofErr w:type="gramStart"/>
      <w:r w:rsidRPr="0084380F">
        <w:rPr>
          <w:sz w:val="28"/>
          <w:szCs w:val="28"/>
        </w:rPr>
        <w:t>Заседание согласительной комиссии проводится не ранее чем через 15 рабочих дней с даты опубликования, размещения и направления заказчиком комплексных кадастровых работ извещения о проведении заседания согласительной комиссии, примерная форма которого утверждена приказом Министерства экономического развития Российской Федерации от 23.04.2015 № 254 «Об утверждении формы извещения о начале выполнения комплексных кадастровых работ и примерной формы и содержания извещения о проведении заседания согласительной</w:t>
      </w:r>
      <w:proofErr w:type="gramEnd"/>
      <w:r w:rsidRPr="0084380F">
        <w:rPr>
          <w:sz w:val="28"/>
          <w:szCs w:val="28"/>
        </w:rPr>
        <w:t xml:space="preserve"> комиссии по вопросу соглас</w:t>
      </w:r>
      <w:r>
        <w:rPr>
          <w:sz w:val="28"/>
          <w:szCs w:val="28"/>
        </w:rPr>
        <w:t xml:space="preserve">ования местоположения границ  </w:t>
      </w:r>
      <w:r w:rsidRPr="0084380F">
        <w:rPr>
          <w:sz w:val="28"/>
          <w:szCs w:val="28"/>
        </w:rPr>
        <w:t>земельных участков при выполнении комплексных кадастровых                   работ», в порядке, предусмотренном частью 8 статьи 42.10                               Закона № 221-ФЗ.</w:t>
      </w:r>
    </w:p>
    <w:p w:rsidR="00AE0A89" w:rsidRPr="0084380F" w:rsidRDefault="00AE0A89" w:rsidP="00AE0A89">
      <w:pPr>
        <w:spacing w:line="276" w:lineRule="auto"/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 xml:space="preserve">12. В течение </w:t>
      </w:r>
      <w:r>
        <w:rPr>
          <w:color w:val="000000" w:themeColor="text1"/>
          <w:sz w:val="28"/>
          <w:szCs w:val="28"/>
        </w:rPr>
        <w:t>десяти</w:t>
      </w:r>
      <w:r w:rsidRPr="0084380F">
        <w:rPr>
          <w:sz w:val="28"/>
          <w:szCs w:val="28"/>
        </w:rPr>
        <w:t xml:space="preserve"> рабочих дней </w:t>
      </w:r>
      <w:r>
        <w:rPr>
          <w:sz w:val="28"/>
          <w:szCs w:val="28"/>
        </w:rPr>
        <w:t>со дня</w:t>
      </w:r>
      <w:r w:rsidRPr="0084380F">
        <w:rPr>
          <w:sz w:val="28"/>
          <w:szCs w:val="28"/>
        </w:rPr>
        <w:t xml:space="preserve"> получения от заказчика              комплексных кадастровых работ проекта карты-плана территории, направленного в согласительную комиссию в соответствии с частью 9 статьи 42.10 Закона № 221-ФЗ, уведомления о завершении подготовки карты-плана территории и извещения о проведении заседания согласительной комиссии согласительная комиссия обеспечивает:</w:t>
      </w:r>
    </w:p>
    <w:p w:rsidR="00AE0A89" w:rsidRPr="0084380F" w:rsidRDefault="00AE0A89" w:rsidP="00AE0A89">
      <w:pPr>
        <w:spacing w:line="276" w:lineRule="auto"/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>1) ознакомление любых лиц с проектом карты-плана территории посредством:</w:t>
      </w:r>
    </w:p>
    <w:p w:rsidR="00AE0A89" w:rsidRPr="0084380F" w:rsidRDefault="00AE0A89" w:rsidP="00AE0A89">
      <w:pPr>
        <w:tabs>
          <w:tab w:val="left" w:pos="1134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 xml:space="preserve">размещения проекта карты-плана территории </w:t>
      </w:r>
      <w:r w:rsidRPr="005914A8">
        <w:rPr>
          <w:sz w:val="28"/>
          <w:szCs w:val="28"/>
        </w:rPr>
        <w:t>на официальном сайте Администрации ЗАТО г</w:t>
      </w:r>
      <w:proofErr w:type="gramStart"/>
      <w:r w:rsidRPr="00274879">
        <w:rPr>
          <w:sz w:val="28"/>
          <w:szCs w:val="28"/>
        </w:rPr>
        <w:t>.Ж</w:t>
      </w:r>
      <w:proofErr w:type="gramEnd"/>
      <w:r w:rsidRPr="00274879">
        <w:rPr>
          <w:sz w:val="28"/>
          <w:szCs w:val="28"/>
        </w:rPr>
        <w:t xml:space="preserve">елезногорск в информационно-телекоммуникационной сети Интернет   </w:t>
      </w:r>
      <w:r w:rsidRPr="00274879">
        <w:rPr>
          <w:sz w:val="28"/>
          <w:szCs w:val="28"/>
          <w:lang w:val="en-US"/>
        </w:rPr>
        <w:t>www</w:t>
      </w:r>
      <w:r w:rsidRPr="00274879">
        <w:rPr>
          <w:sz w:val="28"/>
          <w:szCs w:val="28"/>
        </w:rPr>
        <w:t>.</w:t>
      </w:r>
      <w:proofErr w:type="spellStart"/>
      <w:r w:rsidRPr="00274879">
        <w:rPr>
          <w:sz w:val="28"/>
          <w:szCs w:val="28"/>
          <w:lang w:val="en-US"/>
        </w:rPr>
        <w:t>admk</w:t>
      </w:r>
      <w:proofErr w:type="spellEnd"/>
      <w:r w:rsidRPr="00274879">
        <w:rPr>
          <w:sz w:val="28"/>
          <w:szCs w:val="28"/>
        </w:rPr>
        <w:t>26.</w:t>
      </w:r>
      <w:proofErr w:type="spellStart"/>
      <w:r w:rsidRPr="00274879">
        <w:rPr>
          <w:sz w:val="28"/>
          <w:szCs w:val="28"/>
          <w:lang w:val="en-US"/>
        </w:rPr>
        <w:t>ru</w:t>
      </w:r>
      <w:proofErr w:type="spellEnd"/>
      <w:r w:rsidRPr="00274879">
        <w:rPr>
          <w:sz w:val="28"/>
          <w:szCs w:val="28"/>
        </w:rPr>
        <w:t>;</w:t>
      </w:r>
    </w:p>
    <w:p w:rsidR="00AE0A89" w:rsidRPr="0084380F" w:rsidRDefault="00AE0A89" w:rsidP="00AE0A89">
      <w:pPr>
        <w:spacing w:line="276" w:lineRule="auto"/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>предоставления возможности ознакомления с проектом карты-плана территории в форме документа на бумажном носителе по местонахождению согласительной комиссии;</w:t>
      </w:r>
    </w:p>
    <w:p w:rsidR="00AE0A89" w:rsidRPr="0084380F" w:rsidRDefault="00AE0A89" w:rsidP="00AE0A89">
      <w:pPr>
        <w:spacing w:line="276" w:lineRule="auto"/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>2) сбор возражений заин</w:t>
      </w:r>
      <w:r>
        <w:rPr>
          <w:sz w:val="28"/>
          <w:szCs w:val="28"/>
        </w:rPr>
        <w:t xml:space="preserve">тересованных лиц в письменной  </w:t>
      </w:r>
      <w:r w:rsidRPr="0084380F">
        <w:rPr>
          <w:sz w:val="28"/>
          <w:szCs w:val="28"/>
        </w:rPr>
        <w:t>форме.</w:t>
      </w:r>
    </w:p>
    <w:p w:rsidR="00AE0A89" w:rsidRPr="0084380F" w:rsidRDefault="00AE0A89" w:rsidP="00AE0A89">
      <w:pPr>
        <w:spacing w:line="276" w:lineRule="auto"/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>13. Заседание согласительной комиссии считается правомочным, если на нем присутствует не менее половины от общего числа членов согласительной комиссии.</w:t>
      </w:r>
    </w:p>
    <w:p w:rsidR="00AE0A89" w:rsidRPr="0084380F" w:rsidRDefault="00AE0A89" w:rsidP="00AE0A89">
      <w:pPr>
        <w:spacing w:line="276" w:lineRule="auto"/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 xml:space="preserve">14. Возражения заинтересованных лиц относительно местоположения границ земельного участка могут быть представлены </w:t>
      </w:r>
      <w:proofErr w:type="gramStart"/>
      <w:r w:rsidRPr="0084380F">
        <w:rPr>
          <w:sz w:val="28"/>
          <w:szCs w:val="28"/>
        </w:rPr>
        <w:t xml:space="preserve">в письменной форме в согласительную комиссию в период со дня опубликования извещения о </w:t>
      </w:r>
      <w:r w:rsidRPr="0084380F">
        <w:rPr>
          <w:sz w:val="28"/>
          <w:szCs w:val="28"/>
        </w:rPr>
        <w:lastRenderedPageBreak/>
        <w:t>проведении</w:t>
      </w:r>
      <w:proofErr w:type="gramEnd"/>
      <w:r w:rsidRPr="0084380F">
        <w:rPr>
          <w:sz w:val="28"/>
          <w:szCs w:val="28"/>
        </w:rPr>
        <w:t xml:space="preserve"> заседания согласительной комиссии до дня проведения данного заседания, а также в течение 35 календарных дней  с даты проведения первого заседания согласительной комиссии. Содержание возражений относительно местоположения границ земельного участка и состав прилагаемых к таким возражениям документов должны отвечать требованиям, указ</w:t>
      </w:r>
      <w:r>
        <w:rPr>
          <w:sz w:val="28"/>
          <w:szCs w:val="28"/>
        </w:rPr>
        <w:t xml:space="preserve">анным в части 15 статьи 42.10  </w:t>
      </w:r>
      <w:r w:rsidRPr="0084380F">
        <w:rPr>
          <w:sz w:val="28"/>
          <w:szCs w:val="28"/>
        </w:rPr>
        <w:t>Закона № 221-ФЗ.</w:t>
      </w:r>
    </w:p>
    <w:p w:rsidR="00AE0A89" w:rsidRPr="0084380F" w:rsidRDefault="00AE0A89" w:rsidP="00AE0A89">
      <w:pPr>
        <w:spacing w:line="276" w:lineRule="auto"/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>15. Порядок проведения заседания согласительной комиссии:</w:t>
      </w:r>
    </w:p>
    <w:p w:rsidR="00AE0A89" w:rsidRPr="0084380F" w:rsidRDefault="00AE0A89" w:rsidP="00AE0A89">
      <w:pPr>
        <w:spacing w:line="276" w:lineRule="auto"/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>1) секретарь согласительной комиссии выясняет количество присутствующих, разъясняет регламент работы согласительной комиссии, оглашает повестку дня заседания согласительной комиссии, ведет протокол заседания согласительной комиссии;</w:t>
      </w:r>
    </w:p>
    <w:p w:rsidR="00AE0A89" w:rsidRPr="0084380F" w:rsidRDefault="00AE0A89" w:rsidP="00AE0A89">
      <w:pPr>
        <w:spacing w:line="276" w:lineRule="auto"/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>2) на заседании, после оглашения повестки, председатель согласительной комиссии представляет проект карты-плана территории, разъясняет результаты выполнения комплексных кадастровых работ и порядок согласования местоположения границ земельных участков;</w:t>
      </w:r>
    </w:p>
    <w:p w:rsidR="00AE0A89" w:rsidRPr="0084380F" w:rsidRDefault="00AE0A89" w:rsidP="00AE0A89">
      <w:pPr>
        <w:spacing w:line="276" w:lineRule="auto"/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>3) согласительная комиссия заслушивает доклады по вопросам, включенным в повестку заседания согласительной комиссии;</w:t>
      </w:r>
    </w:p>
    <w:p w:rsidR="00AE0A89" w:rsidRPr="0084380F" w:rsidRDefault="00AE0A89" w:rsidP="00AE0A89">
      <w:pPr>
        <w:spacing w:line="276" w:lineRule="auto"/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>4) секретарь согласительной комиссии представляет возражения заинтересованных лиц, поступившие в согласительную комиссию до дня проведения заседания согласительной комиссии;</w:t>
      </w:r>
    </w:p>
    <w:p w:rsidR="00AE0A89" w:rsidRPr="0084380F" w:rsidRDefault="00AE0A89" w:rsidP="00AE0A89">
      <w:pPr>
        <w:spacing w:line="276" w:lineRule="auto"/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>5) согласительная комиссия рассматривает возражения заинтересованных лиц в следующем порядке:</w:t>
      </w:r>
    </w:p>
    <w:p w:rsidR="00AE0A89" w:rsidRPr="0084380F" w:rsidRDefault="00AE0A89" w:rsidP="00AE0A89">
      <w:pPr>
        <w:spacing w:line="276" w:lineRule="auto"/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>а) члены согласительной комиссии рассматривают и сопоставляют сведения, содержащиеся в проекте карты-плана территории, в документах, представленных вместе с возражениями заинтересованных лиц,               а также в документах, имеющихся в распоряжении членов согласительной комиссии;</w:t>
      </w:r>
    </w:p>
    <w:p w:rsidR="00AE0A89" w:rsidRPr="0084380F" w:rsidRDefault="00AE0A89" w:rsidP="00AE0A89">
      <w:pPr>
        <w:spacing w:line="276" w:lineRule="auto"/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>б) согласительная комиссия делает выводы об обоснованности либо необоснованности возражений заинтересованных лиц, при этом необоснованными считаются возражения заинтересованных лиц при наличии одного из следующих случаев:</w:t>
      </w:r>
    </w:p>
    <w:p w:rsidR="00AE0A89" w:rsidRPr="0084380F" w:rsidRDefault="00AE0A89" w:rsidP="00AE0A89">
      <w:pPr>
        <w:spacing w:line="276" w:lineRule="auto"/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>непредставления заинтересованным лицом документов, подтверждающих доводы, изложенные в возражении заинтересованного лица;</w:t>
      </w:r>
    </w:p>
    <w:p w:rsidR="00AE0A89" w:rsidRPr="0084380F" w:rsidRDefault="00AE0A89" w:rsidP="00AE0A89">
      <w:pPr>
        <w:spacing w:line="276" w:lineRule="auto"/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>при отсутствии в документах, представленных на заседание согласительной комиссии, сведений, подтверждающих доводы, изложенные в возражении заинтересованного лица;</w:t>
      </w:r>
    </w:p>
    <w:p w:rsidR="00AE0A89" w:rsidRPr="0084380F" w:rsidRDefault="00AE0A89" w:rsidP="00AE0A89">
      <w:pPr>
        <w:spacing w:line="276" w:lineRule="auto"/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lastRenderedPageBreak/>
        <w:t>при наличии в документах, представленных на заседание согласительной комиссии, сведений, опро</w:t>
      </w:r>
      <w:r>
        <w:rPr>
          <w:sz w:val="28"/>
          <w:szCs w:val="28"/>
        </w:rPr>
        <w:t xml:space="preserve">вергающих доводы, изложенные </w:t>
      </w:r>
      <w:r w:rsidRPr="0084380F">
        <w:rPr>
          <w:sz w:val="28"/>
          <w:szCs w:val="28"/>
        </w:rPr>
        <w:t>в возражении заинтересованного лица;</w:t>
      </w:r>
    </w:p>
    <w:p w:rsidR="00AE0A89" w:rsidRPr="0084380F" w:rsidRDefault="00AE0A89" w:rsidP="00AE0A89">
      <w:pPr>
        <w:spacing w:line="276" w:lineRule="auto"/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>в) в результате рассмотрения возражений заинтересованных лиц согласительная комиссия принимает одно из следующих решений, оформляемых на бумажном носителе в форме заключения о результатах рассмотрения возражений:</w:t>
      </w:r>
    </w:p>
    <w:p w:rsidR="00AE0A89" w:rsidRPr="0084380F" w:rsidRDefault="00AE0A89" w:rsidP="00AE0A89">
      <w:pPr>
        <w:spacing w:line="276" w:lineRule="auto"/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>о нецелесообразности изменения проекта карты-плана территории в случае необоснованности возражений заинтересованных лиц;</w:t>
      </w:r>
    </w:p>
    <w:p w:rsidR="00AE0A89" w:rsidRPr="0084380F" w:rsidRDefault="00AE0A89" w:rsidP="00AE0A89">
      <w:pPr>
        <w:spacing w:line="276" w:lineRule="auto"/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>о необходимости изменения исполнителем комплексных кадастровых работ карты-плана территории в соответствии с возражениями заинтересованных лиц, в случае если сведения, содержащиеся в карте-плане территории выполнения комплексных кадастровых работ, не  соответствуют сведениям, содержащимся в документах, представленных на заседание согласительной комиссии;</w:t>
      </w:r>
    </w:p>
    <w:p w:rsidR="00AE0A89" w:rsidRPr="0084380F" w:rsidRDefault="00AE0A89" w:rsidP="00AE0A89">
      <w:pPr>
        <w:spacing w:line="276" w:lineRule="auto"/>
        <w:ind w:firstLine="709"/>
        <w:jc w:val="both"/>
        <w:rPr>
          <w:sz w:val="28"/>
          <w:szCs w:val="28"/>
        </w:rPr>
      </w:pPr>
      <w:r w:rsidRPr="0084380F">
        <w:rPr>
          <w:color w:val="0D0D0D" w:themeColor="text1" w:themeTint="F2"/>
          <w:sz w:val="28"/>
          <w:szCs w:val="28"/>
        </w:rPr>
        <w:t xml:space="preserve">г) в течение </w:t>
      </w:r>
      <w:r>
        <w:rPr>
          <w:color w:val="000000" w:themeColor="text1"/>
          <w:sz w:val="28"/>
          <w:szCs w:val="28"/>
        </w:rPr>
        <w:t>пяти</w:t>
      </w:r>
      <w:r w:rsidRPr="0084380F">
        <w:rPr>
          <w:color w:val="FF0000"/>
          <w:sz w:val="28"/>
          <w:szCs w:val="28"/>
        </w:rPr>
        <w:t xml:space="preserve"> </w:t>
      </w:r>
      <w:r w:rsidRPr="0084380F">
        <w:rPr>
          <w:color w:val="0D0D0D" w:themeColor="text1" w:themeTint="F2"/>
          <w:sz w:val="28"/>
          <w:szCs w:val="28"/>
        </w:rPr>
        <w:t xml:space="preserve">рабочих дней </w:t>
      </w:r>
      <w:proofErr w:type="gramStart"/>
      <w:r w:rsidRPr="0084380F">
        <w:rPr>
          <w:color w:val="0D0D0D" w:themeColor="text1" w:themeTint="F2"/>
          <w:sz w:val="28"/>
          <w:szCs w:val="28"/>
        </w:rPr>
        <w:t>с даты проведения</w:t>
      </w:r>
      <w:proofErr w:type="gramEnd"/>
      <w:r w:rsidRPr="0084380F">
        <w:rPr>
          <w:color w:val="0D0D0D" w:themeColor="text1" w:themeTint="F2"/>
          <w:sz w:val="28"/>
          <w:szCs w:val="28"/>
        </w:rPr>
        <w:t xml:space="preserve"> заседания согласительной комиссии </w:t>
      </w:r>
      <w:r w:rsidRPr="0084380F">
        <w:rPr>
          <w:sz w:val="28"/>
          <w:szCs w:val="28"/>
        </w:rPr>
        <w:t>секретарем согласительной комиссии оформляется заключение о результатах рассмотрения возражений</w:t>
      </w:r>
      <w:r>
        <w:rPr>
          <w:sz w:val="28"/>
          <w:szCs w:val="28"/>
        </w:rPr>
        <w:t xml:space="preserve"> относительно местоположения границ земельных участков</w:t>
      </w:r>
      <w:r w:rsidRPr="0084380F">
        <w:rPr>
          <w:sz w:val="28"/>
          <w:szCs w:val="28"/>
        </w:rPr>
        <w:t>, в котором указывается следующее:</w:t>
      </w:r>
    </w:p>
    <w:p w:rsidR="00AE0A89" w:rsidRPr="00D57300" w:rsidRDefault="00AE0A89" w:rsidP="00AE0A89">
      <w:pPr>
        <w:pStyle w:val="af2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57300">
        <w:rPr>
          <w:sz w:val="28"/>
          <w:szCs w:val="28"/>
        </w:rPr>
        <w:t>дата заседания согласительной комиссии;</w:t>
      </w:r>
    </w:p>
    <w:p w:rsidR="00AE0A89" w:rsidRPr="00D57300" w:rsidRDefault="00AE0A89" w:rsidP="00AE0A89">
      <w:pPr>
        <w:pStyle w:val="af2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57300">
        <w:rPr>
          <w:sz w:val="28"/>
          <w:szCs w:val="28"/>
        </w:rPr>
        <w:t>реквизиты контракта, на основании которого выполняются комплексные кадастровые работы;</w:t>
      </w:r>
    </w:p>
    <w:p w:rsidR="00AE0A89" w:rsidRPr="00D57300" w:rsidRDefault="00AE0A89" w:rsidP="00AE0A89">
      <w:pPr>
        <w:pStyle w:val="af2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57300">
        <w:rPr>
          <w:sz w:val="28"/>
          <w:szCs w:val="28"/>
        </w:rPr>
        <w:t>заказчик комплексных кадастровых работ и исполнитель комплексных кадастровых работ;</w:t>
      </w:r>
    </w:p>
    <w:p w:rsidR="00AE0A89" w:rsidRPr="00D57300" w:rsidRDefault="00AE0A89" w:rsidP="00AE0A89">
      <w:pPr>
        <w:pStyle w:val="af2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57300">
        <w:rPr>
          <w:sz w:val="28"/>
          <w:szCs w:val="28"/>
        </w:rPr>
        <w:t>перечисляются присутствующие на заседании согласительной              комиссии члены согласительной комиссии и заинтересованные лица;</w:t>
      </w:r>
    </w:p>
    <w:p w:rsidR="00AE0A89" w:rsidRPr="00D57300" w:rsidRDefault="00AE0A89" w:rsidP="00AE0A89">
      <w:pPr>
        <w:pStyle w:val="af2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57300">
        <w:rPr>
          <w:sz w:val="28"/>
          <w:szCs w:val="28"/>
        </w:rPr>
        <w:t>указывается номер кадастрового квартала (номера смежных кадастровых кварталов), являющегося территорией, на которой выполняются комплексные кадастровые работы;</w:t>
      </w:r>
    </w:p>
    <w:p w:rsidR="00AE0A89" w:rsidRPr="00D57300" w:rsidRDefault="00AE0A89" w:rsidP="00AE0A89">
      <w:pPr>
        <w:pStyle w:val="af2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57300">
        <w:rPr>
          <w:sz w:val="28"/>
          <w:szCs w:val="28"/>
        </w:rPr>
        <w:t>описываются возражения заинтересованных лиц, рассматриваемые на заседании согласительной комиссии, с указанием результатов рассмотрения таких возражений, при этом по каждому возражению заинтересованного лица указываются следующие сведения:</w:t>
      </w:r>
    </w:p>
    <w:p w:rsidR="00AE0A89" w:rsidRPr="00D57300" w:rsidRDefault="00AE0A89" w:rsidP="00AE0A89">
      <w:pPr>
        <w:pStyle w:val="af2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57300">
        <w:rPr>
          <w:sz w:val="28"/>
          <w:szCs w:val="28"/>
        </w:rPr>
        <w:t>краткое содержание возражения заинтересованного лица с указанием кадастрового номера и местоположения земельного участка;</w:t>
      </w:r>
    </w:p>
    <w:p w:rsidR="00AE0A89" w:rsidRPr="00D57300" w:rsidRDefault="00AE0A89" w:rsidP="00AE0A89">
      <w:pPr>
        <w:pStyle w:val="af2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57300">
        <w:rPr>
          <w:sz w:val="28"/>
          <w:szCs w:val="28"/>
        </w:rPr>
        <w:t>реквизиты материалов, рассмотренных согласительной комиссией;</w:t>
      </w:r>
    </w:p>
    <w:p w:rsidR="00AE0A89" w:rsidRPr="00D57300" w:rsidRDefault="00AE0A89" w:rsidP="00AE0A89">
      <w:pPr>
        <w:pStyle w:val="af2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57300">
        <w:rPr>
          <w:sz w:val="28"/>
          <w:szCs w:val="28"/>
        </w:rPr>
        <w:lastRenderedPageBreak/>
        <w:t>решение согласительной комиссии, принятое в результате рассмотрения возражения заинтересованного лица, с указанием основания принятия такого решения;</w:t>
      </w:r>
    </w:p>
    <w:p w:rsidR="00AE0A89" w:rsidRPr="00D57300" w:rsidRDefault="00AE0A89" w:rsidP="00AE0A89">
      <w:pPr>
        <w:pStyle w:val="af2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57300">
        <w:rPr>
          <w:sz w:val="28"/>
          <w:szCs w:val="28"/>
        </w:rPr>
        <w:t>подробное описание изменений, которые необходимо внести                 исполнителю контракта в карту-план территории, в случае принятия  согласительной комиссией решения о необходимости изменения карты-плана территории;</w:t>
      </w:r>
    </w:p>
    <w:p w:rsidR="00AE0A89" w:rsidRDefault="00AE0A89" w:rsidP="00AE0A8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>6) председатель согласительной комиссии разъясняет заинтересованным лицам возможность разрешения земельного спора о местоположении границ земельных участков в судебном порядке;</w:t>
      </w:r>
    </w:p>
    <w:p w:rsidR="00AE0A89" w:rsidRDefault="00AE0A89" w:rsidP="00AE0A8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 xml:space="preserve">7) по результатам работы согласительная </w:t>
      </w:r>
      <w:r w:rsidRPr="001E0025">
        <w:rPr>
          <w:sz w:val="28"/>
          <w:szCs w:val="28"/>
        </w:rPr>
        <w:t xml:space="preserve">комиссия в течение десяти дней оформляет акт согласования границ по форме и в соответствии с требованиями, утвержденными Приказом </w:t>
      </w:r>
      <w:proofErr w:type="spellStart"/>
      <w:r w:rsidRPr="001E0025">
        <w:rPr>
          <w:sz w:val="28"/>
          <w:szCs w:val="28"/>
        </w:rPr>
        <w:t>Росреестра</w:t>
      </w:r>
      <w:proofErr w:type="spellEnd"/>
      <w:r w:rsidRPr="001E0025">
        <w:rPr>
          <w:sz w:val="28"/>
          <w:szCs w:val="28"/>
        </w:rPr>
        <w:t xml:space="preserve"> от 04.08.2021 № </w:t>
      </w:r>
      <w:proofErr w:type="gramStart"/>
      <w:r w:rsidRPr="001E0025">
        <w:rPr>
          <w:sz w:val="28"/>
          <w:szCs w:val="28"/>
        </w:rPr>
        <w:t>П</w:t>
      </w:r>
      <w:proofErr w:type="gramEnd"/>
      <w:r w:rsidRPr="001E0025">
        <w:rPr>
          <w:sz w:val="28"/>
          <w:szCs w:val="28"/>
        </w:rPr>
        <w:t>/0337 «Об установлении</w:t>
      </w:r>
      <w:r>
        <w:rPr>
          <w:sz w:val="28"/>
          <w:szCs w:val="28"/>
        </w:rPr>
        <w:t xml:space="preserve"> формы карты-плана территории, формы акта согласования местоположения границ земельных участков при выполнении комплексных кадастровых работ и требований к их подготовке»;</w:t>
      </w:r>
    </w:p>
    <w:p w:rsidR="00AE0A89" w:rsidRPr="0084380F" w:rsidRDefault="00AE0A89" w:rsidP="00AE0A89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D57300">
        <w:rPr>
          <w:sz w:val="28"/>
          <w:szCs w:val="28"/>
        </w:rPr>
        <w:t>8) секретарь согласительной комиссии составляет протокол заседания согласительной комиссии по форме, утвержденной приказом   Министерства экономического развития Российской Федерации   от 20.04.2015 № 244 «Об утверждении формы и содержания протокола заседания согласительной комиссии</w:t>
      </w:r>
      <w:r w:rsidRPr="0084380F">
        <w:rPr>
          <w:sz w:val="28"/>
          <w:szCs w:val="28"/>
        </w:rPr>
        <w:t xml:space="preserve"> по вопросу  согласования  местоположения границ земельных участков при выполнении комплексных кадастровых работ» (далее – Приказ Минэкономразвития России № 244),  и заключение о результатах рассмотрения возражений;</w:t>
      </w:r>
      <w:proofErr w:type="gramEnd"/>
    </w:p>
    <w:p w:rsidR="00AE0A89" w:rsidRPr="0084380F" w:rsidRDefault="00AE0A89" w:rsidP="00AE0A89">
      <w:pPr>
        <w:spacing w:line="276" w:lineRule="auto"/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>9) секретарь согласительной комиссии обеспечивает подписание протокола заседания согласительной комиссии и ознакомление заинтересованных лиц с решением согласительной комиссии в соответствии с Приказом Минэкономразвития России № 244.</w:t>
      </w:r>
    </w:p>
    <w:p w:rsidR="00AE0A89" w:rsidRPr="0084380F" w:rsidRDefault="00AE0A89" w:rsidP="00AE0A89">
      <w:pPr>
        <w:spacing w:line="276" w:lineRule="auto"/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>16. Согласительная комиссия принимает решения по рассматриваемым на заседании согласительной комиссии вопросам открытым голосованием большинством голосов от числа присутствующих на заседании членов согласительной комиссии.</w:t>
      </w:r>
    </w:p>
    <w:p w:rsidR="00AE0A89" w:rsidRPr="0084380F" w:rsidRDefault="00AE0A89" w:rsidP="00AE0A89">
      <w:pPr>
        <w:spacing w:line="276" w:lineRule="auto"/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>При равенстве голосов членов согласительной комиссии голос председателя согласительной комиссии является решающим.</w:t>
      </w:r>
    </w:p>
    <w:p w:rsidR="00AE0A89" w:rsidRPr="0084380F" w:rsidRDefault="00AE0A89" w:rsidP="00AE0A89">
      <w:pPr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84380F">
        <w:rPr>
          <w:color w:val="0D0D0D" w:themeColor="text1" w:themeTint="F2"/>
          <w:sz w:val="28"/>
          <w:szCs w:val="28"/>
        </w:rPr>
        <w:t xml:space="preserve">17. По результатам работы согласительной комиссии в течение </w:t>
      </w:r>
      <w:r>
        <w:rPr>
          <w:color w:val="0D0D0D" w:themeColor="text1" w:themeTint="F2"/>
          <w:sz w:val="28"/>
          <w:szCs w:val="28"/>
        </w:rPr>
        <w:t>пяти</w:t>
      </w:r>
      <w:r w:rsidRPr="0084380F">
        <w:rPr>
          <w:color w:val="0D0D0D" w:themeColor="text1" w:themeTint="F2"/>
          <w:sz w:val="28"/>
          <w:szCs w:val="28"/>
        </w:rPr>
        <w:t xml:space="preserve"> дней </w:t>
      </w:r>
      <w:proofErr w:type="gramStart"/>
      <w:r w:rsidRPr="0084380F">
        <w:rPr>
          <w:color w:val="0D0D0D" w:themeColor="text1" w:themeTint="F2"/>
          <w:sz w:val="28"/>
          <w:szCs w:val="28"/>
        </w:rPr>
        <w:t>с даты проведения</w:t>
      </w:r>
      <w:proofErr w:type="gramEnd"/>
      <w:r w:rsidRPr="0084380F">
        <w:rPr>
          <w:color w:val="0D0D0D" w:themeColor="text1" w:themeTint="F2"/>
          <w:sz w:val="28"/>
          <w:szCs w:val="28"/>
        </w:rPr>
        <w:t xml:space="preserve"> заседания согласительной комиссии составляется протокол заседания согласительной комиссии, форма и содержание которого установлены </w:t>
      </w:r>
      <w:r w:rsidRPr="0084380F">
        <w:rPr>
          <w:color w:val="0D0D0D" w:themeColor="text1" w:themeTint="F2"/>
          <w:sz w:val="28"/>
          <w:szCs w:val="28"/>
        </w:rPr>
        <w:lastRenderedPageBreak/>
        <w:t>Приказом Минэкономразвития России № 244, а также составляется заключение о результатах рассмотрения возражений.</w:t>
      </w:r>
    </w:p>
    <w:p w:rsidR="00AE0A89" w:rsidRDefault="00AE0A89" w:rsidP="00AE0A89">
      <w:pPr>
        <w:spacing w:line="276" w:lineRule="auto"/>
        <w:ind w:firstLine="709"/>
        <w:jc w:val="both"/>
        <w:rPr>
          <w:sz w:val="28"/>
          <w:szCs w:val="28"/>
        </w:rPr>
      </w:pPr>
      <w:r w:rsidRPr="0084380F">
        <w:rPr>
          <w:sz w:val="28"/>
          <w:szCs w:val="28"/>
        </w:rPr>
        <w:t>18. Акты согласования местоположения границ при выполнении комплексных кадастровых работ и заключение о результатах рассмотрения возражений, указанные в пунктах 2, 3 части 6 статьи 42.10  Закона № 221-ФЗ, оформляются согласительной комиссией в форме  документов на бумажном носителе, которые хранятся органом, сформировавшим согласительную комиссию.</w:t>
      </w:r>
    </w:p>
    <w:p w:rsidR="00AE0A89" w:rsidRDefault="00AE0A89" w:rsidP="00AE0A8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0025">
        <w:rPr>
          <w:rFonts w:ascii="Times New Roman" w:hAnsi="Times New Roman" w:cs="Times New Roman"/>
          <w:sz w:val="28"/>
          <w:szCs w:val="28"/>
        </w:rPr>
        <w:t>19. В течение двадцати рабочих дней, со дня истечения срока представления возражений заинтересованных лиц, согласительная комиссия направляет заказчику комплексных кадастровых работ для утверждения оформленный исполнителем комплексных кадастровых работ проект карты-плана территории в окончательной редакции, а также заключение согласительной комиссии и акт согласования местоположения границ.</w:t>
      </w:r>
    </w:p>
    <w:p w:rsidR="00AE0A89" w:rsidRPr="001E0025" w:rsidRDefault="00AE0A89" w:rsidP="00AE0A8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002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00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0025">
        <w:rPr>
          <w:rFonts w:ascii="Times New Roman" w:hAnsi="Times New Roman" w:cs="Times New Roman"/>
          <w:sz w:val="28"/>
          <w:szCs w:val="28"/>
        </w:rPr>
        <w:t xml:space="preserve">Если в течение тридцати пяти рабочих дней после дня проведения первого заседания в адрес согласительной комиссии поступят возражения заинтересованных лиц, согласительной комиссией назначается дата, время и место нового заседания согласительной комиссии, а также обеспечивается организация, проведение и документальное оформление результатов такого заседания согласительной комиссии в соответствии </w:t>
      </w:r>
      <w:r w:rsidRPr="006218CC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83">
        <w:r w:rsidRPr="006218CC">
          <w:rPr>
            <w:rFonts w:ascii="Times New Roman" w:hAnsi="Times New Roman" w:cs="Times New Roman"/>
            <w:sz w:val="28"/>
            <w:szCs w:val="28"/>
          </w:rPr>
          <w:t>пунктами</w:t>
        </w:r>
        <w:r w:rsidRPr="001E0025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10</w:t>
      </w:r>
      <w:r w:rsidRPr="001E002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9</w:t>
      </w:r>
      <w:hyperlink w:anchor="P126"/>
      <w:r w:rsidRPr="001E0025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  <w:proofErr w:type="gramEnd"/>
    </w:p>
    <w:p w:rsidR="00AE0A89" w:rsidRPr="001E0025" w:rsidRDefault="00AE0A89" w:rsidP="00AE0A89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0A89" w:rsidRPr="001E0025" w:rsidRDefault="00AE0A89" w:rsidP="00AE0A89">
      <w:pPr>
        <w:spacing w:line="276" w:lineRule="auto"/>
        <w:ind w:firstLine="709"/>
        <w:jc w:val="both"/>
        <w:rPr>
          <w:sz w:val="28"/>
          <w:szCs w:val="28"/>
        </w:rPr>
      </w:pPr>
    </w:p>
    <w:p w:rsidR="00AE0A89" w:rsidRPr="0084380F" w:rsidRDefault="00AE0A89" w:rsidP="00AE0A89">
      <w:pPr>
        <w:rPr>
          <w:sz w:val="28"/>
          <w:szCs w:val="28"/>
        </w:rPr>
      </w:pPr>
    </w:p>
    <w:p w:rsidR="00AE0A89" w:rsidRPr="0084380F" w:rsidRDefault="00AE0A89" w:rsidP="00AE0A89">
      <w:pPr>
        <w:autoSpaceDE w:val="0"/>
        <w:autoSpaceDN w:val="0"/>
        <w:adjustRightInd w:val="0"/>
        <w:rPr>
          <w:sz w:val="28"/>
          <w:szCs w:val="28"/>
        </w:rPr>
      </w:pPr>
    </w:p>
    <w:p w:rsidR="00AE0A89" w:rsidRPr="0084380F" w:rsidRDefault="00AE0A89" w:rsidP="00AE0A89">
      <w:pPr>
        <w:autoSpaceDE w:val="0"/>
        <w:autoSpaceDN w:val="0"/>
        <w:adjustRightInd w:val="0"/>
        <w:rPr>
          <w:sz w:val="28"/>
          <w:szCs w:val="28"/>
        </w:rPr>
      </w:pPr>
    </w:p>
    <w:p w:rsidR="0084380F" w:rsidRPr="0084380F" w:rsidRDefault="0084380F">
      <w:pPr>
        <w:autoSpaceDE w:val="0"/>
        <w:autoSpaceDN w:val="0"/>
        <w:adjustRightInd w:val="0"/>
        <w:rPr>
          <w:sz w:val="28"/>
          <w:szCs w:val="28"/>
        </w:rPr>
      </w:pPr>
    </w:p>
    <w:sectPr w:rsidR="0084380F" w:rsidRPr="0084380F" w:rsidSect="00145943">
      <w:pgSz w:w="12242" w:h="15842" w:code="1"/>
      <w:pgMar w:top="851" w:right="902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A89" w:rsidRDefault="00AE0A89">
      <w:r>
        <w:separator/>
      </w:r>
    </w:p>
  </w:endnote>
  <w:endnote w:type="continuationSeparator" w:id="0">
    <w:p w:rsidR="00AE0A89" w:rsidRDefault="00AE0A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A89" w:rsidRDefault="00AE0A89">
      <w:r>
        <w:separator/>
      </w:r>
    </w:p>
  </w:footnote>
  <w:footnote w:type="continuationSeparator" w:id="0">
    <w:p w:rsidR="00AE0A89" w:rsidRDefault="00AE0A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A89" w:rsidRDefault="005C590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E0A8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0A89" w:rsidRDefault="00AE0A8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A89" w:rsidRDefault="00AE0A89">
    <w:pPr>
      <w:pStyle w:val="a5"/>
      <w:jc w:val="center"/>
    </w:pPr>
  </w:p>
  <w:p w:rsidR="00AE0A89" w:rsidRDefault="00AE0A8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73C034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136981"/>
    <w:multiLevelType w:val="singleLevel"/>
    <w:tmpl w:val="97EE31C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CE96C2C"/>
    <w:multiLevelType w:val="singleLevel"/>
    <w:tmpl w:val="4C2831D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11F102F"/>
    <w:multiLevelType w:val="singleLevel"/>
    <w:tmpl w:val="0E8687A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8AA5CDF"/>
    <w:multiLevelType w:val="hybridMultilevel"/>
    <w:tmpl w:val="0C5A455A"/>
    <w:lvl w:ilvl="0" w:tplc="DE805838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F5B34"/>
    <w:multiLevelType w:val="singleLevel"/>
    <w:tmpl w:val="4FF03E9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B3A1592"/>
    <w:multiLevelType w:val="hybridMultilevel"/>
    <w:tmpl w:val="6068145A"/>
    <w:lvl w:ilvl="0" w:tplc="C910F694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24FBD"/>
    <w:multiLevelType w:val="singleLevel"/>
    <w:tmpl w:val="788C19C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1DB6569"/>
    <w:multiLevelType w:val="singleLevel"/>
    <w:tmpl w:val="4EAED8E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44F7010"/>
    <w:multiLevelType w:val="singleLevel"/>
    <w:tmpl w:val="AE346DB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5C1707F"/>
    <w:multiLevelType w:val="singleLevel"/>
    <w:tmpl w:val="1492768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399425BD"/>
    <w:multiLevelType w:val="singleLevel"/>
    <w:tmpl w:val="E842F02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B6F6368"/>
    <w:multiLevelType w:val="hybridMultilevel"/>
    <w:tmpl w:val="330E13FA"/>
    <w:lvl w:ilvl="0" w:tplc="79C4B91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5D789B"/>
    <w:multiLevelType w:val="singleLevel"/>
    <w:tmpl w:val="347831A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404B3549"/>
    <w:multiLevelType w:val="singleLevel"/>
    <w:tmpl w:val="BBE83D5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4EE73860"/>
    <w:multiLevelType w:val="singleLevel"/>
    <w:tmpl w:val="063C9DAC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5DE015C3"/>
    <w:multiLevelType w:val="singleLevel"/>
    <w:tmpl w:val="1B62EAF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5F133706"/>
    <w:multiLevelType w:val="multilevel"/>
    <w:tmpl w:val="FD1A55D4"/>
    <w:lvl w:ilvl="0">
      <w:start w:val="1"/>
      <w:numFmt w:val="decimal"/>
      <w:lvlText w:val="%1."/>
      <w:lvlJc w:val="left"/>
      <w:pPr>
        <w:ind w:left="1639" w:hanging="930"/>
      </w:pPr>
      <w:rPr>
        <w:rFonts w:eastAsia="Calibr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40E3AC1"/>
    <w:multiLevelType w:val="singleLevel"/>
    <w:tmpl w:val="7C36B04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64167667"/>
    <w:multiLevelType w:val="singleLevel"/>
    <w:tmpl w:val="645C75C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65030382"/>
    <w:multiLevelType w:val="singleLevel"/>
    <w:tmpl w:val="857EC1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69327321"/>
    <w:multiLevelType w:val="singleLevel"/>
    <w:tmpl w:val="AFD4EF4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69996C8E"/>
    <w:multiLevelType w:val="singleLevel"/>
    <w:tmpl w:val="9D461C1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>
    <w:nsid w:val="773D2055"/>
    <w:multiLevelType w:val="singleLevel"/>
    <w:tmpl w:val="229AEF7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20"/>
  </w:num>
  <w:num w:numId="5">
    <w:abstractNumId w:val="19"/>
  </w:num>
  <w:num w:numId="6">
    <w:abstractNumId w:val="0"/>
  </w:num>
  <w:num w:numId="7">
    <w:abstractNumId w:val="10"/>
  </w:num>
  <w:num w:numId="8">
    <w:abstractNumId w:val="7"/>
  </w:num>
  <w:num w:numId="9">
    <w:abstractNumId w:val="16"/>
  </w:num>
  <w:num w:numId="10">
    <w:abstractNumId w:val="22"/>
  </w:num>
  <w:num w:numId="11">
    <w:abstractNumId w:val="3"/>
  </w:num>
  <w:num w:numId="12">
    <w:abstractNumId w:val="11"/>
  </w:num>
  <w:num w:numId="13">
    <w:abstractNumId w:val="1"/>
  </w:num>
  <w:num w:numId="14">
    <w:abstractNumId w:val="18"/>
  </w:num>
  <w:num w:numId="15">
    <w:abstractNumId w:val="8"/>
  </w:num>
  <w:num w:numId="16">
    <w:abstractNumId w:val="5"/>
  </w:num>
  <w:num w:numId="17">
    <w:abstractNumId w:val="23"/>
  </w:num>
  <w:num w:numId="18">
    <w:abstractNumId w:val="9"/>
  </w:num>
  <w:num w:numId="19">
    <w:abstractNumId w:val="2"/>
  </w:num>
  <w:num w:numId="20">
    <w:abstractNumId w:val="21"/>
  </w:num>
  <w:num w:numId="21">
    <w:abstractNumId w:val="17"/>
  </w:num>
  <w:num w:numId="22">
    <w:abstractNumId w:val="4"/>
  </w:num>
  <w:num w:numId="23">
    <w:abstractNumId w:val="12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E4E7E"/>
    <w:rsid w:val="000050E2"/>
    <w:rsid w:val="000061ED"/>
    <w:rsid w:val="00015B6C"/>
    <w:rsid w:val="000168BE"/>
    <w:rsid w:val="00026C18"/>
    <w:rsid w:val="000353A9"/>
    <w:rsid w:val="00036839"/>
    <w:rsid w:val="0003780C"/>
    <w:rsid w:val="00037C79"/>
    <w:rsid w:val="00041C0F"/>
    <w:rsid w:val="00044416"/>
    <w:rsid w:val="00045FC5"/>
    <w:rsid w:val="0005132B"/>
    <w:rsid w:val="00052366"/>
    <w:rsid w:val="00056EF3"/>
    <w:rsid w:val="00065716"/>
    <w:rsid w:val="00066C3F"/>
    <w:rsid w:val="00070A39"/>
    <w:rsid w:val="00071372"/>
    <w:rsid w:val="00075FAF"/>
    <w:rsid w:val="000801E2"/>
    <w:rsid w:val="00080D19"/>
    <w:rsid w:val="00087E4A"/>
    <w:rsid w:val="00091948"/>
    <w:rsid w:val="000A096A"/>
    <w:rsid w:val="000A134C"/>
    <w:rsid w:val="000A3BEC"/>
    <w:rsid w:val="000A3C50"/>
    <w:rsid w:val="000A452B"/>
    <w:rsid w:val="000B1740"/>
    <w:rsid w:val="000B3A91"/>
    <w:rsid w:val="000B42E7"/>
    <w:rsid w:val="000B68E4"/>
    <w:rsid w:val="000C0BE2"/>
    <w:rsid w:val="000D0F6A"/>
    <w:rsid w:val="000D22FD"/>
    <w:rsid w:val="000D242A"/>
    <w:rsid w:val="000D3059"/>
    <w:rsid w:val="000D4FE4"/>
    <w:rsid w:val="000D6998"/>
    <w:rsid w:val="000E3D73"/>
    <w:rsid w:val="000E6949"/>
    <w:rsid w:val="000F0A5C"/>
    <w:rsid w:val="000F3440"/>
    <w:rsid w:val="000F4407"/>
    <w:rsid w:val="000F45CC"/>
    <w:rsid w:val="000F788A"/>
    <w:rsid w:val="00102625"/>
    <w:rsid w:val="0010355C"/>
    <w:rsid w:val="00104825"/>
    <w:rsid w:val="001053E4"/>
    <w:rsid w:val="0010610A"/>
    <w:rsid w:val="00107793"/>
    <w:rsid w:val="0011324C"/>
    <w:rsid w:val="00114083"/>
    <w:rsid w:val="00115F9D"/>
    <w:rsid w:val="00123C5E"/>
    <w:rsid w:val="00132EEA"/>
    <w:rsid w:val="00133C31"/>
    <w:rsid w:val="00137A5E"/>
    <w:rsid w:val="00141EF9"/>
    <w:rsid w:val="001446F2"/>
    <w:rsid w:val="00144ADC"/>
    <w:rsid w:val="00145943"/>
    <w:rsid w:val="00154C52"/>
    <w:rsid w:val="00155C9E"/>
    <w:rsid w:val="00162901"/>
    <w:rsid w:val="00164CC3"/>
    <w:rsid w:val="001700C3"/>
    <w:rsid w:val="001705FC"/>
    <w:rsid w:val="00172542"/>
    <w:rsid w:val="001741C1"/>
    <w:rsid w:val="00175E5E"/>
    <w:rsid w:val="00180242"/>
    <w:rsid w:val="0018237F"/>
    <w:rsid w:val="00184C76"/>
    <w:rsid w:val="001857E0"/>
    <w:rsid w:val="00186B0C"/>
    <w:rsid w:val="00187EFF"/>
    <w:rsid w:val="0019128F"/>
    <w:rsid w:val="00193520"/>
    <w:rsid w:val="00197462"/>
    <w:rsid w:val="001A0296"/>
    <w:rsid w:val="001A4958"/>
    <w:rsid w:val="001B1CF8"/>
    <w:rsid w:val="001B31EA"/>
    <w:rsid w:val="001B3B05"/>
    <w:rsid w:val="001C7915"/>
    <w:rsid w:val="001D47D1"/>
    <w:rsid w:val="001D6229"/>
    <w:rsid w:val="001E0025"/>
    <w:rsid w:val="001E6DA5"/>
    <w:rsid w:val="001F06E6"/>
    <w:rsid w:val="001F0A88"/>
    <w:rsid w:val="001F181D"/>
    <w:rsid w:val="001F1CD5"/>
    <w:rsid w:val="001F4B6A"/>
    <w:rsid w:val="00201618"/>
    <w:rsid w:val="00203BD5"/>
    <w:rsid w:val="00204330"/>
    <w:rsid w:val="00207809"/>
    <w:rsid w:val="0021095B"/>
    <w:rsid w:val="0021273B"/>
    <w:rsid w:val="00217239"/>
    <w:rsid w:val="00217D67"/>
    <w:rsid w:val="00220A7E"/>
    <w:rsid w:val="0022122B"/>
    <w:rsid w:val="00221424"/>
    <w:rsid w:val="002237F4"/>
    <w:rsid w:val="00227822"/>
    <w:rsid w:val="00232339"/>
    <w:rsid w:val="002330E9"/>
    <w:rsid w:val="00237EE8"/>
    <w:rsid w:val="00246458"/>
    <w:rsid w:val="00246D6A"/>
    <w:rsid w:val="0025311B"/>
    <w:rsid w:val="00256FA1"/>
    <w:rsid w:val="002620E4"/>
    <w:rsid w:val="002664D3"/>
    <w:rsid w:val="002676C0"/>
    <w:rsid w:val="002706E4"/>
    <w:rsid w:val="00271DF2"/>
    <w:rsid w:val="00274879"/>
    <w:rsid w:val="00274EDE"/>
    <w:rsid w:val="00283393"/>
    <w:rsid w:val="0028379B"/>
    <w:rsid w:val="00284090"/>
    <w:rsid w:val="00286E76"/>
    <w:rsid w:val="00287321"/>
    <w:rsid w:val="002978D8"/>
    <w:rsid w:val="002A2147"/>
    <w:rsid w:val="002A4C7B"/>
    <w:rsid w:val="002A7B35"/>
    <w:rsid w:val="002B3CEB"/>
    <w:rsid w:val="002B5037"/>
    <w:rsid w:val="002B5F59"/>
    <w:rsid w:val="002C03A0"/>
    <w:rsid w:val="002C66F0"/>
    <w:rsid w:val="002D188D"/>
    <w:rsid w:val="002E3AD7"/>
    <w:rsid w:val="002E3E37"/>
    <w:rsid w:val="002E675F"/>
    <w:rsid w:val="002E7D75"/>
    <w:rsid w:val="002F0AF7"/>
    <w:rsid w:val="002F4444"/>
    <w:rsid w:val="002F5E9A"/>
    <w:rsid w:val="0030553D"/>
    <w:rsid w:val="0031227A"/>
    <w:rsid w:val="003135A6"/>
    <w:rsid w:val="003160DB"/>
    <w:rsid w:val="00324DBE"/>
    <w:rsid w:val="003271CE"/>
    <w:rsid w:val="003301FB"/>
    <w:rsid w:val="00331DE1"/>
    <w:rsid w:val="0033292C"/>
    <w:rsid w:val="003350E2"/>
    <w:rsid w:val="0034406D"/>
    <w:rsid w:val="003445DD"/>
    <w:rsid w:val="0034483D"/>
    <w:rsid w:val="0034649B"/>
    <w:rsid w:val="00350AAF"/>
    <w:rsid w:val="0035348A"/>
    <w:rsid w:val="00357D50"/>
    <w:rsid w:val="00363FEE"/>
    <w:rsid w:val="003651C7"/>
    <w:rsid w:val="00377295"/>
    <w:rsid w:val="0038390A"/>
    <w:rsid w:val="00383989"/>
    <w:rsid w:val="00385B2F"/>
    <w:rsid w:val="00386B8E"/>
    <w:rsid w:val="003911A2"/>
    <w:rsid w:val="003914B9"/>
    <w:rsid w:val="0039383C"/>
    <w:rsid w:val="00393D1C"/>
    <w:rsid w:val="00394073"/>
    <w:rsid w:val="00396972"/>
    <w:rsid w:val="00396BF2"/>
    <w:rsid w:val="003A40AA"/>
    <w:rsid w:val="003A49E3"/>
    <w:rsid w:val="003A52C8"/>
    <w:rsid w:val="003B0911"/>
    <w:rsid w:val="003B2204"/>
    <w:rsid w:val="003B3EA7"/>
    <w:rsid w:val="003B474B"/>
    <w:rsid w:val="003C2287"/>
    <w:rsid w:val="003C4292"/>
    <w:rsid w:val="003C7841"/>
    <w:rsid w:val="003C7A69"/>
    <w:rsid w:val="003C7B35"/>
    <w:rsid w:val="003C7C57"/>
    <w:rsid w:val="003D504B"/>
    <w:rsid w:val="003E59A2"/>
    <w:rsid w:val="003F42AD"/>
    <w:rsid w:val="00400010"/>
    <w:rsid w:val="00403792"/>
    <w:rsid w:val="0040571C"/>
    <w:rsid w:val="00405DE8"/>
    <w:rsid w:val="00406E08"/>
    <w:rsid w:val="00407EE7"/>
    <w:rsid w:val="00411521"/>
    <w:rsid w:val="00414ED0"/>
    <w:rsid w:val="004150B3"/>
    <w:rsid w:val="00417020"/>
    <w:rsid w:val="00421406"/>
    <w:rsid w:val="00422B39"/>
    <w:rsid w:val="004235E9"/>
    <w:rsid w:val="00424DAE"/>
    <w:rsid w:val="004264B8"/>
    <w:rsid w:val="0043136C"/>
    <w:rsid w:val="00446113"/>
    <w:rsid w:val="00456BEE"/>
    <w:rsid w:val="0045722F"/>
    <w:rsid w:val="00462582"/>
    <w:rsid w:val="00462ABD"/>
    <w:rsid w:val="00463F6D"/>
    <w:rsid w:val="004649D9"/>
    <w:rsid w:val="00465960"/>
    <w:rsid w:val="004717F1"/>
    <w:rsid w:val="00473C17"/>
    <w:rsid w:val="00476368"/>
    <w:rsid w:val="004823FB"/>
    <w:rsid w:val="00483A25"/>
    <w:rsid w:val="00490E36"/>
    <w:rsid w:val="00492D8D"/>
    <w:rsid w:val="004940F2"/>
    <w:rsid w:val="004974D0"/>
    <w:rsid w:val="0049758D"/>
    <w:rsid w:val="004A11B1"/>
    <w:rsid w:val="004A135C"/>
    <w:rsid w:val="004A211C"/>
    <w:rsid w:val="004A360E"/>
    <w:rsid w:val="004A39ED"/>
    <w:rsid w:val="004A5578"/>
    <w:rsid w:val="004A7FA7"/>
    <w:rsid w:val="004B26AA"/>
    <w:rsid w:val="004B2A56"/>
    <w:rsid w:val="004B5A39"/>
    <w:rsid w:val="004B6BDA"/>
    <w:rsid w:val="004C1FE4"/>
    <w:rsid w:val="004C3DBE"/>
    <w:rsid w:val="004C511C"/>
    <w:rsid w:val="004D218C"/>
    <w:rsid w:val="004D2231"/>
    <w:rsid w:val="004D2447"/>
    <w:rsid w:val="004E1D99"/>
    <w:rsid w:val="004E38D3"/>
    <w:rsid w:val="004E3ADB"/>
    <w:rsid w:val="004E4551"/>
    <w:rsid w:val="004E76F0"/>
    <w:rsid w:val="004F0CB9"/>
    <w:rsid w:val="004F618B"/>
    <w:rsid w:val="00500B91"/>
    <w:rsid w:val="0050380D"/>
    <w:rsid w:val="005039AC"/>
    <w:rsid w:val="005051A4"/>
    <w:rsid w:val="005070EA"/>
    <w:rsid w:val="00507FB2"/>
    <w:rsid w:val="0051278E"/>
    <w:rsid w:val="00522A57"/>
    <w:rsid w:val="0052405D"/>
    <w:rsid w:val="00526E61"/>
    <w:rsid w:val="00532FE0"/>
    <w:rsid w:val="00535E9F"/>
    <w:rsid w:val="005420BB"/>
    <w:rsid w:val="005432D5"/>
    <w:rsid w:val="005515BD"/>
    <w:rsid w:val="00552B78"/>
    <w:rsid w:val="00556360"/>
    <w:rsid w:val="00560830"/>
    <w:rsid w:val="00563B0D"/>
    <w:rsid w:val="005647B4"/>
    <w:rsid w:val="00564EC9"/>
    <w:rsid w:val="00573FE3"/>
    <w:rsid w:val="005746C5"/>
    <w:rsid w:val="00574A2B"/>
    <w:rsid w:val="005823A8"/>
    <w:rsid w:val="005914A8"/>
    <w:rsid w:val="00591F5A"/>
    <w:rsid w:val="0059238A"/>
    <w:rsid w:val="005A52A1"/>
    <w:rsid w:val="005B17CD"/>
    <w:rsid w:val="005B1F85"/>
    <w:rsid w:val="005B3415"/>
    <w:rsid w:val="005B4AB9"/>
    <w:rsid w:val="005B6CAB"/>
    <w:rsid w:val="005B70F9"/>
    <w:rsid w:val="005C5904"/>
    <w:rsid w:val="005D5580"/>
    <w:rsid w:val="005D5728"/>
    <w:rsid w:val="005D5C7B"/>
    <w:rsid w:val="005D5FE2"/>
    <w:rsid w:val="005D6D17"/>
    <w:rsid w:val="005E21D8"/>
    <w:rsid w:val="005E45CB"/>
    <w:rsid w:val="00602D22"/>
    <w:rsid w:val="00603555"/>
    <w:rsid w:val="006053C0"/>
    <w:rsid w:val="00605F0B"/>
    <w:rsid w:val="0060619D"/>
    <w:rsid w:val="00606AA5"/>
    <w:rsid w:val="00611D2A"/>
    <w:rsid w:val="00612EE3"/>
    <w:rsid w:val="00614E13"/>
    <w:rsid w:val="00615067"/>
    <w:rsid w:val="006155D1"/>
    <w:rsid w:val="006216B2"/>
    <w:rsid w:val="006218CC"/>
    <w:rsid w:val="006218F5"/>
    <w:rsid w:val="00623C79"/>
    <w:rsid w:val="0062498B"/>
    <w:rsid w:val="006302C7"/>
    <w:rsid w:val="00630491"/>
    <w:rsid w:val="00630A83"/>
    <w:rsid w:val="00636B2E"/>
    <w:rsid w:val="006403F2"/>
    <w:rsid w:val="00641144"/>
    <w:rsid w:val="006424DD"/>
    <w:rsid w:val="0064641E"/>
    <w:rsid w:val="006476E9"/>
    <w:rsid w:val="00647D88"/>
    <w:rsid w:val="006515C4"/>
    <w:rsid w:val="00651FE5"/>
    <w:rsid w:val="006705B1"/>
    <w:rsid w:val="0067586E"/>
    <w:rsid w:val="00677E59"/>
    <w:rsid w:val="0068148B"/>
    <w:rsid w:val="00683844"/>
    <w:rsid w:val="00684898"/>
    <w:rsid w:val="006858AD"/>
    <w:rsid w:val="006867C6"/>
    <w:rsid w:val="00687922"/>
    <w:rsid w:val="0069671F"/>
    <w:rsid w:val="006A696D"/>
    <w:rsid w:val="006B0DFF"/>
    <w:rsid w:val="006C54E2"/>
    <w:rsid w:val="006C597C"/>
    <w:rsid w:val="006D2B38"/>
    <w:rsid w:val="006D3610"/>
    <w:rsid w:val="006D42E3"/>
    <w:rsid w:val="006D55EB"/>
    <w:rsid w:val="006D5EAF"/>
    <w:rsid w:val="006E16B2"/>
    <w:rsid w:val="006E1CC7"/>
    <w:rsid w:val="006E2C52"/>
    <w:rsid w:val="006E5B8E"/>
    <w:rsid w:val="006E6F41"/>
    <w:rsid w:val="006F34E5"/>
    <w:rsid w:val="006F6373"/>
    <w:rsid w:val="00700E2A"/>
    <w:rsid w:val="0070697F"/>
    <w:rsid w:val="00722C44"/>
    <w:rsid w:val="007313F2"/>
    <w:rsid w:val="00733E6D"/>
    <w:rsid w:val="007344B4"/>
    <w:rsid w:val="00735011"/>
    <w:rsid w:val="00743DD8"/>
    <w:rsid w:val="00746DBB"/>
    <w:rsid w:val="007512ED"/>
    <w:rsid w:val="00756DF0"/>
    <w:rsid w:val="00761F82"/>
    <w:rsid w:val="007622BE"/>
    <w:rsid w:val="007658F4"/>
    <w:rsid w:val="00766E9F"/>
    <w:rsid w:val="007729D7"/>
    <w:rsid w:val="0077490F"/>
    <w:rsid w:val="0077625C"/>
    <w:rsid w:val="00776950"/>
    <w:rsid w:val="00777E2B"/>
    <w:rsid w:val="00777FF8"/>
    <w:rsid w:val="00781854"/>
    <w:rsid w:val="00781C84"/>
    <w:rsid w:val="00783612"/>
    <w:rsid w:val="007840EE"/>
    <w:rsid w:val="007934F5"/>
    <w:rsid w:val="007B6834"/>
    <w:rsid w:val="007B694A"/>
    <w:rsid w:val="007B7B51"/>
    <w:rsid w:val="007C2AB2"/>
    <w:rsid w:val="007C43AA"/>
    <w:rsid w:val="007C5359"/>
    <w:rsid w:val="007D2E1B"/>
    <w:rsid w:val="007D6714"/>
    <w:rsid w:val="007D6833"/>
    <w:rsid w:val="007E0FE3"/>
    <w:rsid w:val="007E3538"/>
    <w:rsid w:val="007E573D"/>
    <w:rsid w:val="007E659C"/>
    <w:rsid w:val="007E707E"/>
    <w:rsid w:val="007F00D4"/>
    <w:rsid w:val="007F0F7C"/>
    <w:rsid w:val="007F20A4"/>
    <w:rsid w:val="007F4E4E"/>
    <w:rsid w:val="007F70F2"/>
    <w:rsid w:val="00804979"/>
    <w:rsid w:val="00806A65"/>
    <w:rsid w:val="00806B01"/>
    <w:rsid w:val="008170AA"/>
    <w:rsid w:val="00824551"/>
    <w:rsid w:val="0082586A"/>
    <w:rsid w:val="008326B3"/>
    <w:rsid w:val="0084380F"/>
    <w:rsid w:val="00843AF3"/>
    <w:rsid w:val="00847F48"/>
    <w:rsid w:val="008511C0"/>
    <w:rsid w:val="00853DAF"/>
    <w:rsid w:val="00856F10"/>
    <w:rsid w:val="0087086F"/>
    <w:rsid w:val="0087241C"/>
    <w:rsid w:val="008732ED"/>
    <w:rsid w:val="00874F85"/>
    <w:rsid w:val="00883785"/>
    <w:rsid w:val="0088453B"/>
    <w:rsid w:val="008914F9"/>
    <w:rsid w:val="00893DB9"/>
    <w:rsid w:val="00894306"/>
    <w:rsid w:val="00895B4A"/>
    <w:rsid w:val="008A4F56"/>
    <w:rsid w:val="008B451A"/>
    <w:rsid w:val="008B794A"/>
    <w:rsid w:val="008C06FB"/>
    <w:rsid w:val="008C1541"/>
    <w:rsid w:val="008C214B"/>
    <w:rsid w:val="008C2F8F"/>
    <w:rsid w:val="008C329B"/>
    <w:rsid w:val="008C7AF9"/>
    <w:rsid w:val="008D20B1"/>
    <w:rsid w:val="008D3451"/>
    <w:rsid w:val="008D3628"/>
    <w:rsid w:val="008D604B"/>
    <w:rsid w:val="008E53CE"/>
    <w:rsid w:val="008E5666"/>
    <w:rsid w:val="008F08C7"/>
    <w:rsid w:val="008F3E19"/>
    <w:rsid w:val="008F76B4"/>
    <w:rsid w:val="0091670A"/>
    <w:rsid w:val="00920D47"/>
    <w:rsid w:val="0092228E"/>
    <w:rsid w:val="00930F9F"/>
    <w:rsid w:val="009455B1"/>
    <w:rsid w:val="009466B8"/>
    <w:rsid w:val="00947F0F"/>
    <w:rsid w:val="00947F47"/>
    <w:rsid w:val="00951FBD"/>
    <w:rsid w:val="009577BF"/>
    <w:rsid w:val="00960887"/>
    <w:rsid w:val="00961F41"/>
    <w:rsid w:val="009657C0"/>
    <w:rsid w:val="00965D43"/>
    <w:rsid w:val="00965FA5"/>
    <w:rsid w:val="009676AF"/>
    <w:rsid w:val="009702AF"/>
    <w:rsid w:val="009725D2"/>
    <w:rsid w:val="00974D34"/>
    <w:rsid w:val="00976111"/>
    <w:rsid w:val="009839A3"/>
    <w:rsid w:val="00985182"/>
    <w:rsid w:val="00986846"/>
    <w:rsid w:val="00987F3E"/>
    <w:rsid w:val="00991856"/>
    <w:rsid w:val="009926E4"/>
    <w:rsid w:val="009A26C5"/>
    <w:rsid w:val="009A4E66"/>
    <w:rsid w:val="009A7865"/>
    <w:rsid w:val="009B62CE"/>
    <w:rsid w:val="009B6DCF"/>
    <w:rsid w:val="009B7CE9"/>
    <w:rsid w:val="009C4FDD"/>
    <w:rsid w:val="009D408B"/>
    <w:rsid w:val="009E46E9"/>
    <w:rsid w:val="009E66FE"/>
    <w:rsid w:val="009E7E97"/>
    <w:rsid w:val="009F0017"/>
    <w:rsid w:val="009F7272"/>
    <w:rsid w:val="00A01D71"/>
    <w:rsid w:val="00A0218E"/>
    <w:rsid w:val="00A1174D"/>
    <w:rsid w:val="00A15E86"/>
    <w:rsid w:val="00A32901"/>
    <w:rsid w:val="00A347B5"/>
    <w:rsid w:val="00A36A96"/>
    <w:rsid w:val="00A523D0"/>
    <w:rsid w:val="00A539D2"/>
    <w:rsid w:val="00A57595"/>
    <w:rsid w:val="00A61523"/>
    <w:rsid w:val="00A62880"/>
    <w:rsid w:val="00A67CC5"/>
    <w:rsid w:val="00A77A27"/>
    <w:rsid w:val="00A803AA"/>
    <w:rsid w:val="00A83417"/>
    <w:rsid w:val="00A839A1"/>
    <w:rsid w:val="00A86C68"/>
    <w:rsid w:val="00A93A4A"/>
    <w:rsid w:val="00A96364"/>
    <w:rsid w:val="00A963D7"/>
    <w:rsid w:val="00AA036C"/>
    <w:rsid w:val="00AA3684"/>
    <w:rsid w:val="00AA7C23"/>
    <w:rsid w:val="00AB085A"/>
    <w:rsid w:val="00AB70E4"/>
    <w:rsid w:val="00AC087A"/>
    <w:rsid w:val="00AC417E"/>
    <w:rsid w:val="00AD0942"/>
    <w:rsid w:val="00AD20F8"/>
    <w:rsid w:val="00AD4A46"/>
    <w:rsid w:val="00AD662B"/>
    <w:rsid w:val="00AE0A89"/>
    <w:rsid w:val="00AE2C7E"/>
    <w:rsid w:val="00AE4863"/>
    <w:rsid w:val="00AE5B12"/>
    <w:rsid w:val="00AF1AD3"/>
    <w:rsid w:val="00AF3099"/>
    <w:rsid w:val="00AF30DE"/>
    <w:rsid w:val="00AF6C2E"/>
    <w:rsid w:val="00AF7EA6"/>
    <w:rsid w:val="00B0057E"/>
    <w:rsid w:val="00B00A42"/>
    <w:rsid w:val="00B11D2C"/>
    <w:rsid w:val="00B14273"/>
    <w:rsid w:val="00B169E5"/>
    <w:rsid w:val="00B222BD"/>
    <w:rsid w:val="00B348F0"/>
    <w:rsid w:val="00B37C74"/>
    <w:rsid w:val="00B47028"/>
    <w:rsid w:val="00B474D1"/>
    <w:rsid w:val="00B5216D"/>
    <w:rsid w:val="00B56833"/>
    <w:rsid w:val="00B614BA"/>
    <w:rsid w:val="00B64837"/>
    <w:rsid w:val="00B67718"/>
    <w:rsid w:val="00B73764"/>
    <w:rsid w:val="00B760B7"/>
    <w:rsid w:val="00B7684D"/>
    <w:rsid w:val="00B76C75"/>
    <w:rsid w:val="00B80547"/>
    <w:rsid w:val="00B82183"/>
    <w:rsid w:val="00B82D19"/>
    <w:rsid w:val="00B850CD"/>
    <w:rsid w:val="00B86C2C"/>
    <w:rsid w:val="00B97DAD"/>
    <w:rsid w:val="00BA24AF"/>
    <w:rsid w:val="00BA2589"/>
    <w:rsid w:val="00BA2B5D"/>
    <w:rsid w:val="00BA3123"/>
    <w:rsid w:val="00BB02E2"/>
    <w:rsid w:val="00BB10BD"/>
    <w:rsid w:val="00BB5667"/>
    <w:rsid w:val="00BB7F86"/>
    <w:rsid w:val="00BC0A8D"/>
    <w:rsid w:val="00BC0E38"/>
    <w:rsid w:val="00BC7A68"/>
    <w:rsid w:val="00BD0C51"/>
    <w:rsid w:val="00BD18DE"/>
    <w:rsid w:val="00BD5A68"/>
    <w:rsid w:val="00BE0557"/>
    <w:rsid w:val="00BE40A7"/>
    <w:rsid w:val="00BE4E7E"/>
    <w:rsid w:val="00BE66C5"/>
    <w:rsid w:val="00BF07A5"/>
    <w:rsid w:val="00BF0C87"/>
    <w:rsid w:val="00BF56B6"/>
    <w:rsid w:val="00BF5C96"/>
    <w:rsid w:val="00BF793A"/>
    <w:rsid w:val="00C03A08"/>
    <w:rsid w:val="00C049FB"/>
    <w:rsid w:val="00C14772"/>
    <w:rsid w:val="00C172E4"/>
    <w:rsid w:val="00C22740"/>
    <w:rsid w:val="00C26CF2"/>
    <w:rsid w:val="00C30DF0"/>
    <w:rsid w:val="00C31F07"/>
    <w:rsid w:val="00C33888"/>
    <w:rsid w:val="00C34C16"/>
    <w:rsid w:val="00C456EC"/>
    <w:rsid w:val="00C55355"/>
    <w:rsid w:val="00C5597B"/>
    <w:rsid w:val="00C56D1D"/>
    <w:rsid w:val="00C56E92"/>
    <w:rsid w:val="00C6492E"/>
    <w:rsid w:val="00C739EF"/>
    <w:rsid w:val="00C75AF7"/>
    <w:rsid w:val="00C75FF6"/>
    <w:rsid w:val="00C77DD6"/>
    <w:rsid w:val="00C830F7"/>
    <w:rsid w:val="00C85C32"/>
    <w:rsid w:val="00C87F00"/>
    <w:rsid w:val="00C90ACA"/>
    <w:rsid w:val="00C91129"/>
    <w:rsid w:val="00C93D0C"/>
    <w:rsid w:val="00CA3E40"/>
    <w:rsid w:val="00CA6F53"/>
    <w:rsid w:val="00CA77E0"/>
    <w:rsid w:val="00CB0917"/>
    <w:rsid w:val="00CB3342"/>
    <w:rsid w:val="00CC7C3F"/>
    <w:rsid w:val="00CD0C61"/>
    <w:rsid w:val="00CD2FD5"/>
    <w:rsid w:val="00CD3D74"/>
    <w:rsid w:val="00CD3DC2"/>
    <w:rsid w:val="00CD6D44"/>
    <w:rsid w:val="00CD6F38"/>
    <w:rsid w:val="00CE19E4"/>
    <w:rsid w:val="00CE4EC2"/>
    <w:rsid w:val="00CE57E8"/>
    <w:rsid w:val="00CE591E"/>
    <w:rsid w:val="00CE5E94"/>
    <w:rsid w:val="00CF2A5E"/>
    <w:rsid w:val="00CF2ACC"/>
    <w:rsid w:val="00CF4B3C"/>
    <w:rsid w:val="00CF6797"/>
    <w:rsid w:val="00CF76F1"/>
    <w:rsid w:val="00D054C8"/>
    <w:rsid w:val="00D11B9A"/>
    <w:rsid w:val="00D1297A"/>
    <w:rsid w:val="00D147E3"/>
    <w:rsid w:val="00D156F8"/>
    <w:rsid w:val="00D166B5"/>
    <w:rsid w:val="00D16882"/>
    <w:rsid w:val="00D1698D"/>
    <w:rsid w:val="00D17AE6"/>
    <w:rsid w:val="00D26AFE"/>
    <w:rsid w:val="00D30C44"/>
    <w:rsid w:val="00D326E9"/>
    <w:rsid w:val="00D413E4"/>
    <w:rsid w:val="00D447E2"/>
    <w:rsid w:val="00D45971"/>
    <w:rsid w:val="00D4614D"/>
    <w:rsid w:val="00D46591"/>
    <w:rsid w:val="00D50068"/>
    <w:rsid w:val="00D51E22"/>
    <w:rsid w:val="00D54ADC"/>
    <w:rsid w:val="00D57300"/>
    <w:rsid w:val="00D62D02"/>
    <w:rsid w:val="00D6421C"/>
    <w:rsid w:val="00D77929"/>
    <w:rsid w:val="00D802C7"/>
    <w:rsid w:val="00D80B5A"/>
    <w:rsid w:val="00D82AFE"/>
    <w:rsid w:val="00D82B37"/>
    <w:rsid w:val="00D841F6"/>
    <w:rsid w:val="00D84945"/>
    <w:rsid w:val="00D96049"/>
    <w:rsid w:val="00D97EAC"/>
    <w:rsid w:val="00DA0ACD"/>
    <w:rsid w:val="00DA2FE1"/>
    <w:rsid w:val="00DA4207"/>
    <w:rsid w:val="00DA6183"/>
    <w:rsid w:val="00DA6B0F"/>
    <w:rsid w:val="00DB09A7"/>
    <w:rsid w:val="00DB3F26"/>
    <w:rsid w:val="00DB561B"/>
    <w:rsid w:val="00DC602C"/>
    <w:rsid w:val="00DD3F3D"/>
    <w:rsid w:val="00DD7825"/>
    <w:rsid w:val="00DE0EA0"/>
    <w:rsid w:val="00DE4B05"/>
    <w:rsid w:val="00DE4D11"/>
    <w:rsid w:val="00DE4DC6"/>
    <w:rsid w:val="00DE568A"/>
    <w:rsid w:val="00DE5BB0"/>
    <w:rsid w:val="00DE7B31"/>
    <w:rsid w:val="00DF1173"/>
    <w:rsid w:val="00DF4176"/>
    <w:rsid w:val="00DF6047"/>
    <w:rsid w:val="00DF6E3B"/>
    <w:rsid w:val="00E04B1F"/>
    <w:rsid w:val="00E05A2D"/>
    <w:rsid w:val="00E118FC"/>
    <w:rsid w:val="00E1472B"/>
    <w:rsid w:val="00E15AFB"/>
    <w:rsid w:val="00E15BCA"/>
    <w:rsid w:val="00E17077"/>
    <w:rsid w:val="00E253DF"/>
    <w:rsid w:val="00E27AE3"/>
    <w:rsid w:val="00E30F10"/>
    <w:rsid w:val="00E43EE9"/>
    <w:rsid w:val="00E52C0F"/>
    <w:rsid w:val="00E53133"/>
    <w:rsid w:val="00E5321C"/>
    <w:rsid w:val="00E640C5"/>
    <w:rsid w:val="00E733A6"/>
    <w:rsid w:val="00E73975"/>
    <w:rsid w:val="00E75134"/>
    <w:rsid w:val="00E8499B"/>
    <w:rsid w:val="00E864E9"/>
    <w:rsid w:val="00E86FC8"/>
    <w:rsid w:val="00E937BF"/>
    <w:rsid w:val="00EA094B"/>
    <w:rsid w:val="00EA106F"/>
    <w:rsid w:val="00EA4FDE"/>
    <w:rsid w:val="00EB0E98"/>
    <w:rsid w:val="00EB3269"/>
    <w:rsid w:val="00EB3D61"/>
    <w:rsid w:val="00EB7200"/>
    <w:rsid w:val="00EB7BD7"/>
    <w:rsid w:val="00EC0451"/>
    <w:rsid w:val="00EC0914"/>
    <w:rsid w:val="00EC37BD"/>
    <w:rsid w:val="00EC6C20"/>
    <w:rsid w:val="00EC7FB0"/>
    <w:rsid w:val="00ED7D0A"/>
    <w:rsid w:val="00EE151C"/>
    <w:rsid w:val="00EE2656"/>
    <w:rsid w:val="00EE2CB7"/>
    <w:rsid w:val="00EF03FC"/>
    <w:rsid w:val="00EF3962"/>
    <w:rsid w:val="00F02459"/>
    <w:rsid w:val="00F07663"/>
    <w:rsid w:val="00F121DC"/>
    <w:rsid w:val="00F2669B"/>
    <w:rsid w:val="00F26DFA"/>
    <w:rsid w:val="00F3357A"/>
    <w:rsid w:val="00F33C96"/>
    <w:rsid w:val="00F4285B"/>
    <w:rsid w:val="00F43913"/>
    <w:rsid w:val="00F43B32"/>
    <w:rsid w:val="00F45B7D"/>
    <w:rsid w:val="00F5268C"/>
    <w:rsid w:val="00F52734"/>
    <w:rsid w:val="00F539FC"/>
    <w:rsid w:val="00F56761"/>
    <w:rsid w:val="00F63C70"/>
    <w:rsid w:val="00F666E0"/>
    <w:rsid w:val="00F76C5A"/>
    <w:rsid w:val="00F80EA0"/>
    <w:rsid w:val="00F822F9"/>
    <w:rsid w:val="00F92F0A"/>
    <w:rsid w:val="00F95692"/>
    <w:rsid w:val="00FA1E7E"/>
    <w:rsid w:val="00FA45A5"/>
    <w:rsid w:val="00FA763A"/>
    <w:rsid w:val="00FA78B6"/>
    <w:rsid w:val="00FB0B5E"/>
    <w:rsid w:val="00FB528F"/>
    <w:rsid w:val="00FB67A4"/>
    <w:rsid w:val="00FC1C13"/>
    <w:rsid w:val="00FD0411"/>
    <w:rsid w:val="00FE1602"/>
    <w:rsid w:val="00FF6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E4E"/>
  </w:style>
  <w:style w:type="paragraph" w:styleId="1">
    <w:name w:val="heading 1"/>
    <w:basedOn w:val="a"/>
    <w:next w:val="a"/>
    <w:qFormat/>
    <w:rsid w:val="007F4E4E"/>
    <w:pPr>
      <w:keepNext/>
      <w:jc w:val="both"/>
      <w:outlineLvl w:val="0"/>
    </w:pPr>
    <w:rPr>
      <w:sz w:val="28"/>
    </w:rPr>
  </w:style>
  <w:style w:type="paragraph" w:styleId="20">
    <w:name w:val="heading 2"/>
    <w:basedOn w:val="a"/>
    <w:next w:val="a"/>
    <w:qFormat/>
    <w:rsid w:val="007F4E4E"/>
    <w:pPr>
      <w:keepNext/>
      <w:ind w:firstLine="709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исьма правый"/>
    <w:basedOn w:val="a"/>
    <w:rsid w:val="007F4E4E"/>
  </w:style>
  <w:style w:type="character" w:styleId="a4">
    <w:name w:val="line number"/>
    <w:basedOn w:val="a0"/>
    <w:rsid w:val="007F4E4E"/>
  </w:style>
  <w:style w:type="paragraph" w:styleId="a5">
    <w:name w:val="header"/>
    <w:basedOn w:val="a"/>
    <w:link w:val="a6"/>
    <w:uiPriority w:val="99"/>
    <w:rsid w:val="007F4E4E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7F4E4E"/>
  </w:style>
  <w:style w:type="paragraph" w:styleId="a8">
    <w:name w:val="footnote text"/>
    <w:basedOn w:val="a"/>
    <w:semiHidden/>
    <w:rsid w:val="007F4E4E"/>
  </w:style>
  <w:style w:type="character" w:styleId="a9">
    <w:name w:val="footnote reference"/>
    <w:basedOn w:val="a0"/>
    <w:semiHidden/>
    <w:rsid w:val="007F4E4E"/>
    <w:rPr>
      <w:vertAlign w:val="superscript"/>
    </w:rPr>
  </w:style>
  <w:style w:type="paragraph" w:styleId="aa">
    <w:name w:val="footer"/>
    <w:basedOn w:val="a"/>
    <w:rsid w:val="007F4E4E"/>
    <w:pPr>
      <w:tabs>
        <w:tab w:val="center" w:pos="4536"/>
        <w:tab w:val="right" w:pos="9072"/>
      </w:tabs>
    </w:pPr>
  </w:style>
  <w:style w:type="paragraph" w:styleId="ab">
    <w:name w:val="caption"/>
    <w:basedOn w:val="a"/>
    <w:next w:val="a"/>
    <w:qFormat/>
    <w:rsid w:val="007F4E4E"/>
    <w:pPr>
      <w:framePr w:w="4401" w:h="1873" w:hSpace="180" w:wrap="around" w:vAnchor="text" w:hAnchor="page" w:x="3025" w:y="125"/>
      <w:jc w:val="center"/>
    </w:pPr>
    <w:rPr>
      <w:b/>
      <w:sz w:val="36"/>
    </w:rPr>
  </w:style>
  <w:style w:type="paragraph" w:styleId="ac">
    <w:name w:val="Body Text Indent"/>
    <w:basedOn w:val="a"/>
    <w:rsid w:val="007F4E4E"/>
    <w:pPr>
      <w:ind w:firstLine="709"/>
      <w:jc w:val="both"/>
    </w:pPr>
    <w:rPr>
      <w:sz w:val="28"/>
    </w:rPr>
  </w:style>
  <w:style w:type="paragraph" w:styleId="ad">
    <w:name w:val="Body Text"/>
    <w:basedOn w:val="a"/>
    <w:rsid w:val="007F4E4E"/>
    <w:pPr>
      <w:jc w:val="both"/>
    </w:pPr>
    <w:rPr>
      <w:sz w:val="28"/>
    </w:rPr>
  </w:style>
  <w:style w:type="paragraph" w:styleId="ae">
    <w:name w:val="List"/>
    <w:basedOn w:val="a"/>
    <w:rsid w:val="007F4E4E"/>
    <w:pPr>
      <w:ind w:left="283" w:hanging="283"/>
    </w:pPr>
  </w:style>
  <w:style w:type="paragraph" w:styleId="2">
    <w:name w:val="List Bullet 2"/>
    <w:basedOn w:val="a"/>
    <w:autoRedefine/>
    <w:rsid w:val="007F4E4E"/>
    <w:pPr>
      <w:numPr>
        <w:numId w:val="6"/>
      </w:numPr>
    </w:pPr>
  </w:style>
  <w:style w:type="paragraph" w:styleId="3">
    <w:name w:val="Body Text 3"/>
    <w:basedOn w:val="a"/>
    <w:rsid w:val="00C56E92"/>
    <w:pPr>
      <w:spacing w:after="120"/>
    </w:pPr>
    <w:rPr>
      <w:rFonts w:ascii="Consultant" w:hAnsi="Consultant"/>
      <w:sz w:val="16"/>
      <w:szCs w:val="16"/>
    </w:rPr>
  </w:style>
  <w:style w:type="paragraph" w:styleId="af">
    <w:name w:val="Balloon Text"/>
    <w:basedOn w:val="a"/>
    <w:link w:val="af0"/>
    <w:rsid w:val="0018024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80242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DF1173"/>
  </w:style>
  <w:style w:type="table" w:styleId="af1">
    <w:name w:val="Table Grid"/>
    <w:basedOn w:val="a1"/>
    <w:uiPriority w:val="59"/>
    <w:rsid w:val="00CD3DC2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5914A8"/>
    <w:pPr>
      <w:ind w:left="720"/>
      <w:contextualSpacing/>
    </w:pPr>
  </w:style>
  <w:style w:type="paragraph" w:customStyle="1" w:styleId="ConsPlusNormal">
    <w:name w:val="ConsPlusNormal"/>
    <w:rsid w:val="005914A8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0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6DD3F-0DAE-41CF-939F-FE0BE1EE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460</Words>
  <Characters>20106</Characters>
  <Application>Microsoft Office Word</Application>
  <DocSecurity>0</DocSecurity>
  <Lines>167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Глава ЗАТО г. Железногорск                                                      </vt:lpstr>
    </vt:vector>
  </TitlesOfParts>
  <Company>adm-26</Company>
  <LinksUpToDate>false</LinksUpToDate>
  <CharactersWithSpaces>2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Лукина</cp:lastModifiedBy>
  <cp:revision>2</cp:revision>
  <cp:lastPrinted>2023-05-18T04:43:00Z</cp:lastPrinted>
  <dcterms:created xsi:type="dcterms:W3CDTF">2023-05-22T03:24:00Z</dcterms:created>
  <dcterms:modified xsi:type="dcterms:W3CDTF">2023-05-22T03:24:00Z</dcterms:modified>
</cp:coreProperties>
</file>